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0E" w:rsidRDefault="00545AC5" w:rsidP="00450381">
      <w:pPr>
        <w:jc w:val="center"/>
        <w:rPr>
          <w:b/>
          <w:sz w:val="52"/>
          <w:szCs w:val="52"/>
        </w:rPr>
      </w:pPr>
      <w:r w:rsidRPr="00545AC5">
        <w:rPr>
          <w:b/>
          <w:sz w:val="52"/>
          <w:szCs w:val="52"/>
        </w:rPr>
        <w:t>Základ</w:t>
      </w:r>
      <w:r w:rsidR="000A0F0A">
        <w:rPr>
          <w:b/>
          <w:sz w:val="52"/>
          <w:szCs w:val="52"/>
        </w:rPr>
        <w:t>ní škola a mateřská škola Louče</w:t>
      </w:r>
      <w:r w:rsidR="00847899">
        <w:rPr>
          <w:b/>
          <w:sz w:val="52"/>
          <w:szCs w:val="52"/>
        </w:rPr>
        <w:t>ň</w:t>
      </w:r>
    </w:p>
    <w:p w:rsidR="00EA02E3" w:rsidRDefault="00EA02E3">
      <w:pPr>
        <w:rPr>
          <w:b/>
          <w:sz w:val="52"/>
          <w:szCs w:val="52"/>
        </w:rPr>
      </w:pPr>
    </w:p>
    <w:p w:rsidR="00545AC5" w:rsidRPr="000A0F0A" w:rsidRDefault="00545AC5" w:rsidP="00A91508">
      <w:pPr>
        <w:jc w:val="center"/>
        <w:rPr>
          <w:b/>
          <w:sz w:val="36"/>
          <w:szCs w:val="36"/>
        </w:rPr>
      </w:pPr>
      <w:r w:rsidRPr="000A0F0A">
        <w:rPr>
          <w:b/>
          <w:sz w:val="36"/>
          <w:szCs w:val="36"/>
        </w:rPr>
        <w:t>Školní vzdělávací program pro předškolní vzdělávání</w:t>
      </w:r>
    </w:p>
    <w:p w:rsidR="00545AC5" w:rsidRPr="00545AC5" w:rsidRDefault="00545AC5" w:rsidP="00545AC5">
      <w:pPr>
        <w:jc w:val="center"/>
        <w:rPr>
          <w:b/>
          <w:sz w:val="40"/>
          <w:szCs w:val="40"/>
        </w:rPr>
      </w:pPr>
      <w:r w:rsidRPr="00545AC5">
        <w:rPr>
          <w:b/>
          <w:sz w:val="40"/>
          <w:szCs w:val="40"/>
        </w:rPr>
        <w:t>Jaro, léto, podzim, zima,</w:t>
      </w:r>
    </w:p>
    <w:p w:rsidR="00545AC5" w:rsidRDefault="009C0853" w:rsidP="00545A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 školce je pořád prima.</w:t>
      </w:r>
    </w:p>
    <w:p w:rsidR="00545AC5" w:rsidRDefault="00545AC5" w:rsidP="00545AC5">
      <w:pPr>
        <w:rPr>
          <w:b/>
          <w:sz w:val="40"/>
          <w:szCs w:val="40"/>
        </w:rPr>
      </w:pPr>
    </w:p>
    <w:p w:rsidR="00545AC5" w:rsidRDefault="003C7F4B" w:rsidP="00545AC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6B355D72" wp14:editId="794EDDCA">
            <wp:simplePos x="0" y="0"/>
            <wp:positionH relativeFrom="column">
              <wp:posOffset>1176655</wp:posOffset>
            </wp:positionH>
            <wp:positionV relativeFrom="paragraph">
              <wp:posOffset>285115</wp:posOffset>
            </wp:positionV>
            <wp:extent cx="3379597" cy="3390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9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AC5" w:rsidRDefault="00545AC5" w:rsidP="00545AC5">
      <w:pPr>
        <w:rPr>
          <w:b/>
          <w:sz w:val="40"/>
          <w:szCs w:val="40"/>
        </w:rPr>
      </w:pPr>
    </w:p>
    <w:p w:rsidR="00545AC5" w:rsidRDefault="00545AC5" w:rsidP="00545AC5">
      <w:pPr>
        <w:rPr>
          <w:b/>
          <w:sz w:val="40"/>
          <w:szCs w:val="40"/>
        </w:rPr>
      </w:pPr>
    </w:p>
    <w:p w:rsidR="00545AC5" w:rsidRDefault="00545AC5" w:rsidP="00545AC5">
      <w:pPr>
        <w:rPr>
          <w:b/>
          <w:sz w:val="40"/>
          <w:szCs w:val="40"/>
        </w:rPr>
      </w:pPr>
    </w:p>
    <w:p w:rsidR="00545AC5" w:rsidRDefault="00545AC5" w:rsidP="00545AC5">
      <w:pPr>
        <w:rPr>
          <w:b/>
          <w:sz w:val="40"/>
          <w:szCs w:val="40"/>
        </w:rPr>
      </w:pPr>
    </w:p>
    <w:p w:rsidR="00545AC5" w:rsidRDefault="00545AC5" w:rsidP="00545AC5">
      <w:pPr>
        <w:rPr>
          <w:b/>
          <w:sz w:val="32"/>
          <w:szCs w:val="32"/>
        </w:rPr>
      </w:pPr>
    </w:p>
    <w:p w:rsidR="00545AC5" w:rsidRDefault="00545AC5" w:rsidP="00545AC5">
      <w:pPr>
        <w:rPr>
          <w:b/>
          <w:sz w:val="32"/>
          <w:szCs w:val="32"/>
        </w:rPr>
      </w:pPr>
    </w:p>
    <w:p w:rsidR="00E47A07" w:rsidRDefault="00E47A07" w:rsidP="00545AC5">
      <w:pPr>
        <w:rPr>
          <w:b/>
          <w:sz w:val="32"/>
          <w:szCs w:val="32"/>
        </w:rPr>
      </w:pPr>
    </w:p>
    <w:p w:rsidR="00545AC5" w:rsidRDefault="00545AC5" w:rsidP="00545AC5">
      <w:pPr>
        <w:rPr>
          <w:b/>
          <w:sz w:val="32"/>
          <w:szCs w:val="32"/>
        </w:rPr>
      </w:pPr>
    </w:p>
    <w:p w:rsidR="00651116" w:rsidRDefault="00651116" w:rsidP="00CE355D">
      <w:pPr>
        <w:rPr>
          <w:sz w:val="28"/>
          <w:szCs w:val="28"/>
        </w:rPr>
      </w:pPr>
    </w:p>
    <w:p w:rsidR="00545AC5" w:rsidRDefault="00651116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545AC5" w:rsidRDefault="00651116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5AC5">
        <w:rPr>
          <w:sz w:val="28"/>
          <w:szCs w:val="28"/>
        </w:rPr>
        <w:t xml:space="preserve"> </w:t>
      </w:r>
      <w:r w:rsidR="009F2624">
        <w:rPr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5832400"/>
        <w:docPartObj>
          <w:docPartGallery w:val="Table of Contents"/>
          <w:docPartUnique/>
        </w:docPartObj>
      </w:sdtPr>
      <w:sdtContent>
        <w:p w:rsidR="00CE355D" w:rsidRDefault="00CE355D">
          <w:pPr>
            <w:pStyle w:val="Nadpisobsahu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E355D" w:rsidRDefault="00CE355D">
          <w:pPr>
            <w:pStyle w:val="Nadpisobsahu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F2624" w:rsidRDefault="009F2624">
          <w:pPr>
            <w:pStyle w:val="Nadpisobsahu"/>
          </w:pPr>
        </w:p>
        <w:p w:rsidR="00A91508" w:rsidRDefault="00A91508">
          <w:pPr>
            <w:pStyle w:val="Nadpisobsahu"/>
          </w:pPr>
          <w:r>
            <w:t>Obsah</w:t>
          </w:r>
        </w:p>
        <w:p w:rsidR="00F32DAD" w:rsidRDefault="00662F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450381">
            <w:rPr>
              <w:sz w:val="24"/>
            </w:rPr>
            <w:fldChar w:fldCharType="begin"/>
          </w:r>
          <w:r w:rsidR="00A91508" w:rsidRPr="00450381">
            <w:rPr>
              <w:sz w:val="24"/>
            </w:rPr>
            <w:instrText xml:space="preserve"> TOC \o "1-3" \h \z \u </w:instrText>
          </w:r>
          <w:r w:rsidRPr="00450381">
            <w:rPr>
              <w:sz w:val="24"/>
            </w:rPr>
            <w:fldChar w:fldCharType="separate"/>
          </w:r>
          <w:hyperlink w:anchor="_Toc492404092" w:history="1">
            <w:r w:rsidR="00F32DAD" w:rsidRPr="00752AF7">
              <w:rPr>
                <w:rStyle w:val="Hypertextovodkaz"/>
                <w:noProof/>
              </w:rPr>
              <w:t>1. Identifikační údaje o škole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092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3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093" w:history="1">
            <w:r w:rsidR="00F32DAD" w:rsidRPr="00752AF7">
              <w:rPr>
                <w:rStyle w:val="Hypertextovodkaz"/>
                <w:noProof/>
              </w:rPr>
              <w:t>2. Charakteristika školy: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093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4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094" w:history="1">
            <w:r w:rsidR="00F32DAD" w:rsidRPr="00752AF7">
              <w:rPr>
                <w:rStyle w:val="Hypertextovodkaz"/>
                <w:noProof/>
              </w:rPr>
              <w:t>3. Podmínky vzdělávání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094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5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095" w:history="1">
            <w:r w:rsidR="00F32DAD" w:rsidRPr="00752AF7">
              <w:rPr>
                <w:rStyle w:val="Hypertextovodkaz"/>
                <w:noProof/>
              </w:rPr>
              <w:t>3.1 Věcné podmínky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095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5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096" w:history="1">
            <w:r w:rsidR="00F32DAD" w:rsidRPr="00752AF7">
              <w:rPr>
                <w:rStyle w:val="Hypertextovodkaz"/>
                <w:noProof/>
              </w:rPr>
              <w:t>3.2 Životospráva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096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5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097" w:history="1">
            <w:r w:rsidR="00F32DAD" w:rsidRPr="00752AF7">
              <w:rPr>
                <w:rStyle w:val="Hypertextovodkaz"/>
                <w:noProof/>
              </w:rPr>
              <w:t>3.3 Psychosociální podmínky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097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6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098" w:history="1">
            <w:r w:rsidR="00F32DAD" w:rsidRPr="00752AF7">
              <w:rPr>
                <w:rStyle w:val="Hypertextovodkaz"/>
                <w:noProof/>
              </w:rPr>
              <w:t>3.4. Organizační chod mateřské školy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098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7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099" w:history="1">
            <w:r w:rsidR="00F32DAD" w:rsidRPr="00752AF7">
              <w:rPr>
                <w:rStyle w:val="Hypertextovodkaz"/>
                <w:noProof/>
              </w:rPr>
              <w:t>3.5 Řízení mateřské školy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099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8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0" w:history="1">
            <w:r w:rsidR="00F32DAD" w:rsidRPr="00752AF7">
              <w:rPr>
                <w:rStyle w:val="Hypertextovodkaz"/>
                <w:noProof/>
              </w:rPr>
              <w:t>3.6 Personální  zajištění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0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8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1" w:history="1">
            <w:r w:rsidR="00F32DAD" w:rsidRPr="00752AF7">
              <w:rPr>
                <w:rStyle w:val="Hypertextovodkaz"/>
                <w:noProof/>
              </w:rPr>
              <w:t>3.7. Spolupráce s rodiči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1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9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2" w:history="1">
            <w:r w:rsidR="00F32DAD" w:rsidRPr="00752AF7">
              <w:rPr>
                <w:rStyle w:val="Hypertextovodkaz"/>
                <w:noProof/>
              </w:rPr>
              <w:t>3.8. Podmínky pro vzdělávání dětí se speciálními vzdělávacími potřebami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2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9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3" w:history="1">
            <w:r w:rsidR="00F32DAD" w:rsidRPr="00752AF7">
              <w:rPr>
                <w:rStyle w:val="Hypertextovodkaz"/>
                <w:noProof/>
              </w:rPr>
              <w:t>3.9. Podmínky vzdělávání dětí nadaných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3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9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4" w:history="1">
            <w:r w:rsidR="00F32DAD" w:rsidRPr="00752AF7">
              <w:rPr>
                <w:rStyle w:val="Hypertextovodkaz"/>
                <w:noProof/>
              </w:rPr>
              <w:t>3.10 Podmínky vzdělávání dětí od dvou do tří let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4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10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5" w:history="1">
            <w:r w:rsidR="00F32DAD" w:rsidRPr="00752AF7">
              <w:rPr>
                <w:rStyle w:val="Hypertextovodkaz"/>
                <w:noProof/>
              </w:rPr>
              <w:t>4. Organizace vzdělávání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5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10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6" w:history="1">
            <w:r w:rsidR="00F32DAD" w:rsidRPr="00752AF7">
              <w:rPr>
                <w:rStyle w:val="Hypertextovodkaz"/>
                <w:noProof/>
              </w:rPr>
              <w:t>5. Charakteristika školního vzdělávacího programu, vzdělávací cíle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6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11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7" w:history="1">
            <w:r w:rsidR="00F32DAD" w:rsidRPr="00752AF7">
              <w:rPr>
                <w:rStyle w:val="Hypertextovodkaz"/>
                <w:noProof/>
              </w:rPr>
              <w:t>6. Vzdělávací obsah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7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12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F32DAD" w:rsidRDefault="00184EE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2404108" w:history="1">
            <w:r w:rsidR="00F32DAD" w:rsidRPr="00752AF7">
              <w:rPr>
                <w:rStyle w:val="Hypertextovodkaz"/>
                <w:noProof/>
              </w:rPr>
              <w:t>7. Evaluační systém</w:t>
            </w:r>
            <w:r w:rsidR="00F32DAD">
              <w:rPr>
                <w:noProof/>
                <w:webHidden/>
              </w:rPr>
              <w:tab/>
            </w:r>
            <w:r w:rsidR="00F32DAD">
              <w:rPr>
                <w:noProof/>
                <w:webHidden/>
              </w:rPr>
              <w:fldChar w:fldCharType="begin"/>
            </w:r>
            <w:r w:rsidR="00F32DAD">
              <w:rPr>
                <w:noProof/>
                <w:webHidden/>
              </w:rPr>
              <w:instrText xml:space="preserve"> PAGEREF _Toc492404108 \h </w:instrText>
            </w:r>
            <w:r w:rsidR="00F32DAD">
              <w:rPr>
                <w:noProof/>
                <w:webHidden/>
              </w:rPr>
            </w:r>
            <w:r w:rsidR="00F32DAD">
              <w:rPr>
                <w:noProof/>
                <w:webHidden/>
              </w:rPr>
              <w:fldChar w:fldCharType="separate"/>
            </w:r>
            <w:r w:rsidR="00F32DAD">
              <w:rPr>
                <w:noProof/>
                <w:webHidden/>
              </w:rPr>
              <w:t>33</w:t>
            </w:r>
            <w:r w:rsidR="00F32DAD">
              <w:rPr>
                <w:noProof/>
                <w:webHidden/>
              </w:rPr>
              <w:fldChar w:fldCharType="end"/>
            </w:r>
          </w:hyperlink>
        </w:p>
        <w:p w:rsidR="00A91508" w:rsidRDefault="00662FB5">
          <w:r w:rsidRPr="00450381">
            <w:rPr>
              <w:b/>
              <w:bCs/>
              <w:sz w:val="24"/>
            </w:rPr>
            <w:fldChar w:fldCharType="end"/>
          </w:r>
        </w:p>
      </w:sdtContent>
    </w:sdt>
    <w:p w:rsidR="003C2FA1" w:rsidRDefault="003C2FA1" w:rsidP="00545AC5">
      <w:pPr>
        <w:rPr>
          <w:sz w:val="28"/>
          <w:szCs w:val="28"/>
        </w:rPr>
      </w:pPr>
    </w:p>
    <w:p w:rsidR="003C2FA1" w:rsidRDefault="003C2FA1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542B7" w:rsidRDefault="00E542B7" w:rsidP="00545AC5">
      <w:pPr>
        <w:rPr>
          <w:sz w:val="28"/>
          <w:szCs w:val="28"/>
        </w:rPr>
      </w:pPr>
    </w:p>
    <w:p w:rsidR="00A91508" w:rsidRDefault="00A91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AC5" w:rsidRDefault="00545AC5" w:rsidP="00A91508">
      <w:pPr>
        <w:pStyle w:val="Nadpis1"/>
      </w:pPr>
      <w:bookmarkStart w:id="0" w:name="_Toc492404092"/>
      <w:r w:rsidRPr="00545AC5">
        <w:lastRenderedPageBreak/>
        <w:t>1</w:t>
      </w:r>
      <w:r>
        <w:t xml:space="preserve">. </w:t>
      </w:r>
      <w:r w:rsidRPr="00545AC5">
        <w:t>Identifikační údaje o škole</w:t>
      </w:r>
      <w:bookmarkEnd w:id="0"/>
    </w:p>
    <w:p w:rsidR="007D1401" w:rsidRPr="007D1401" w:rsidRDefault="007D1401" w:rsidP="007D1401"/>
    <w:p w:rsidR="00545AC5" w:rsidRDefault="00545AC5" w:rsidP="00545AC5">
      <w:pPr>
        <w:rPr>
          <w:sz w:val="28"/>
          <w:szCs w:val="28"/>
        </w:rPr>
      </w:pPr>
      <w:r>
        <w:rPr>
          <w:sz w:val="28"/>
          <w:szCs w:val="28"/>
        </w:rPr>
        <w:t>Název školy: Základní škola a mateřská škola Loučeň</w:t>
      </w:r>
    </w:p>
    <w:p w:rsidR="00545AC5" w:rsidRDefault="00EA02E3" w:rsidP="00545AC5">
      <w:pPr>
        <w:rPr>
          <w:sz w:val="28"/>
          <w:szCs w:val="28"/>
        </w:rPr>
      </w:pPr>
      <w:r>
        <w:rPr>
          <w:sz w:val="28"/>
          <w:szCs w:val="28"/>
        </w:rPr>
        <w:t>Adresa:          Ke škole</w:t>
      </w:r>
      <w:r w:rsidR="00621869">
        <w:rPr>
          <w:sz w:val="28"/>
          <w:szCs w:val="28"/>
        </w:rPr>
        <w:t xml:space="preserve"> 381, 289 37 Loučeň</w:t>
      </w:r>
    </w:p>
    <w:p w:rsidR="00621869" w:rsidRDefault="007D1401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IČO:                </w:t>
      </w:r>
      <w:r w:rsidR="00184EEC">
        <w:rPr>
          <w:sz w:val="28"/>
          <w:szCs w:val="28"/>
        </w:rPr>
        <w:t>61</w:t>
      </w:r>
      <w:r w:rsidR="00621869">
        <w:rPr>
          <w:sz w:val="28"/>
          <w:szCs w:val="28"/>
        </w:rPr>
        <w:t>631973</w:t>
      </w:r>
    </w:p>
    <w:p w:rsidR="009F2624" w:rsidRDefault="009F2624" w:rsidP="00545AC5">
      <w:pPr>
        <w:rPr>
          <w:sz w:val="28"/>
          <w:szCs w:val="28"/>
        </w:rPr>
      </w:pPr>
      <w:r>
        <w:rPr>
          <w:sz w:val="28"/>
          <w:szCs w:val="28"/>
        </w:rPr>
        <w:t>Č. jednací</w:t>
      </w:r>
      <w:r w:rsidR="00701D4A">
        <w:rPr>
          <w:sz w:val="28"/>
          <w:szCs w:val="28"/>
        </w:rPr>
        <w:t>:</w:t>
      </w:r>
      <w:r w:rsidR="000C72AD">
        <w:rPr>
          <w:sz w:val="28"/>
          <w:szCs w:val="28"/>
        </w:rPr>
        <w:t xml:space="preserve">    </w:t>
      </w:r>
      <w:r w:rsidR="00701D4A">
        <w:rPr>
          <w:sz w:val="28"/>
          <w:szCs w:val="28"/>
        </w:rPr>
        <w:t xml:space="preserve"> P170134</w:t>
      </w:r>
    </w:p>
    <w:p w:rsidR="00C834A8" w:rsidRDefault="00C834A8" w:rsidP="00545AC5">
      <w:pPr>
        <w:rPr>
          <w:sz w:val="28"/>
          <w:szCs w:val="28"/>
        </w:rPr>
      </w:pPr>
    </w:p>
    <w:p w:rsidR="00621869" w:rsidRDefault="00621869" w:rsidP="00545AC5">
      <w:pPr>
        <w:rPr>
          <w:sz w:val="28"/>
          <w:szCs w:val="28"/>
        </w:rPr>
      </w:pPr>
      <w:r>
        <w:rPr>
          <w:sz w:val="28"/>
          <w:szCs w:val="28"/>
        </w:rPr>
        <w:t>Ředitel školy: Mgr. Zdeněk Kubálek</w:t>
      </w:r>
    </w:p>
    <w:p w:rsidR="00621869" w:rsidRDefault="00621869" w:rsidP="00545AC5">
      <w:pPr>
        <w:rPr>
          <w:sz w:val="28"/>
          <w:szCs w:val="28"/>
        </w:rPr>
      </w:pPr>
      <w:r>
        <w:rPr>
          <w:sz w:val="28"/>
          <w:szCs w:val="28"/>
        </w:rPr>
        <w:t>Kontakty na školu:  325 585 311 pracoviště MŠ</w:t>
      </w:r>
    </w:p>
    <w:p w:rsidR="00621869" w:rsidRDefault="00621869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325 585 310 ředitelna</w:t>
      </w:r>
    </w:p>
    <w:p w:rsidR="00621869" w:rsidRDefault="00621869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325 585 310 kancelář školy</w:t>
      </w:r>
    </w:p>
    <w:p w:rsidR="0015204D" w:rsidRDefault="0015204D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734 445 828 pracoviště MŠ</w:t>
      </w:r>
    </w:p>
    <w:p w:rsidR="00C834A8" w:rsidRDefault="00C834A8" w:rsidP="00545AC5">
      <w:pPr>
        <w:rPr>
          <w:sz w:val="28"/>
          <w:szCs w:val="28"/>
        </w:rPr>
      </w:pPr>
    </w:p>
    <w:p w:rsidR="00621869" w:rsidRDefault="00621869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0" w:history="1">
        <w:r w:rsidRPr="007012F2">
          <w:rPr>
            <w:rStyle w:val="Hypertextovodkaz"/>
            <w:sz w:val="28"/>
            <w:szCs w:val="28"/>
          </w:rPr>
          <w:t>zsloucen@zs-loucen.cz</w:t>
        </w:r>
      </w:hyperlink>
    </w:p>
    <w:p w:rsidR="00621869" w:rsidRDefault="00621869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hyperlink r:id="rId11" w:history="1">
        <w:r w:rsidRPr="007012F2">
          <w:rPr>
            <w:rStyle w:val="Hypertextovodkaz"/>
            <w:sz w:val="28"/>
            <w:szCs w:val="28"/>
          </w:rPr>
          <w:t>www.zs-loucen.cz</w:t>
        </w:r>
      </w:hyperlink>
    </w:p>
    <w:p w:rsidR="00621869" w:rsidRDefault="00621869" w:rsidP="00545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hyperlink r:id="rId12" w:history="1">
        <w:r w:rsidRPr="007012F2">
          <w:rPr>
            <w:rStyle w:val="Hypertextovodkaz"/>
            <w:sz w:val="28"/>
            <w:szCs w:val="28"/>
          </w:rPr>
          <w:t>www.ms-loucen.cz</w:t>
        </w:r>
      </w:hyperlink>
    </w:p>
    <w:p w:rsidR="00C834A8" w:rsidRDefault="00C834A8" w:rsidP="00545AC5">
      <w:pPr>
        <w:rPr>
          <w:sz w:val="28"/>
          <w:szCs w:val="28"/>
        </w:rPr>
      </w:pPr>
    </w:p>
    <w:p w:rsidR="00621869" w:rsidRDefault="00621869" w:rsidP="00545AC5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Zřizovatel: </w:t>
      </w:r>
      <w:r w:rsidRPr="00621869">
        <w:rPr>
          <w:sz w:val="28"/>
          <w:szCs w:val="28"/>
        </w:rPr>
        <w:t>městys Loučeň, okres N</w:t>
      </w:r>
      <w:r>
        <w:rPr>
          <w:sz w:val="28"/>
          <w:szCs w:val="28"/>
        </w:rPr>
        <w:t>ymburk</w:t>
      </w:r>
    </w:p>
    <w:p w:rsidR="00C834A8" w:rsidRDefault="00C834A8" w:rsidP="00545AC5">
      <w:pPr>
        <w:rPr>
          <w:sz w:val="28"/>
          <w:szCs w:val="28"/>
        </w:rPr>
      </w:pPr>
      <w:r>
        <w:rPr>
          <w:sz w:val="28"/>
          <w:szCs w:val="28"/>
        </w:rPr>
        <w:t>Adresa: Nymburská 345. 28937 Loučeň</w:t>
      </w:r>
    </w:p>
    <w:p w:rsidR="00C834A8" w:rsidRDefault="00C834A8" w:rsidP="00545AC5">
      <w:pPr>
        <w:rPr>
          <w:sz w:val="28"/>
          <w:szCs w:val="28"/>
        </w:rPr>
      </w:pPr>
    </w:p>
    <w:p w:rsidR="00621869" w:rsidRDefault="00CE355D" w:rsidP="00545AC5">
      <w:pPr>
        <w:rPr>
          <w:sz w:val="28"/>
          <w:szCs w:val="28"/>
        </w:rPr>
      </w:pPr>
      <w:r>
        <w:rPr>
          <w:sz w:val="28"/>
          <w:szCs w:val="28"/>
        </w:rPr>
        <w:t>Platnost dok</w:t>
      </w:r>
      <w:r w:rsidR="009F2624">
        <w:rPr>
          <w:sz w:val="28"/>
          <w:szCs w:val="28"/>
        </w:rPr>
        <w:t xml:space="preserve">umentu: od </w:t>
      </w:r>
      <w:proofErr w:type="gramStart"/>
      <w:r w:rsidR="009F2624">
        <w:rPr>
          <w:sz w:val="28"/>
          <w:szCs w:val="28"/>
        </w:rPr>
        <w:t>1.9.2017</w:t>
      </w:r>
      <w:proofErr w:type="gramEnd"/>
    </w:p>
    <w:p w:rsidR="00621869" w:rsidRDefault="00624963" w:rsidP="00624963">
      <w:pPr>
        <w:rPr>
          <w:sz w:val="28"/>
          <w:szCs w:val="28"/>
        </w:rPr>
      </w:pPr>
      <w:r w:rsidRPr="00624963">
        <w:rPr>
          <w:sz w:val="28"/>
          <w:szCs w:val="28"/>
        </w:rPr>
        <w:t>Projednán</w:t>
      </w:r>
      <w:r w:rsidR="00EF7E48">
        <w:rPr>
          <w:sz w:val="28"/>
          <w:szCs w:val="28"/>
        </w:rPr>
        <w:t xml:space="preserve"> a schválen na pedagogické radě:</w:t>
      </w:r>
      <w:r w:rsidR="00705CD7">
        <w:rPr>
          <w:sz w:val="28"/>
          <w:szCs w:val="28"/>
        </w:rPr>
        <w:t xml:space="preserve"> </w:t>
      </w:r>
      <w:proofErr w:type="gramStart"/>
      <w:r w:rsidR="00705CD7">
        <w:rPr>
          <w:sz w:val="28"/>
          <w:szCs w:val="28"/>
        </w:rPr>
        <w:t>1.9.2017</w:t>
      </w:r>
      <w:proofErr w:type="gramEnd"/>
    </w:p>
    <w:p w:rsidR="009F2624" w:rsidRDefault="009F2624" w:rsidP="00624963">
      <w:pPr>
        <w:rPr>
          <w:sz w:val="28"/>
          <w:szCs w:val="28"/>
        </w:rPr>
      </w:pPr>
    </w:p>
    <w:p w:rsidR="009F2624" w:rsidRDefault="009F2624" w:rsidP="00624963">
      <w:pPr>
        <w:rPr>
          <w:sz w:val="28"/>
          <w:szCs w:val="28"/>
        </w:rPr>
      </w:pPr>
      <w:r>
        <w:rPr>
          <w:sz w:val="28"/>
          <w:szCs w:val="28"/>
        </w:rPr>
        <w:t xml:space="preserve">Vypracovala: Lenka </w:t>
      </w:r>
      <w:proofErr w:type="gramStart"/>
      <w:r>
        <w:rPr>
          <w:sz w:val="28"/>
          <w:szCs w:val="28"/>
        </w:rPr>
        <w:t>Červinková                                     Mgr.</w:t>
      </w:r>
      <w:proofErr w:type="gramEnd"/>
      <w:r>
        <w:rPr>
          <w:sz w:val="28"/>
          <w:szCs w:val="28"/>
        </w:rPr>
        <w:t xml:space="preserve"> Zdeněk Kubálek         </w:t>
      </w:r>
    </w:p>
    <w:p w:rsidR="009F2624" w:rsidRDefault="009F2624" w:rsidP="00624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Vedoucí </w:t>
      </w:r>
      <w:proofErr w:type="gramStart"/>
      <w:r>
        <w:rPr>
          <w:sz w:val="28"/>
          <w:szCs w:val="28"/>
        </w:rPr>
        <w:t>učitelka                                                 ředitel</w:t>
      </w:r>
      <w:proofErr w:type="gramEnd"/>
      <w:r>
        <w:rPr>
          <w:sz w:val="28"/>
          <w:szCs w:val="28"/>
        </w:rPr>
        <w:t xml:space="preserve"> školy</w:t>
      </w:r>
    </w:p>
    <w:p w:rsidR="00545AC5" w:rsidRPr="00ED6A4B" w:rsidRDefault="00C834A8" w:rsidP="00ED6A4B">
      <w:pPr>
        <w:pStyle w:val="Nadpis1"/>
      </w:pPr>
      <w:bookmarkStart w:id="1" w:name="_Toc492404093"/>
      <w:r w:rsidRPr="005D1DEC">
        <w:lastRenderedPageBreak/>
        <w:t>2. Charakteristika školy:</w:t>
      </w:r>
      <w:bookmarkEnd w:id="1"/>
    </w:p>
    <w:p w:rsidR="00C834A8" w:rsidRDefault="00EA02E3" w:rsidP="00C834A8">
      <w:pPr>
        <w:rPr>
          <w:sz w:val="24"/>
          <w:szCs w:val="24"/>
        </w:rPr>
      </w:pPr>
      <w:r>
        <w:rPr>
          <w:sz w:val="24"/>
          <w:szCs w:val="24"/>
        </w:rPr>
        <w:t>Mateřská škola</w:t>
      </w:r>
      <w:r w:rsidR="00C834A8" w:rsidRPr="00C834A8">
        <w:rPr>
          <w:sz w:val="24"/>
          <w:szCs w:val="24"/>
        </w:rPr>
        <w:t xml:space="preserve"> na Loučeni vznikla v roce 1944 a byla umístěna v kabinetě místní</w:t>
      </w:r>
      <w:r w:rsidR="00C834A8">
        <w:rPr>
          <w:sz w:val="24"/>
          <w:szCs w:val="24"/>
        </w:rPr>
        <w:t xml:space="preserve"> obecné školy. Mateřskou školu tehdy navštěvovalo 27 dětí.</w:t>
      </w:r>
    </w:p>
    <w:p w:rsidR="00C834A8" w:rsidRDefault="00C834A8" w:rsidP="00C834A8">
      <w:pPr>
        <w:rPr>
          <w:sz w:val="24"/>
          <w:szCs w:val="24"/>
        </w:rPr>
      </w:pPr>
      <w:r>
        <w:rPr>
          <w:sz w:val="24"/>
          <w:szCs w:val="24"/>
        </w:rPr>
        <w:t>V roce 1947 byla mateřská škola přemístěna do bývalého chudobince a děti tu našly útočiště až do roku 1993. Mateřskou školu navštěvovalo průměrně od 15 až do 45 dětí. V těchto letech prošlo mateřskou školou mnoho dětí a také několik pedagogických pracovníků.</w:t>
      </w:r>
    </w:p>
    <w:p w:rsidR="00C834A8" w:rsidRDefault="00C834A8" w:rsidP="00C834A8">
      <w:pPr>
        <w:rPr>
          <w:sz w:val="24"/>
          <w:szCs w:val="24"/>
        </w:rPr>
      </w:pPr>
      <w:r>
        <w:rPr>
          <w:sz w:val="24"/>
          <w:szCs w:val="24"/>
        </w:rPr>
        <w:t>V roce 1993 byla kapacita stávající mateřské školy nedostačující, a tak obecní úřad hledal nové prostory. Po stavebních úpravách v nové zá</w:t>
      </w:r>
      <w:r w:rsidR="00D25397">
        <w:rPr>
          <w:sz w:val="24"/>
          <w:szCs w:val="24"/>
        </w:rPr>
        <w:t xml:space="preserve">kladní škole zahajuje </w:t>
      </w:r>
      <w:proofErr w:type="gramStart"/>
      <w:r w:rsidR="00D25397">
        <w:rPr>
          <w:sz w:val="24"/>
          <w:szCs w:val="24"/>
        </w:rPr>
        <w:t>13.9.1993</w:t>
      </w:r>
      <w:proofErr w:type="gramEnd"/>
      <w:r w:rsidR="00D25397">
        <w:rPr>
          <w:sz w:val="24"/>
          <w:szCs w:val="24"/>
        </w:rPr>
        <w:t xml:space="preserve"> </w:t>
      </w:r>
      <w:r>
        <w:rPr>
          <w:sz w:val="24"/>
          <w:szCs w:val="24"/>
        </w:rPr>
        <w:t>provoz dvoutřídní mateřská škola s kapacitou 30 dětí.</w:t>
      </w:r>
    </w:p>
    <w:p w:rsidR="003A2148" w:rsidRDefault="003A2148" w:rsidP="00C834A8">
      <w:pPr>
        <w:rPr>
          <w:sz w:val="24"/>
          <w:szCs w:val="24"/>
        </w:rPr>
      </w:pPr>
      <w:r>
        <w:rPr>
          <w:sz w:val="24"/>
          <w:szCs w:val="24"/>
        </w:rPr>
        <w:t>V roce 2006 prošla MŠ dalšími stavebními úpravami, byla přistavena jedna třída a kapacita školy se navýšila o 10 dětí. V roce 2008 se znovu navýšila kapacita školy o dalších 14 dětí.</w:t>
      </w:r>
      <w:r w:rsidR="00773590">
        <w:rPr>
          <w:sz w:val="24"/>
          <w:szCs w:val="24"/>
        </w:rPr>
        <w:t xml:space="preserve"> Mateřská škola má nyn</w:t>
      </w:r>
      <w:r w:rsidR="00773590" w:rsidRPr="002B4EA0">
        <w:rPr>
          <w:sz w:val="24"/>
          <w:szCs w:val="24"/>
        </w:rPr>
        <w:t xml:space="preserve">í </w:t>
      </w:r>
      <w:r w:rsidR="008B1BBD" w:rsidRPr="002B4EA0">
        <w:rPr>
          <w:sz w:val="24"/>
          <w:szCs w:val="24"/>
        </w:rPr>
        <w:t>kapacitu 54 dětí.</w:t>
      </w:r>
      <w:r w:rsidR="00CE355D" w:rsidRPr="002B4EA0">
        <w:rPr>
          <w:sz w:val="24"/>
          <w:szCs w:val="24"/>
        </w:rPr>
        <w:t> </w:t>
      </w:r>
      <w:r w:rsidR="008B1BBD" w:rsidRPr="002B4EA0">
        <w:rPr>
          <w:sz w:val="24"/>
          <w:szCs w:val="24"/>
        </w:rPr>
        <w:t xml:space="preserve"> Děti</w:t>
      </w:r>
      <w:r w:rsidR="008B1BBD">
        <w:rPr>
          <w:sz w:val="24"/>
          <w:szCs w:val="24"/>
        </w:rPr>
        <w:t xml:space="preserve"> jsou rozděleny do 3. tříd. 1. třída 14 dětí, 2. třída 14 dětí a 3. třída 26 dětí.</w:t>
      </w:r>
      <w:r>
        <w:rPr>
          <w:sz w:val="24"/>
          <w:szCs w:val="24"/>
        </w:rPr>
        <w:t xml:space="preserve"> Mezi třídami je malá kuchyňka, kde se dětem vydávají svačiny a obědy.</w:t>
      </w:r>
    </w:p>
    <w:p w:rsidR="003A2148" w:rsidRDefault="003A2148" w:rsidP="00C834A8">
      <w:pPr>
        <w:rPr>
          <w:sz w:val="24"/>
          <w:szCs w:val="24"/>
        </w:rPr>
      </w:pPr>
      <w:r>
        <w:rPr>
          <w:sz w:val="24"/>
          <w:szCs w:val="24"/>
        </w:rPr>
        <w:t>Na odpolední odpočinek slouží dětem lehátka, která se rozkládají ve větší tř</w:t>
      </w:r>
      <w:r w:rsidR="008B1BBD">
        <w:rPr>
          <w:sz w:val="24"/>
          <w:szCs w:val="24"/>
        </w:rPr>
        <w:t>ídě. Starší děti</w:t>
      </w:r>
      <w:r>
        <w:rPr>
          <w:sz w:val="24"/>
          <w:szCs w:val="24"/>
        </w:rPr>
        <w:t xml:space="preserve">, které </w:t>
      </w:r>
      <w:proofErr w:type="gramStart"/>
      <w:r>
        <w:rPr>
          <w:sz w:val="24"/>
          <w:szCs w:val="24"/>
        </w:rPr>
        <w:t>nespí</w:t>
      </w:r>
      <w:proofErr w:type="gramEnd"/>
      <w:r>
        <w:rPr>
          <w:sz w:val="24"/>
          <w:szCs w:val="24"/>
        </w:rPr>
        <w:t xml:space="preserve"> si </w:t>
      </w:r>
      <w:proofErr w:type="gramStart"/>
      <w:r>
        <w:rPr>
          <w:sz w:val="24"/>
          <w:szCs w:val="24"/>
        </w:rPr>
        <w:t>hrají</w:t>
      </w:r>
      <w:proofErr w:type="gramEnd"/>
      <w:r>
        <w:rPr>
          <w:sz w:val="24"/>
          <w:szCs w:val="24"/>
        </w:rPr>
        <w:t xml:space="preserve"> a pracují s učitelkou v menší třídě.</w:t>
      </w:r>
    </w:p>
    <w:p w:rsidR="003A2148" w:rsidRDefault="003A2148" w:rsidP="00C834A8">
      <w:pPr>
        <w:rPr>
          <w:sz w:val="24"/>
          <w:szCs w:val="24"/>
        </w:rPr>
      </w:pPr>
      <w:r>
        <w:rPr>
          <w:sz w:val="24"/>
          <w:szCs w:val="24"/>
        </w:rPr>
        <w:t>Děti mají k dispozici tělocvičnu školy, sportovní hřiště školy a prostornou školní zahradu v blízkosti mateřské školy. Zahrada byla vybavena novými herními prvky, houpačkami, vláčkem pro děti a dvěma pískovišti</w:t>
      </w:r>
      <w:r w:rsidR="00CE355D">
        <w:rPr>
          <w:sz w:val="24"/>
          <w:szCs w:val="24"/>
        </w:rPr>
        <w:t>. K d</w:t>
      </w:r>
      <w:r>
        <w:rPr>
          <w:sz w:val="24"/>
          <w:szCs w:val="24"/>
        </w:rPr>
        <w:t>alší</w:t>
      </w:r>
      <w:r w:rsidR="00CE355D">
        <w:rPr>
          <w:sz w:val="24"/>
          <w:szCs w:val="24"/>
        </w:rPr>
        <w:t>mu</w:t>
      </w:r>
      <w:r>
        <w:rPr>
          <w:sz w:val="24"/>
          <w:szCs w:val="24"/>
        </w:rPr>
        <w:t xml:space="preserve"> ro</w:t>
      </w:r>
      <w:r w:rsidR="00CE355D">
        <w:rPr>
          <w:sz w:val="24"/>
          <w:szCs w:val="24"/>
        </w:rPr>
        <w:t>zšíření zahrady a dovybavení novými herními prvky došlo o prázdninách 2013.</w:t>
      </w:r>
      <w:r w:rsidR="008B1BBD">
        <w:rPr>
          <w:sz w:val="24"/>
          <w:szCs w:val="24"/>
        </w:rPr>
        <w:t xml:space="preserve"> Celá zahrada byla</w:t>
      </w:r>
      <w:r>
        <w:rPr>
          <w:sz w:val="24"/>
          <w:szCs w:val="24"/>
        </w:rPr>
        <w:t xml:space="preserve"> také nově oplocena.</w:t>
      </w:r>
    </w:p>
    <w:p w:rsidR="003A2148" w:rsidRDefault="003A2148" w:rsidP="00C834A8">
      <w:pPr>
        <w:rPr>
          <w:sz w:val="24"/>
          <w:szCs w:val="24"/>
        </w:rPr>
      </w:pPr>
      <w:r>
        <w:rPr>
          <w:sz w:val="24"/>
          <w:szCs w:val="24"/>
        </w:rPr>
        <w:t>V mateřské škole p</w:t>
      </w:r>
      <w:r w:rsidR="00773590">
        <w:rPr>
          <w:sz w:val="24"/>
          <w:szCs w:val="24"/>
        </w:rPr>
        <w:t>ůsobí čtyři</w:t>
      </w:r>
      <w:r w:rsidR="001721D8">
        <w:rPr>
          <w:sz w:val="24"/>
          <w:szCs w:val="24"/>
        </w:rPr>
        <w:t xml:space="preserve"> kvalifikované učitelky</w:t>
      </w:r>
      <w:r>
        <w:rPr>
          <w:sz w:val="24"/>
          <w:szCs w:val="24"/>
        </w:rPr>
        <w:t>. Dál</w:t>
      </w:r>
      <w:r w:rsidR="00F64750">
        <w:rPr>
          <w:sz w:val="24"/>
          <w:szCs w:val="24"/>
        </w:rPr>
        <w:t>e pak jedna provozní pracovnice.</w:t>
      </w:r>
    </w:p>
    <w:p w:rsidR="00F64750" w:rsidRDefault="00F64750" w:rsidP="00C834A8">
      <w:pPr>
        <w:rPr>
          <w:sz w:val="24"/>
          <w:szCs w:val="24"/>
        </w:rPr>
      </w:pPr>
      <w:r>
        <w:rPr>
          <w:sz w:val="24"/>
          <w:szCs w:val="24"/>
        </w:rPr>
        <w:t>Předškolní vzdělávání se or</w:t>
      </w:r>
      <w:r w:rsidR="00184EEC">
        <w:rPr>
          <w:sz w:val="24"/>
          <w:szCs w:val="24"/>
        </w:rPr>
        <w:t>ganizuje pro děti od 3 do 6 let,</w:t>
      </w:r>
      <w:r>
        <w:rPr>
          <w:sz w:val="24"/>
          <w:szCs w:val="24"/>
        </w:rPr>
        <w:t xml:space="preserve"> </w:t>
      </w:r>
      <w:r w:rsidRPr="002B4EA0">
        <w:rPr>
          <w:sz w:val="24"/>
          <w:szCs w:val="24"/>
        </w:rPr>
        <w:t>nejdříve však pro děti od 2 let.</w:t>
      </w:r>
      <w:r>
        <w:rPr>
          <w:sz w:val="24"/>
          <w:szCs w:val="24"/>
        </w:rPr>
        <w:t xml:space="preserve"> Třídy naší mateřské školy jsou heterogenní.</w:t>
      </w:r>
    </w:p>
    <w:p w:rsidR="0095519D" w:rsidRDefault="0095519D" w:rsidP="00C834A8">
      <w:pPr>
        <w:rPr>
          <w:sz w:val="24"/>
          <w:szCs w:val="24"/>
        </w:rPr>
      </w:pPr>
      <w:r>
        <w:rPr>
          <w:sz w:val="24"/>
          <w:szCs w:val="24"/>
        </w:rPr>
        <w:t>Výchovně vzdělávací proces vychází z individuálního přístupu ke každému dítěti. Snaží se o všestranný a harmonický rozvoj osobnosti dítěte. Využíváním řízených a spontánních činností se dítě smysluplně rozvíjí. Při práci s dětmi se zaměřujeme na estetické, hudební a pohybové aktivity. Výchovná práce vychází z přání a potřeb dětí.</w:t>
      </w:r>
    </w:p>
    <w:p w:rsidR="0095519D" w:rsidRDefault="0095519D" w:rsidP="00C834A8">
      <w:pPr>
        <w:rPr>
          <w:sz w:val="24"/>
          <w:szCs w:val="24"/>
        </w:rPr>
      </w:pPr>
      <w:r>
        <w:rPr>
          <w:sz w:val="24"/>
          <w:szCs w:val="24"/>
        </w:rPr>
        <w:t>Pracujeme podle Školního vzdělávacího programu pro předškolní</w:t>
      </w:r>
      <w:r w:rsidR="00055286">
        <w:rPr>
          <w:sz w:val="24"/>
          <w:szCs w:val="24"/>
        </w:rPr>
        <w:t xml:space="preserve"> vzdělávání, jehož úprava byla provedena na základě ustanovení zákona č. 82/2015 Sb. a zákona č. 178/2016 Sb., kterými se změnil zákon 561/2004 Sb., ve znění pozdějších předpisů.</w:t>
      </w:r>
    </w:p>
    <w:p w:rsidR="0095519D" w:rsidRDefault="0095519D" w:rsidP="00C834A8">
      <w:pPr>
        <w:rPr>
          <w:sz w:val="24"/>
          <w:szCs w:val="24"/>
        </w:rPr>
      </w:pPr>
      <w:r>
        <w:rPr>
          <w:sz w:val="24"/>
          <w:szCs w:val="24"/>
        </w:rPr>
        <w:t>Hlavním cílem je vytváření zdravých životních postojů a návyků. Věnujeme se rozvíjení jazykových a komunikativních dovedností včetně anglického jazyka, ekologické výchovy a drogové prevenci.</w:t>
      </w:r>
    </w:p>
    <w:p w:rsidR="005D1DEC" w:rsidRDefault="005D1DEC" w:rsidP="00C834A8">
      <w:pPr>
        <w:rPr>
          <w:sz w:val="24"/>
          <w:szCs w:val="24"/>
        </w:rPr>
      </w:pPr>
      <w:r>
        <w:rPr>
          <w:sz w:val="24"/>
          <w:szCs w:val="24"/>
        </w:rPr>
        <w:t>Přejeme si, aby dítě v naší mateřské škole bylo šťastné a spokojené.</w:t>
      </w:r>
    </w:p>
    <w:p w:rsidR="005D1DEC" w:rsidRDefault="005D1DEC" w:rsidP="00C834A8">
      <w:pPr>
        <w:rPr>
          <w:sz w:val="24"/>
          <w:szCs w:val="24"/>
        </w:rPr>
      </w:pPr>
      <w:r>
        <w:rPr>
          <w:sz w:val="24"/>
          <w:szCs w:val="24"/>
        </w:rPr>
        <w:t>Celoročně spolupracujeme s pedagogy ze základní školy. Předškolní d</w:t>
      </w:r>
      <w:r w:rsidR="006B2EF4">
        <w:rPr>
          <w:sz w:val="24"/>
          <w:szCs w:val="24"/>
        </w:rPr>
        <w:t xml:space="preserve">ěti chodí na návštěvu do </w:t>
      </w:r>
      <w:r>
        <w:rPr>
          <w:sz w:val="24"/>
          <w:szCs w:val="24"/>
        </w:rPr>
        <w:t>1. třídě základní školy. Společně se školními dětmi n</w:t>
      </w:r>
      <w:r w:rsidR="001721D8">
        <w:rPr>
          <w:sz w:val="24"/>
          <w:szCs w:val="24"/>
        </w:rPr>
        <w:t>avštěvujeme kulturní, výchovné</w:t>
      </w:r>
      <w:r>
        <w:rPr>
          <w:sz w:val="24"/>
          <w:szCs w:val="24"/>
        </w:rPr>
        <w:t xml:space="preserve"> </w:t>
      </w:r>
      <w:r w:rsidR="00FA3CA0">
        <w:rPr>
          <w:sz w:val="24"/>
          <w:szCs w:val="24"/>
        </w:rPr>
        <w:t xml:space="preserve">a </w:t>
      </w:r>
      <w:r>
        <w:rPr>
          <w:sz w:val="24"/>
          <w:szCs w:val="24"/>
        </w:rPr>
        <w:t>sportovní akce. Děti se znají s pedagogy i dětmi základní školy, a proto je pro ně přechod do 1. třídy základní školy přirozenější.</w:t>
      </w:r>
    </w:p>
    <w:p w:rsidR="005D1DEC" w:rsidRDefault="00BF30A7" w:rsidP="00A91508">
      <w:pPr>
        <w:pStyle w:val="Nadpis1"/>
      </w:pPr>
      <w:bookmarkStart w:id="2" w:name="_Toc492404094"/>
      <w:r>
        <w:lastRenderedPageBreak/>
        <w:t>3. Podmínky vzdělávání</w:t>
      </w:r>
      <w:bookmarkEnd w:id="2"/>
    </w:p>
    <w:p w:rsidR="00BF30A7" w:rsidRDefault="00773590" w:rsidP="00A91508">
      <w:pPr>
        <w:pStyle w:val="Nadpis2"/>
      </w:pPr>
      <w:bookmarkStart w:id="3" w:name="_Toc492404095"/>
      <w:r>
        <w:t>3.1 Věcné</w:t>
      </w:r>
      <w:r w:rsidR="00BF30A7">
        <w:t xml:space="preserve"> podmínky</w:t>
      </w:r>
      <w:bookmarkEnd w:id="3"/>
    </w:p>
    <w:p w:rsidR="00BF30A7" w:rsidRDefault="00BF30A7" w:rsidP="00BF30A7">
      <w:pPr>
        <w:rPr>
          <w:sz w:val="24"/>
          <w:szCs w:val="24"/>
        </w:rPr>
      </w:pPr>
      <w:r w:rsidRPr="00BF30A7">
        <w:rPr>
          <w:sz w:val="24"/>
          <w:szCs w:val="24"/>
        </w:rPr>
        <w:t xml:space="preserve">Mateřská škola sídlí </w:t>
      </w:r>
      <w:r w:rsidR="001721D8">
        <w:rPr>
          <w:sz w:val="24"/>
          <w:szCs w:val="24"/>
        </w:rPr>
        <w:t>v přízemí budovy základní školy. V</w:t>
      </w:r>
      <w:r w:rsidR="00CE355D">
        <w:rPr>
          <w:sz w:val="24"/>
          <w:szCs w:val="24"/>
        </w:rPr>
        <w:t>yužíváme 4</w:t>
      </w:r>
      <w:r w:rsidRPr="00BF30A7">
        <w:rPr>
          <w:sz w:val="24"/>
          <w:szCs w:val="24"/>
        </w:rPr>
        <w:t xml:space="preserve"> třídy, z nichž největší slo</w:t>
      </w:r>
      <w:r>
        <w:rPr>
          <w:sz w:val="24"/>
          <w:szCs w:val="24"/>
        </w:rPr>
        <w:t>u</w:t>
      </w:r>
      <w:r w:rsidRPr="00BF30A7">
        <w:rPr>
          <w:sz w:val="24"/>
          <w:szCs w:val="24"/>
        </w:rPr>
        <w:t>ží zároveň</w:t>
      </w:r>
      <w:r>
        <w:t xml:space="preserve"> </w:t>
      </w:r>
      <w:r w:rsidRPr="00BF30A7">
        <w:rPr>
          <w:sz w:val="24"/>
          <w:szCs w:val="24"/>
        </w:rPr>
        <w:t>jako ložnice</w:t>
      </w:r>
      <w:r w:rsidR="001721D8">
        <w:rPr>
          <w:sz w:val="24"/>
          <w:szCs w:val="24"/>
        </w:rPr>
        <w:t xml:space="preserve"> a </w:t>
      </w:r>
      <w:r>
        <w:rPr>
          <w:sz w:val="24"/>
          <w:szCs w:val="24"/>
        </w:rPr>
        <w:t>po obědě se tu rozkládají lehátka.</w:t>
      </w:r>
    </w:p>
    <w:p w:rsidR="00BF30A7" w:rsidRDefault="00BF30A7" w:rsidP="00BF30A7">
      <w:pPr>
        <w:rPr>
          <w:sz w:val="24"/>
          <w:szCs w:val="24"/>
        </w:rPr>
      </w:pPr>
      <w:r>
        <w:rPr>
          <w:sz w:val="24"/>
          <w:szCs w:val="24"/>
        </w:rPr>
        <w:t>Třídy mají společné hygienické</w:t>
      </w:r>
      <w:r w:rsidR="00B44C1C">
        <w:rPr>
          <w:sz w:val="24"/>
          <w:szCs w:val="24"/>
        </w:rPr>
        <w:t xml:space="preserve"> zařízení, sprchový kout, šatnu, šatnu pro zaměstnance, skl</w:t>
      </w:r>
      <w:r w:rsidR="001721D8">
        <w:rPr>
          <w:sz w:val="24"/>
          <w:szCs w:val="24"/>
        </w:rPr>
        <w:t>ad učebních pomůcek, sklad čisti</w:t>
      </w:r>
      <w:r w:rsidR="00B44C1C">
        <w:rPr>
          <w:sz w:val="24"/>
          <w:szCs w:val="24"/>
        </w:rPr>
        <w:t>cích prostředků a lůžkovin.</w:t>
      </w:r>
      <w:r>
        <w:rPr>
          <w:sz w:val="24"/>
          <w:szCs w:val="24"/>
        </w:rPr>
        <w:t xml:space="preserve"> Mezi třídami je malá kuchyňka pro výdej jídla, které se sem přiváží přes chodbu ze školní jídelny.</w:t>
      </w:r>
      <w:r w:rsidR="008C425C">
        <w:rPr>
          <w:sz w:val="24"/>
          <w:szCs w:val="24"/>
        </w:rPr>
        <w:t xml:space="preserve"> Přes chodbu školy jsou také umývárny a WC pro děti. Ty proto také několikrát za den chodí právě přes chodbu školy.</w:t>
      </w:r>
    </w:p>
    <w:p w:rsidR="00BF30A7" w:rsidRDefault="00BF30A7" w:rsidP="00BF30A7">
      <w:pPr>
        <w:rPr>
          <w:sz w:val="24"/>
          <w:szCs w:val="24"/>
        </w:rPr>
      </w:pPr>
      <w:r>
        <w:rPr>
          <w:sz w:val="24"/>
          <w:szCs w:val="24"/>
        </w:rPr>
        <w:t>V suterén</w:t>
      </w:r>
      <w:r w:rsidR="00FA3CA0">
        <w:rPr>
          <w:sz w:val="24"/>
          <w:szCs w:val="24"/>
        </w:rPr>
        <w:t>u školy je tělocvična</w:t>
      </w:r>
      <w:r>
        <w:rPr>
          <w:sz w:val="24"/>
          <w:szCs w:val="24"/>
        </w:rPr>
        <w:t>, kterou využíváme s dětmi k pohybovým aktivitám.</w:t>
      </w:r>
    </w:p>
    <w:p w:rsidR="00BF30A7" w:rsidRDefault="00911039" w:rsidP="00BF30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55D">
        <w:rPr>
          <w:sz w:val="24"/>
          <w:szCs w:val="24"/>
        </w:rPr>
        <w:t>V roce 2014 prošl</w:t>
      </w:r>
      <w:r w:rsidR="00225A87">
        <w:rPr>
          <w:sz w:val="24"/>
          <w:szCs w:val="24"/>
        </w:rPr>
        <w:t>a budova školy celkovou rekonstrukcí.</w:t>
      </w:r>
      <w:r w:rsidR="00CE355D">
        <w:rPr>
          <w:sz w:val="24"/>
          <w:szCs w:val="24"/>
        </w:rPr>
        <w:t xml:space="preserve"> Má nová p</w:t>
      </w:r>
      <w:r w:rsidR="001F1D00">
        <w:rPr>
          <w:sz w:val="24"/>
          <w:szCs w:val="24"/>
        </w:rPr>
        <w:t>lastová okna, zateplenou fasádu, novou střechu.</w:t>
      </w:r>
      <w:r w:rsidR="00CE355D">
        <w:rPr>
          <w:sz w:val="24"/>
          <w:szCs w:val="24"/>
        </w:rPr>
        <w:t xml:space="preserve"> </w:t>
      </w:r>
      <w:r w:rsidR="00C75D74">
        <w:rPr>
          <w:sz w:val="24"/>
          <w:szCs w:val="24"/>
        </w:rPr>
        <w:t>Vyměněny b</w:t>
      </w:r>
      <w:r w:rsidR="00946AE3">
        <w:rPr>
          <w:sz w:val="24"/>
          <w:szCs w:val="24"/>
        </w:rPr>
        <w:t xml:space="preserve">yly i vchodové dveře. </w:t>
      </w:r>
      <w:r>
        <w:rPr>
          <w:sz w:val="24"/>
          <w:szCs w:val="24"/>
        </w:rPr>
        <w:t>Prostory mateřské školy jsou přiměřené. Dětský nábytek a tělocvičné nářadí jsou uzpůsobeny potřebám a počtu dětí, jsou zdravotně nezávadné a bezpečné. Vybavení škol</w:t>
      </w:r>
      <w:r w:rsidR="00EE1AA3">
        <w:rPr>
          <w:sz w:val="24"/>
          <w:szCs w:val="24"/>
        </w:rPr>
        <w:t xml:space="preserve">y hračkami a pomůckami postupně obnovujeme </w:t>
      </w:r>
      <w:r>
        <w:rPr>
          <w:sz w:val="24"/>
          <w:szCs w:val="24"/>
        </w:rPr>
        <w:t>- podle finančních</w:t>
      </w:r>
      <w:r w:rsidR="00CE355D">
        <w:rPr>
          <w:sz w:val="24"/>
          <w:szCs w:val="24"/>
        </w:rPr>
        <w:t xml:space="preserve"> možností naší školy. V </w:t>
      </w:r>
      <w:r>
        <w:rPr>
          <w:sz w:val="24"/>
          <w:szCs w:val="24"/>
        </w:rPr>
        <w:t>roce</w:t>
      </w:r>
      <w:r w:rsidR="00CE355D">
        <w:rPr>
          <w:sz w:val="24"/>
          <w:szCs w:val="24"/>
        </w:rPr>
        <w:t xml:space="preserve"> 2013 byla novým nábytkem vybavena 1. </w:t>
      </w:r>
      <w:r w:rsidR="00024366">
        <w:rPr>
          <w:sz w:val="24"/>
          <w:szCs w:val="24"/>
        </w:rPr>
        <w:t>t</w:t>
      </w:r>
      <w:r w:rsidR="00CE355D">
        <w:rPr>
          <w:sz w:val="24"/>
          <w:szCs w:val="24"/>
        </w:rPr>
        <w:t>řída. V roce 2014</w:t>
      </w:r>
      <w:r w:rsidR="00CB4B80">
        <w:rPr>
          <w:sz w:val="24"/>
          <w:szCs w:val="24"/>
        </w:rPr>
        <w:t xml:space="preserve"> došlo k vybavení další</w:t>
      </w:r>
      <w:r>
        <w:rPr>
          <w:sz w:val="24"/>
          <w:szCs w:val="24"/>
        </w:rPr>
        <w:t xml:space="preserve"> třídy novým nábytkem.</w:t>
      </w:r>
      <w:r w:rsidR="004348BB">
        <w:rPr>
          <w:sz w:val="24"/>
          <w:szCs w:val="24"/>
        </w:rPr>
        <w:t xml:space="preserve"> Ve dvou třídách jsme také položili nové koberce.</w:t>
      </w:r>
      <w:r>
        <w:rPr>
          <w:sz w:val="24"/>
          <w:szCs w:val="24"/>
        </w:rPr>
        <w:t xml:space="preserve"> Hračky jsou umístěny tak, aby je děti </w:t>
      </w:r>
      <w:r w:rsidR="00237428">
        <w:rPr>
          <w:sz w:val="24"/>
          <w:szCs w:val="24"/>
        </w:rPr>
        <w:t>dobře viděly a aby je mohly samy</w:t>
      </w:r>
      <w:r>
        <w:rPr>
          <w:sz w:val="24"/>
          <w:szCs w:val="24"/>
        </w:rPr>
        <w:t xml:space="preserve"> brát a uklízet. Děti se svými výtvory podílejí na </w:t>
      </w:r>
      <w:r w:rsidR="008D134D">
        <w:rPr>
          <w:sz w:val="24"/>
          <w:szCs w:val="24"/>
        </w:rPr>
        <w:t>výzdobě školy. Prostředí mateřské školy je upraveno tak, aby dětské práce byly</w:t>
      </w:r>
      <w:r w:rsidR="004A4F54">
        <w:rPr>
          <w:sz w:val="24"/>
          <w:szCs w:val="24"/>
        </w:rPr>
        <w:t xml:space="preserve"> přístupné dětem i rodičům.</w:t>
      </w:r>
    </w:p>
    <w:p w:rsidR="00911039" w:rsidRDefault="00911039" w:rsidP="00BF30A7">
      <w:pPr>
        <w:rPr>
          <w:sz w:val="24"/>
          <w:szCs w:val="24"/>
        </w:rPr>
      </w:pPr>
      <w:r>
        <w:rPr>
          <w:sz w:val="24"/>
          <w:szCs w:val="24"/>
        </w:rPr>
        <w:t>U mateřské školy se nachází i velká zahrada, která sousedí s budovou základní školy. Je nově vybavena herními prvky s houpačkami, skluzavkou, pískovišti a zahradní</w:t>
      </w:r>
      <w:r w:rsidR="00B44C1C">
        <w:rPr>
          <w:sz w:val="24"/>
          <w:szCs w:val="24"/>
        </w:rPr>
        <w:t>m domkem. Nově je tu umístěna ve</w:t>
      </w:r>
      <w:r>
        <w:rPr>
          <w:sz w:val="24"/>
          <w:szCs w:val="24"/>
        </w:rPr>
        <w:t xml:space="preserve">lká dřevěná mašinka, která dětem slouží i jako místo pro výuku v letních měsících. </w:t>
      </w:r>
      <w:r w:rsidR="00CB4B80">
        <w:rPr>
          <w:sz w:val="24"/>
          <w:szCs w:val="24"/>
        </w:rPr>
        <w:t xml:space="preserve"> Prostory naší zahrady byly</w:t>
      </w:r>
      <w:r w:rsidR="00B44C1C">
        <w:rPr>
          <w:sz w:val="24"/>
          <w:szCs w:val="24"/>
        </w:rPr>
        <w:t xml:space="preserve"> obecní</w:t>
      </w:r>
      <w:r w:rsidR="00CB4B80">
        <w:rPr>
          <w:sz w:val="24"/>
          <w:szCs w:val="24"/>
        </w:rPr>
        <w:t>m</w:t>
      </w:r>
      <w:r w:rsidR="00B44C1C">
        <w:rPr>
          <w:sz w:val="24"/>
          <w:szCs w:val="24"/>
        </w:rPr>
        <w:t xml:space="preserve"> úřad</w:t>
      </w:r>
      <w:r w:rsidR="00CB4B80">
        <w:rPr>
          <w:sz w:val="24"/>
          <w:szCs w:val="24"/>
        </w:rPr>
        <w:t>em rozšířeny a dovybaveny novými</w:t>
      </w:r>
      <w:r w:rsidR="00B44C1C">
        <w:rPr>
          <w:sz w:val="24"/>
          <w:szCs w:val="24"/>
        </w:rPr>
        <w:t xml:space="preserve"> herními prvky</w:t>
      </w:r>
      <w:r w:rsidR="00CB4B80">
        <w:rPr>
          <w:sz w:val="24"/>
          <w:szCs w:val="24"/>
        </w:rPr>
        <w:t xml:space="preserve"> v roce 2013</w:t>
      </w:r>
      <w:r w:rsidR="004348BB">
        <w:rPr>
          <w:sz w:val="24"/>
          <w:szCs w:val="24"/>
        </w:rPr>
        <w:t xml:space="preserve">. Celá zahrada byla </w:t>
      </w:r>
      <w:r w:rsidR="00B44C1C">
        <w:rPr>
          <w:sz w:val="24"/>
          <w:szCs w:val="24"/>
        </w:rPr>
        <w:t>nově oplocena. Zahrada umožňuje dětem rozmanité pohybové a další aktivity.</w:t>
      </w:r>
      <w:r w:rsidR="004A4F54">
        <w:rPr>
          <w:sz w:val="24"/>
          <w:szCs w:val="24"/>
        </w:rPr>
        <w:t xml:space="preserve"> Jsou zde i tabule, které dětem umožňují kreslení křídami.</w:t>
      </w:r>
    </w:p>
    <w:p w:rsidR="008D134D" w:rsidRDefault="008D134D" w:rsidP="00BF30A7">
      <w:pPr>
        <w:rPr>
          <w:sz w:val="24"/>
          <w:szCs w:val="24"/>
        </w:rPr>
      </w:pPr>
    </w:p>
    <w:p w:rsidR="00B44C1C" w:rsidRDefault="00B44C1C" w:rsidP="00BF30A7">
      <w:pPr>
        <w:rPr>
          <w:sz w:val="24"/>
          <w:szCs w:val="24"/>
        </w:rPr>
      </w:pPr>
    </w:p>
    <w:p w:rsidR="00B44C1C" w:rsidRDefault="00B44C1C" w:rsidP="00A91508">
      <w:pPr>
        <w:pStyle w:val="Nadpis2"/>
      </w:pPr>
      <w:bookmarkStart w:id="4" w:name="_Toc492404096"/>
      <w:r>
        <w:t>3.2 Životospráva</w:t>
      </w:r>
      <w:bookmarkEnd w:id="4"/>
    </w:p>
    <w:p w:rsidR="00FC3F0C" w:rsidRPr="00FC3F0C" w:rsidRDefault="00FC3F0C" w:rsidP="00BF30A7">
      <w:pPr>
        <w:rPr>
          <w:sz w:val="28"/>
          <w:szCs w:val="28"/>
        </w:rPr>
      </w:pPr>
      <w:r>
        <w:rPr>
          <w:sz w:val="28"/>
          <w:szCs w:val="28"/>
        </w:rPr>
        <w:t>Stravování</w:t>
      </w:r>
    </w:p>
    <w:p w:rsidR="00B44C1C" w:rsidRDefault="00B44C1C" w:rsidP="00BF30A7">
      <w:pPr>
        <w:rPr>
          <w:sz w:val="24"/>
          <w:szCs w:val="24"/>
        </w:rPr>
      </w:pPr>
      <w:r>
        <w:rPr>
          <w:sz w:val="24"/>
          <w:szCs w:val="24"/>
        </w:rPr>
        <w:t>Do mateřské školy je jídlo převáženo přes chodbu ze školní jídelny. Strava je dětem podávána do jednotlivých tříd. Děti se stravují 3x denně (dopolední svačina, oběd a odpolední svačina). Jídelníček je vždy vyvěšen v pondělí ráno v šatně mateřské školy a na webových stránkách školy. Dětem je poskytována plnohodnotná a vyvážená strava. Je zajištěn dostatečný pitný režim v průběhu celého dne.</w:t>
      </w:r>
      <w:r w:rsidR="008B74D7">
        <w:rPr>
          <w:sz w:val="24"/>
          <w:szCs w:val="24"/>
        </w:rPr>
        <w:t xml:space="preserve"> Děti mají možnost výběru druhu nápoje. Voda, čaj, šťáva. </w:t>
      </w:r>
      <w:r>
        <w:rPr>
          <w:sz w:val="24"/>
          <w:szCs w:val="24"/>
        </w:rPr>
        <w:t xml:space="preserve"> Mezi jednotlivými jídly jsou dodržovány vhodné intervaly. Děti do jídla nenutíme, ale snažíme se, aby všechno ochutnaly a naučily se tak zdravému stravování. Snažíme se o klidné kulturní prostředí</w:t>
      </w:r>
      <w:r w:rsidR="00FC3F0C">
        <w:rPr>
          <w:sz w:val="24"/>
          <w:szCs w:val="24"/>
        </w:rPr>
        <w:t xml:space="preserve"> a dostatek času ke stolování. Spolupráce s kuchyní je velmi dobrá.</w:t>
      </w:r>
    </w:p>
    <w:p w:rsidR="007C2E34" w:rsidRDefault="00FC3F0C" w:rsidP="00BF30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sychohygiena</w:t>
      </w:r>
    </w:p>
    <w:p w:rsidR="00FC3F0C" w:rsidRPr="007C2E34" w:rsidRDefault="00FC3F0C" w:rsidP="00BF30A7">
      <w:pPr>
        <w:rPr>
          <w:sz w:val="28"/>
          <w:szCs w:val="28"/>
        </w:rPr>
      </w:pPr>
      <w:r>
        <w:rPr>
          <w:sz w:val="24"/>
          <w:szCs w:val="24"/>
        </w:rPr>
        <w:t>V mateřs</w:t>
      </w:r>
      <w:r w:rsidR="00FD20C5">
        <w:rPr>
          <w:sz w:val="24"/>
          <w:szCs w:val="24"/>
        </w:rPr>
        <w:t>ké škole je zajištěný pravidelný</w:t>
      </w:r>
      <w:r>
        <w:rPr>
          <w:sz w:val="24"/>
          <w:szCs w:val="24"/>
        </w:rPr>
        <w:t xml:space="preserve"> denní řád, který je dostatečně flexibilní, aby mohl reagovat na aktuální situaci a přizpůsobil se individuálním potřebám dětí. Do programu je zařazován dostatek pohybových aktivit. Poměr spontánních a řízených aktivit je vyvážený a vede </w:t>
      </w:r>
      <w:r w:rsidR="00FA5BAC">
        <w:rPr>
          <w:sz w:val="24"/>
          <w:szCs w:val="24"/>
        </w:rPr>
        <w:t>k podněcování vlas</w:t>
      </w:r>
      <w:r w:rsidR="00C75D74">
        <w:rPr>
          <w:sz w:val="24"/>
          <w:szCs w:val="24"/>
        </w:rPr>
        <w:t>tní aktivity.</w:t>
      </w:r>
      <w:r w:rsidR="008C425C">
        <w:rPr>
          <w:sz w:val="24"/>
          <w:szCs w:val="24"/>
        </w:rPr>
        <w:t xml:space="preserve"> </w:t>
      </w:r>
      <w:r w:rsidR="00FA5BAC">
        <w:rPr>
          <w:sz w:val="24"/>
          <w:szCs w:val="24"/>
        </w:rPr>
        <w:t xml:space="preserve"> Děti jsou každý den dostatečně dlouho venku, vždy s ohledem na počasí. Mají dostatek prostoru pro pohybové vyžití během celého dne, jak ve třídách, tak při pobytu venku.</w:t>
      </w:r>
    </w:p>
    <w:p w:rsidR="00FA5BAC" w:rsidRDefault="00FA5BAC" w:rsidP="00BF30A7">
      <w:pPr>
        <w:rPr>
          <w:sz w:val="24"/>
          <w:szCs w:val="24"/>
        </w:rPr>
      </w:pPr>
      <w:r>
        <w:rPr>
          <w:sz w:val="24"/>
          <w:szCs w:val="24"/>
        </w:rPr>
        <w:t>Odpočinek dětí je upraven podle individuálních potřeb dětí. Malé děti po obědě odpočívají, poslouchají pohádky. Předškolní děti</w:t>
      </w:r>
      <w:r w:rsidR="00334DE9">
        <w:rPr>
          <w:sz w:val="24"/>
          <w:szCs w:val="24"/>
        </w:rPr>
        <w:t xml:space="preserve"> si po poslechu pohádky hrají nebo</w:t>
      </w:r>
      <w:r>
        <w:rPr>
          <w:sz w:val="24"/>
          <w:szCs w:val="24"/>
        </w:rPr>
        <w:t xml:space="preserve"> pracují s učitelkou v malé třídě. </w:t>
      </w:r>
    </w:p>
    <w:p w:rsidR="00FA5BAC" w:rsidRDefault="00FA5BAC" w:rsidP="00BF30A7">
      <w:pPr>
        <w:rPr>
          <w:sz w:val="24"/>
          <w:szCs w:val="24"/>
        </w:rPr>
      </w:pPr>
      <w:r>
        <w:rPr>
          <w:sz w:val="24"/>
          <w:szCs w:val="24"/>
        </w:rPr>
        <w:t>Zaměstnanci školy respektují individuální potř</w:t>
      </w:r>
      <w:r w:rsidR="00FA3CA0">
        <w:rPr>
          <w:sz w:val="24"/>
          <w:szCs w:val="24"/>
        </w:rPr>
        <w:t>eby dětí,</w:t>
      </w:r>
      <w:r>
        <w:rPr>
          <w:sz w:val="24"/>
          <w:szCs w:val="24"/>
        </w:rPr>
        <w:t xml:space="preserve"> reagují na ně a napomáhají v jejich uspokojování. Děti mají možnost kdykoliv během dne relaxovat v klidných </w:t>
      </w:r>
      <w:r w:rsidR="00357B3D">
        <w:rPr>
          <w:sz w:val="24"/>
          <w:szCs w:val="24"/>
        </w:rPr>
        <w:t>koutcích tř</w:t>
      </w:r>
      <w:r>
        <w:rPr>
          <w:sz w:val="24"/>
          <w:szCs w:val="24"/>
        </w:rPr>
        <w:t xml:space="preserve">íd. </w:t>
      </w:r>
      <w:r w:rsidR="00357B3D">
        <w:rPr>
          <w:sz w:val="24"/>
          <w:szCs w:val="24"/>
        </w:rPr>
        <w:t xml:space="preserve"> Nově příchozím dětem nabízíme </w:t>
      </w:r>
      <w:r w:rsidR="00D25397">
        <w:rPr>
          <w:sz w:val="24"/>
          <w:szCs w:val="24"/>
        </w:rPr>
        <w:t xml:space="preserve">po domluvě s rodiči </w:t>
      </w:r>
      <w:r w:rsidR="00357B3D">
        <w:rPr>
          <w:sz w:val="24"/>
          <w:szCs w:val="24"/>
        </w:rPr>
        <w:t>adaptační režim.</w:t>
      </w:r>
    </w:p>
    <w:p w:rsidR="00357B3D" w:rsidRPr="00676CEC" w:rsidRDefault="00357B3D" w:rsidP="00BF30A7">
      <w:pPr>
        <w:rPr>
          <w:b/>
          <w:sz w:val="24"/>
          <w:szCs w:val="24"/>
        </w:rPr>
      </w:pPr>
    </w:p>
    <w:p w:rsidR="00357B3D" w:rsidRPr="00676CEC" w:rsidRDefault="00357B3D" w:rsidP="00A91508">
      <w:pPr>
        <w:pStyle w:val="Nadpis2"/>
      </w:pPr>
      <w:bookmarkStart w:id="5" w:name="_Toc492404097"/>
      <w:r w:rsidRPr="00676CEC">
        <w:t>3.3 Psychosociální podmínky</w:t>
      </w:r>
      <w:bookmarkEnd w:id="5"/>
    </w:p>
    <w:p w:rsidR="00357B3D" w:rsidRDefault="00357B3D" w:rsidP="00357B3D">
      <w:pPr>
        <w:rPr>
          <w:sz w:val="24"/>
          <w:szCs w:val="24"/>
        </w:rPr>
      </w:pPr>
      <w:r>
        <w:rPr>
          <w:sz w:val="24"/>
          <w:szCs w:val="24"/>
        </w:rPr>
        <w:t>Zaměstnanci školy vytváří dětem takové prostředí, aby se zde cítily spokojeně, jistě a bezpečně. Všechny děti v naší škole mají stejná práva, možnosti a povinnosti. Nikdo není znevýhodňován.</w:t>
      </w:r>
    </w:p>
    <w:p w:rsidR="00357B3D" w:rsidRDefault="00357B3D" w:rsidP="00357B3D">
      <w:pPr>
        <w:rPr>
          <w:sz w:val="24"/>
          <w:szCs w:val="24"/>
        </w:rPr>
      </w:pPr>
      <w:r>
        <w:rPr>
          <w:sz w:val="24"/>
          <w:szCs w:val="24"/>
        </w:rPr>
        <w:t>Pedagogové se snaží o nenásilnou komunikaci s dítětem, kterou navozuje vzájemný vztah důvěry a spolupráce.</w:t>
      </w:r>
    </w:p>
    <w:p w:rsidR="00357B3D" w:rsidRDefault="00357B3D" w:rsidP="00357B3D">
      <w:pPr>
        <w:rPr>
          <w:sz w:val="24"/>
          <w:szCs w:val="24"/>
        </w:rPr>
      </w:pPr>
      <w:r>
        <w:rPr>
          <w:sz w:val="24"/>
          <w:szCs w:val="24"/>
        </w:rPr>
        <w:t>Snažíme se postupně vyřazovat nezdravé soutěžení dětí, převažuje pozitivní hodnocení a pochvala. Podporujeme  pracovitost, samostatnost, nebojácnost a zdravé sebevědomí dětí.</w:t>
      </w:r>
    </w:p>
    <w:p w:rsidR="00357B3D" w:rsidRDefault="00357B3D" w:rsidP="00357B3D">
      <w:pPr>
        <w:rPr>
          <w:sz w:val="24"/>
          <w:szCs w:val="24"/>
        </w:rPr>
      </w:pPr>
      <w:r>
        <w:rPr>
          <w:sz w:val="24"/>
          <w:szCs w:val="24"/>
        </w:rPr>
        <w:t>V dětech rozvíjíme citlivost pro vzájemnou toleranci, ohleduplnost, zdvořilost a vzájemnou spolupráci.</w:t>
      </w:r>
      <w:r w:rsidR="00F0032A">
        <w:rPr>
          <w:sz w:val="24"/>
          <w:szCs w:val="24"/>
        </w:rPr>
        <w:t xml:space="preserve"> Děti jsou seznamovány s jasnými pravidly chování ve skupině tak, aby se ve třídách vytvořil kolektiv dobrých kamarádů. Osobní svoboda a volnost je respektována do určitých mezí, vyplývajících z dodržování potřebných norem chování, které máme ve škole nastaveny.</w:t>
      </w:r>
      <w:r w:rsidR="002A3055">
        <w:rPr>
          <w:sz w:val="24"/>
          <w:szCs w:val="24"/>
        </w:rPr>
        <w:t xml:space="preserve"> </w:t>
      </w:r>
      <w:r w:rsidR="00731F93">
        <w:rPr>
          <w:sz w:val="24"/>
          <w:szCs w:val="24"/>
        </w:rPr>
        <w:t>M</w:t>
      </w:r>
      <w:r w:rsidR="00F0032A">
        <w:rPr>
          <w:sz w:val="24"/>
          <w:szCs w:val="24"/>
        </w:rPr>
        <w:t>ateřská škola je vytápěna ústředním topením. Ve třídách je zaji</w:t>
      </w:r>
      <w:r w:rsidR="00FA3CA0">
        <w:rPr>
          <w:sz w:val="24"/>
          <w:szCs w:val="24"/>
        </w:rPr>
        <w:t>štěna teplota nejméně 20-22 st.</w:t>
      </w:r>
      <w:r w:rsidR="00CB4B80">
        <w:rPr>
          <w:sz w:val="24"/>
          <w:szCs w:val="24"/>
        </w:rPr>
        <w:t>.</w:t>
      </w:r>
      <w:r w:rsidR="00FD20C5">
        <w:rPr>
          <w:sz w:val="24"/>
          <w:szCs w:val="24"/>
        </w:rPr>
        <w:t xml:space="preserve"> </w:t>
      </w:r>
      <w:r w:rsidR="00334DE9">
        <w:rPr>
          <w:sz w:val="24"/>
          <w:szCs w:val="24"/>
        </w:rPr>
        <w:t>D</w:t>
      </w:r>
      <w:r w:rsidR="00F0032A">
        <w:rPr>
          <w:sz w:val="24"/>
          <w:szCs w:val="24"/>
        </w:rPr>
        <w:t>enně se třídy</w:t>
      </w:r>
      <w:r w:rsidR="00C75D74">
        <w:rPr>
          <w:sz w:val="24"/>
          <w:szCs w:val="24"/>
        </w:rPr>
        <w:t xml:space="preserve"> dostatečně</w:t>
      </w:r>
      <w:r w:rsidR="00F0032A">
        <w:rPr>
          <w:sz w:val="24"/>
          <w:szCs w:val="24"/>
        </w:rPr>
        <w:t xml:space="preserve"> větrají. V letním období je teplota regulována žaluziemi. Kontrola teploty vzduchu ve třídách je zajištěna teploměry.</w:t>
      </w:r>
      <w:r w:rsidR="00905975">
        <w:rPr>
          <w:sz w:val="24"/>
          <w:szCs w:val="24"/>
        </w:rPr>
        <w:t xml:space="preserve"> Nemáme samostatnou ložnici. Při přípravě herny na odpočinek, provozní zaměstna</w:t>
      </w:r>
      <w:r w:rsidR="00C75D74">
        <w:rPr>
          <w:sz w:val="24"/>
          <w:szCs w:val="24"/>
        </w:rPr>
        <w:t>nkyně místnost</w:t>
      </w:r>
      <w:r w:rsidR="00FD20C5">
        <w:rPr>
          <w:sz w:val="24"/>
          <w:szCs w:val="24"/>
        </w:rPr>
        <w:t xml:space="preserve"> </w:t>
      </w:r>
      <w:r w:rsidR="00C75D74">
        <w:rPr>
          <w:sz w:val="24"/>
          <w:szCs w:val="24"/>
        </w:rPr>
        <w:t>vy</w:t>
      </w:r>
      <w:r w:rsidR="00FD20C5">
        <w:rPr>
          <w:sz w:val="24"/>
          <w:szCs w:val="24"/>
        </w:rPr>
        <w:t>větrá</w:t>
      </w:r>
      <w:r w:rsidR="00334DE9">
        <w:rPr>
          <w:sz w:val="24"/>
          <w:szCs w:val="24"/>
        </w:rPr>
        <w:t xml:space="preserve"> - při pobytu dětí venku.</w:t>
      </w:r>
    </w:p>
    <w:p w:rsidR="00905975" w:rsidRDefault="00FD20C5" w:rsidP="00357B3D">
      <w:pPr>
        <w:rPr>
          <w:sz w:val="24"/>
          <w:szCs w:val="24"/>
        </w:rPr>
      </w:pPr>
      <w:r>
        <w:rPr>
          <w:sz w:val="24"/>
          <w:szCs w:val="24"/>
        </w:rPr>
        <w:t>Za bezpečnost</w:t>
      </w:r>
      <w:r w:rsidR="00905975">
        <w:rPr>
          <w:sz w:val="24"/>
          <w:szCs w:val="24"/>
        </w:rPr>
        <w:t xml:space="preserve"> dětí v mateřské škole odpovídají po celou dobu práce s dětmi pedagogičtí pracovnici školy, a to od doby převzetí dítěte od jejich zákonného zástupce nebo jím pověřené osoby až do doby jejich předání zákonnému zástupci dítěte</w:t>
      </w:r>
      <w:r>
        <w:rPr>
          <w:sz w:val="24"/>
          <w:szCs w:val="24"/>
        </w:rPr>
        <w:t>,</w:t>
      </w:r>
      <w:r w:rsidR="00905975">
        <w:rPr>
          <w:sz w:val="24"/>
          <w:szCs w:val="24"/>
        </w:rPr>
        <w:t xml:space="preserve"> nebo jím pověřené osobě. Pedagogický pracovník předá dítě pověřené osobě jen na základě písemného pověření zákonného zástupce dítěte.</w:t>
      </w:r>
    </w:p>
    <w:p w:rsidR="00905975" w:rsidRDefault="00905975" w:rsidP="00357B3D">
      <w:pPr>
        <w:rPr>
          <w:sz w:val="24"/>
          <w:szCs w:val="24"/>
        </w:rPr>
      </w:pPr>
      <w:r>
        <w:rPr>
          <w:sz w:val="24"/>
          <w:szCs w:val="24"/>
        </w:rPr>
        <w:t>Pedagogický pracovník odpovídá při pobytu dětí mimo území školy za bezpečnost</w:t>
      </w:r>
      <w:r w:rsidR="00FD20C5">
        <w:rPr>
          <w:sz w:val="24"/>
          <w:szCs w:val="24"/>
        </w:rPr>
        <w:t xml:space="preserve"> nejvýše</w:t>
      </w:r>
      <w:r w:rsidR="00621C83">
        <w:rPr>
          <w:sz w:val="24"/>
          <w:szCs w:val="24"/>
        </w:rPr>
        <w:t xml:space="preserve"> 20 dětí z běžných tříd. Bezpečnost dětí při pobytu dětí venku je zajištěna překrýváním služeb pedagogických pracovnic. V době realizace zájmových kroužků zodpovídá za děti, které se činnosti účastní</w:t>
      </w:r>
      <w:r w:rsidR="00FA3CA0">
        <w:rPr>
          <w:sz w:val="24"/>
          <w:szCs w:val="24"/>
        </w:rPr>
        <w:t>,</w:t>
      </w:r>
      <w:r w:rsidR="00621C83">
        <w:rPr>
          <w:sz w:val="24"/>
          <w:szCs w:val="24"/>
        </w:rPr>
        <w:t xml:space="preserve"> vždy vedoucí zájmového kroužku a to od doby převzetí dítěte</w:t>
      </w:r>
      <w:r w:rsidR="00FD20C5">
        <w:rPr>
          <w:sz w:val="24"/>
          <w:szCs w:val="24"/>
        </w:rPr>
        <w:t xml:space="preserve"> od třídní </w:t>
      </w:r>
      <w:r w:rsidR="00FD20C5">
        <w:rPr>
          <w:sz w:val="24"/>
          <w:szCs w:val="24"/>
        </w:rPr>
        <w:lastRenderedPageBreak/>
        <w:t>učitelky</w:t>
      </w:r>
      <w:r w:rsidR="00FA3CA0">
        <w:rPr>
          <w:sz w:val="24"/>
          <w:szCs w:val="24"/>
        </w:rPr>
        <w:t>,</w:t>
      </w:r>
      <w:r w:rsidR="00FD20C5">
        <w:rPr>
          <w:sz w:val="24"/>
          <w:szCs w:val="24"/>
        </w:rPr>
        <w:t xml:space="preserve"> do doby jeho předání zpět třídní učitelce</w:t>
      </w:r>
      <w:r w:rsidR="00334DE9">
        <w:rPr>
          <w:sz w:val="24"/>
          <w:szCs w:val="24"/>
        </w:rPr>
        <w:t xml:space="preserve"> (</w:t>
      </w:r>
      <w:r w:rsidR="00621C83">
        <w:rPr>
          <w:sz w:val="24"/>
          <w:szCs w:val="24"/>
        </w:rPr>
        <w:t>výuka angli</w:t>
      </w:r>
      <w:r w:rsidR="00875894">
        <w:rPr>
          <w:sz w:val="24"/>
          <w:szCs w:val="24"/>
        </w:rPr>
        <w:t xml:space="preserve">ckého jazyka), </w:t>
      </w:r>
      <w:r w:rsidR="00621C83">
        <w:rPr>
          <w:sz w:val="24"/>
          <w:szCs w:val="24"/>
        </w:rPr>
        <w:t>vždy se souhlasem rodičů.</w:t>
      </w:r>
    </w:p>
    <w:p w:rsidR="00621C83" w:rsidRDefault="00621C83" w:rsidP="00357B3D">
      <w:pPr>
        <w:rPr>
          <w:sz w:val="24"/>
          <w:szCs w:val="24"/>
        </w:rPr>
      </w:pPr>
      <w:r>
        <w:rPr>
          <w:sz w:val="24"/>
          <w:szCs w:val="24"/>
        </w:rPr>
        <w:t>Všechny vnitřní a venkovní prostory splňují bezpečnostní a hygienické normy dle platných předpisů. Vybavení školy je zdravotně nezávadné. Školní řád a provozní řád vymezují pravidla zajištění bezpečnosti.</w:t>
      </w:r>
    </w:p>
    <w:p w:rsidR="00964828" w:rsidRDefault="00964828" w:rsidP="00357B3D">
      <w:pPr>
        <w:rPr>
          <w:sz w:val="24"/>
          <w:szCs w:val="24"/>
        </w:rPr>
      </w:pPr>
      <w:r>
        <w:rPr>
          <w:sz w:val="24"/>
          <w:szCs w:val="24"/>
        </w:rPr>
        <w:t>Budova školy je k zajišt</w:t>
      </w:r>
      <w:r w:rsidR="00CB4B80">
        <w:rPr>
          <w:sz w:val="24"/>
          <w:szCs w:val="24"/>
        </w:rPr>
        <w:t>ění bezpečnosti dětí zamykána po celý den. Rodiče a ostatní návštěvy musí pro vstup do MŠ použít zvonku a vyčkat na otevření budovy.</w:t>
      </w:r>
      <w:r w:rsidR="004348BB">
        <w:rPr>
          <w:sz w:val="24"/>
          <w:szCs w:val="24"/>
        </w:rPr>
        <w:t xml:space="preserve"> Nově máme videotelefon, učitelky tak vidí, koho do budovy pouštějí.</w:t>
      </w:r>
    </w:p>
    <w:p w:rsidR="00621C83" w:rsidRDefault="00621C83" w:rsidP="00357B3D">
      <w:pPr>
        <w:rPr>
          <w:sz w:val="24"/>
          <w:szCs w:val="24"/>
        </w:rPr>
      </w:pPr>
      <w:r>
        <w:rPr>
          <w:sz w:val="24"/>
          <w:szCs w:val="24"/>
        </w:rPr>
        <w:t>Škola je udržována v čistotě, zařízení odpovídá činnostem, které se ve škole provozují.</w:t>
      </w:r>
    </w:p>
    <w:p w:rsidR="00621C83" w:rsidRDefault="00621C83" w:rsidP="00357B3D">
      <w:pPr>
        <w:rPr>
          <w:sz w:val="24"/>
          <w:szCs w:val="24"/>
        </w:rPr>
      </w:pPr>
      <w:r>
        <w:rPr>
          <w:sz w:val="24"/>
          <w:szCs w:val="24"/>
        </w:rPr>
        <w:t xml:space="preserve">Všichni zaměstnanci školy jsou pravidelně proškolováni v oblasti BOZP a PO. </w:t>
      </w:r>
    </w:p>
    <w:p w:rsidR="00621C83" w:rsidRDefault="00621C83" w:rsidP="00357B3D">
      <w:pPr>
        <w:rPr>
          <w:sz w:val="24"/>
          <w:szCs w:val="24"/>
        </w:rPr>
      </w:pPr>
    </w:p>
    <w:p w:rsidR="00621C83" w:rsidRDefault="009A7A50" w:rsidP="00A91508">
      <w:pPr>
        <w:pStyle w:val="Nadpis2"/>
      </w:pPr>
      <w:bookmarkStart w:id="6" w:name="_Toc492404098"/>
      <w:r>
        <w:t>3.4</w:t>
      </w:r>
      <w:r w:rsidR="00621C83">
        <w:t>. Organizační chod mateřské školy</w:t>
      </w:r>
      <w:bookmarkEnd w:id="6"/>
    </w:p>
    <w:p w:rsidR="004B6EC6" w:rsidRDefault="00964828" w:rsidP="00357B3D">
      <w:pPr>
        <w:rPr>
          <w:sz w:val="24"/>
          <w:szCs w:val="24"/>
        </w:rPr>
      </w:pPr>
      <w:r>
        <w:rPr>
          <w:sz w:val="24"/>
          <w:szCs w:val="24"/>
        </w:rPr>
        <w:t xml:space="preserve">Mateřská škola je zařízení s celodenním provozem. Provoz školy je od pondělí do pátku od 6.15 hodin do 16.30 hodin. Děti se zpravidla scházejí do 8.00 hodin. Je možné příchod i odchod dětí upravit dle potřeb rodičů. </w:t>
      </w:r>
      <w:r w:rsidR="00C05D71">
        <w:rPr>
          <w:sz w:val="24"/>
          <w:szCs w:val="24"/>
        </w:rPr>
        <w:t>Dítě ale musí být nahlášeno do 7.30.</w:t>
      </w:r>
      <w:r>
        <w:rPr>
          <w:sz w:val="24"/>
          <w:szCs w:val="24"/>
        </w:rPr>
        <w:t xml:space="preserve"> hodin na stravování.</w:t>
      </w:r>
    </w:p>
    <w:p w:rsidR="00964828" w:rsidRDefault="00964828" w:rsidP="00357B3D">
      <w:pPr>
        <w:rPr>
          <w:sz w:val="24"/>
          <w:szCs w:val="24"/>
        </w:rPr>
      </w:pPr>
      <w:r>
        <w:rPr>
          <w:sz w:val="24"/>
          <w:szCs w:val="24"/>
        </w:rPr>
        <w:t>Naše škola má 3 tří</w:t>
      </w:r>
      <w:r w:rsidR="004B6EC6">
        <w:rPr>
          <w:sz w:val="24"/>
          <w:szCs w:val="24"/>
        </w:rPr>
        <w:t>dy a děti se dělí do 4 oddělení, každé má svoje logo- L</w:t>
      </w:r>
      <w:r w:rsidR="00334DE9">
        <w:rPr>
          <w:sz w:val="24"/>
          <w:szCs w:val="24"/>
        </w:rPr>
        <w:t>víčata,</w:t>
      </w:r>
      <w:r w:rsidR="004B6EC6">
        <w:rPr>
          <w:sz w:val="24"/>
          <w:szCs w:val="24"/>
        </w:rPr>
        <w:t xml:space="preserve"> Ježci, Koťat</w:t>
      </w:r>
      <w:r w:rsidR="00FA3CA0">
        <w:rPr>
          <w:sz w:val="24"/>
          <w:szCs w:val="24"/>
        </w:rPr>
        <w:t>a</w:t>
      </w:r>
      <w:r w:rsidR="00411DD1">
        <w:rPr>
          <w:sz w:val="24"/>
          <w:szCs w:val="24"/>
        </w:rPr>
        <w:t>,</w:t>
      </w:r>
      <w:r w:rsidR="004B6EC6">
        <w:rPr>
          <w:sz w:val="24"/>
          <w:szCs w:val="24"/>
        </w:rPr>
        <w:t xml:space="preserve"> Motýlci. </w:t>
      </w:r>
      <w:r>
        <w:rPr>
          <w:sz w:val="24"/>
          <w:szCs w:val="24"/>
        </w:rPr>
        <w:t xml:space="preserve"> Výchovně vzd</w:t>
      </w:r>
      <w:r w:rsidR="00C05D71">
        <w:rPr>
          <w:sz w:val="24"/>
          <w:szCs w:val="24"/>
        </w:rPr>
        <w:t>ělávací činnost je zajištěna 4 kvalifikovanými učitelkami.</w:t>
      </w:r>
    </w:p>
    <w:p w:rsidR="004B6EC6" w:rsidRDefault="002A3055" w:rsidP="00357B3D">
      <w:pPr>
        <w:rPr>
          <w:sz w:val="24"/>
          <w:szCs w:val="24"/>
        </w:rPr>
      </w:pPr>
      <w:r>
        <w:rPr>
          <w:sz w:val="24"/>
          <w:szCs w:val="24"/>
        </w:rPr>
        <w:t>Předškolní vzdělávání se organizuje pro děti zpravidla od 3 do 6 let, nejdříve však pro děti od 2 let.</w:t>
      </w:r>
      <w:r w:rsidR="00B93158">
        <w:rPr>
          <w:sz w:val="24"/>
          <w:szCs w:val="24"/>
        </w:rPr>
        <w:t xml:space="preserve"> </w:t>
      </w:r>
      <w:r w:rsidR="004B6EC6">
        <w:rPr>
          <w:sz w:val="24"/>
          <w:szCs w:val="24"/>
        </w:rPr>
        <w:t>Tyto děti musí pro přijetí splňovat určité</w:t>
      </w:r>
      <w:r w:rsidR="00B93158">
        <w:rPr>
          <w:sz w:val="24"/>
          <w:szCs w:val="24"/>
        </w:rPr>
        <w:t xml:space="preserve"> podmínky hygieny a sebeobsluhy a musí být emočně připravené zvládnout docházku do mateřské školy.</w:t>
      </w:r>
      <w:r w:rsidR="002E62A7">
        <w:rPr>
          <w:sz w:val="24"/>
          <w:szCs w:val="24"/>
        </w:rPr>
        <w:t xml:space="preserve"> </w:t>
      </w:r>
    </w:p>
    <w:p w:rsidR="004B6EC6" w:rsidRDefault="004B6EC6" w:rsidP="00357B3D">
      <w:pPr>
        <w:rPr>
          <w:sz w:val="24"/>
          <w:szCs w:val="24"/>
        </w:rPr>
      </w:pPr>
      <w:r>
        <w:rPr>
          <w:sz w:val="24"/>
          <w:szCs w:val="24"/>
        </w:rPr>
        <w:t>Školní rok začíná 1. září a končí 31. srpna následujícího roku.</w:t>
      </w:r>
    </w:p>
    <w:p w:rsidR="004B6EC6" w:rsidRDefault="004B6EC6" w:rsidP="00357B3D">
      <w:pPr>
        <w:rPr>
          <w:sz w:val="24"/>
          <w:szCs w:val="24"/>
        </w:rPr>
      </w:pPr>
      <w:r>
        <w:rPr>
          <w:sz w:val="24"/>
          <w:szCs w:val="24"/>
        </w:rPr>
        <w:t>Organizační chod zařízení upravuje Řád mateřských škol.</w:t>
      </w:r>
    </w:p>
    <w:p w:rsidR="00120225" w:rsidRDefault="00120225" w:rsidP="00357B3D">
      <w:pPr>
        <w:rPr>
          <w:b/>
          <w:sz w:val="24"/>
          <w:szCs w:val="24"/>
        </w:rPr>
      </w:pPr>
    </w:p>
    <w:p w:rsidR="004B6EC6" w:rsidRPr="00676CEC" w:rsidRDefault="004B6EC6" w:rsidP="00357B3D">
      <w:pPr>
        <w:rPr>
          <w:b/>
          <w:sz w:val="28"/>
          <w:szCs w:val="28"/>
        </w:rPr>
      </w:pPr>
      <w:r w:rsidRPr="002B4EA0">
        <w:rPr>
          <w:b/>
          <w:sz w:val="28"/>
          <w:szCs w:val="28"/>
        </w:rPr>
        <w:t>Organizace chodu naší mateřské školy</w:t>
      </w:r>
    </w:p>
    <w:p w:rsidR="004B6EC6" w:rsidRDefault="004B6EC6" w:rsidP="00357B3D">
      <w:pPr>
        <w:rPr>
          <w:sz w:val="24"/>
          <w:szCs w:val="24"/>
        </w:rPr>
      </w:pPr>
      <w:r>
        <w:rPr>
          <w:sz w:val="24"/>
          <w:szCs w:val="24"/>
        </w:rPr>
        <w:t xml:space="preserve">Děti přicházejí do mateřské školy podle potřeb </w:t>
      </w:r>
      <w:r w:rsidR="00120225">
        <w:rPr>
          <w:sz w:val="24"/>
          <w:szCs w:val="24"/>
        </w:rPr>
        <w:t xml:space="preserve">rodičů od 6.15 do 8.00 hod, po </w:t>
      </w:r>
      <w:r>
        <w:rPr>
          <w:sz w:val="24"/>
          <w:szCs w:val="24"/>
        </w:rPr>
        <w:t>doh</w:t>
      </w:r>
      <w:r w:rsidR="00120225">
        <w:rPr>
          <w:sz w:val="24"/>
          <w:szCs w:val="24"/>
        </w:rPr>
        <w:t>o</w:t>
      </w:r>
      <w:r>
        <w:rPr>
          <w:sz w:val="24"/>
          <w:szCs w:val="24"/>
        </w:rPr>
        <w:t>dě s učitelkou i později. Budova školy je k zajištění bezpečno</w:t>
      </w:r>
      <w:r w:rsidR="00C05D71">
        <w:rPr>
          <w:sz w:val="24"/>
          <w:szCs w:val="24"/>
        </w:rPr>
        <w:t xml:space="preserve">sti dětí uzavřena. Kdokoliv přijde </w:t>
      </w:r>
      <w:r>
        <w:rPr>
          <w:sz w:val="24"/>
          <w:szCs w:val="24"/>
        </w:rPr>
        <w:t>do školy</w:t>
      </w:r>
      <w:r w:rsidR="00237428">
        <w:rPr>
          <w:sz w:val="24"/>
          <w:szCs w:val="24"/>
        </w:rPr>
        <w:t>,</w:t>
      </w:r>
      <w:r w:rsidR="00C05D71">
        <w:rPr>
          <w:sz w:val="24"/>
          <w:szCs w:val="24"/>
        </w:rPr>
        <w:t xml:space="preserve"> použije zvonečku u dveří a vyčká </w:t>
      </w:r>
      <w:r>
        <w:rPr>
          <w:sz w:val="24"/>
          <w:szCs w:val="24"/>
        </w:rPr>
        <w:t>na otevření</w:t>
      </w:r>
      <w:r w:rsidR="00C05D71">
        <w:rPr>
          <w:sz w:val="24"/>
          <w:szCs w:val="24"/>
        </w:rPr>
        <w:t xml:space="preserve"> učitelkou</w:t>
      </w:r>
      <w:r>
        <w:rPr>
          <w:sz w:val="24"/>
          <w:szCs w:val="24"/>
        </w:rPr>
        <w:t>. Rodiče jsou povinní předat dítě učitelce. Rodiče posoudí zdravotní stav dítěte, nemocné dítě do kolektivu nepatří</w:t>
      </w:r>
      <w:r w:rsidR="00120225">
        <w:rPr>
          <w:sz w:val="24"/>
          <w:szCs w:val="24"/>
        </w:rPr>
        <w:t>, aby neohrozilo zdravotní stav ostatních dětí.</w:t>
      </w:r>
    </w:p>
    <w:p w:rsidR="00120225" w:rsidRDefault="00120225" w:rsidP="00357B3D">
      <w:pPr>
        <w:rPr>
          <w:sz w:val="24"/>
          <w:szCs w:val="24"/>
        </w:rPr>
      </w:pPr>
      <w:r>
        <w:rPr>
          <w:sz w:val="24"/>
          <w:szCs w:val="24"/>
        </w:rPr>
        <w:t>Děti se ráno schází ve velké třídě. Vždy do 7.30 hod. Potom odchází malé děti do své třídy. Děti se postupně dělí na čtyři oddělení do čtyř tříd. Na vycházku a na zahradu cho</w:t>
      </w:r>
      <w:r w:rsidR="00FA3CA0">
        <w:rPr>
          <w:sz w:val="24"/>
          <w:szCs w:val="24"/>
        </w:rPr>
        <w:t>dí děti společně. Po obědě odpočívají malé děti na lehátkách</w:t>
      </w:r>
      <w:r>
        <w:rPr>
          <w:sz w:val="24"/>
          <w:szCs w:val="24"/>
        </w:rPr>
        <w:t xml:space="preserve"> a předškoláci odchází do malé třídy. Po svačině se děti v 15.00 hod. opět spojí do velké třídy a zde zůstávají do odchodu domů. </w:t>
      </w:r>
    </w:p>
    <w:p w:rsidR="00120225" w:rsidRDefault="00C05D71" w:rsidP="00357B3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pontánní hru</w:t>
      </w:r>
      <w:r>
        <w:rPr>
          <w:sz w:val="24"/>
          <w:szCs w:val="24"/>
        </w:rPr>
        <w:t xml:space="preserve">  v režimu dne zařazujeme</w:t>
      </w:r>
      <w:r w:rsidR="007907F2">
        <w:rPr>
          <w:sz w:val="24"/>
          <w:szCs w:val="24"/>
        </w:rPr>
        <w:t xml:space="preserve"> od 6.15 do 8</w:t>
      </w:r>
      <w:r w:rsidR="00BA36FE">
        <w:rPr>
          <w:sz w:val="24"/>
          <w:szCs w:val="24"/>
        </w:rPr>
        <w:t>.</w:t>
      </w:r>
      <w:r w:rsidR="007907F2">
        <w:rPr>
          <w:sz w:val="24"/>
          <w:szCs w:val="24"/>
        </w:rPr>
        <w:t>15 hod.</w:t>
      </w:r>
      <w:r w:rsidR="00BA36FE">
        <w:rPr>
          <w:sz w:val="24"/>
          <w:szCs w:val="24"/>
        </w:rPr>
        <w:t xml:space="preserve"> Během dne </w:t>
      </w:r>
      <w:proofErr w:type="gramStart"/>
      <w:r w:rsidR="00BA36FE">
        <w:rPr>
          <w:sz w:val="24"/>
          <w:szCs w:val="24"/>
        </w:rPr>
        <w:t>je</w:t>
      </w:r>
      <w:proofErr w:type="gramEnd"/>
      <w:r w:rsidR="00BA36FE">
        <w:rPr>
          <w:sz w:val="24"/>
          <w:szCs w:val="24"/>
        </w:rPr>
        <w:t xml:space="preserve"> zařazována ve volných chvilkách, při pobytu venku, za nepříznivého počasí a odpoledne od 14.45 do 16.30 hod.</w:t>
      </w:r>
    </w:p>
    <w:p w:rsidR="00BA36FE" w:rsidRDefault="00BA36FE" w:rsidP="00357B3D">
      <w:pPr>
        <w:rPr>
          <w:sz w:val="24"/>
          <w:szCs w:val="24"/>
        </w:rPr>
      </w:pPr>
      <w:r w:rsidRPr="00FD34D8">
        <w:rPr>
          <w:b/>
          <w:sz w:val="24"/>
          <w:szCs w:val="24"/>
        </w:rPr>
        <w:t>Námětové činnosti</w:t>
      </w:r>
      <w:r>
        <w:rPr>
          <w:sz w:val="24"/>
          <w:szCs w:val="24"/>
        </w:rPr>
        <w:t xml:space="preserve"> jsou zařazovány od 8.15 do 9.45 hod. a to formou</w:t>
      </w:r>
      <w:r w:rsidR="008C425C">
        <w:rPr>
          <w:sz w:val="24"/>
          <w:szCs w:val="24"/>
        </w:rPr>
        <w:t xml:space="preserve"> didakticky cílené činnosti, činností podle volby dětí, řízených aktivit,</w:t>
      </w:r>
      <w:r w:rsidR="00334DE9">
        <w:rPr>
          <w:sz w:val="24"/>
          <w:szCs w:val="24"/>
        </w:rPr>
        <w:t xml:space="preserve"> ranního cvičení a </w:t>
      </w:r>
      <w:r>
        <w:rPr>
          <w:sz w:val="24"/>
          <w:szCs w:val="24"/>
        </w:rPr>
        <w:t>společných činností dle tematických plánů třídních programů. Součástí je r</w:t>
      </w:r>
      <w:r w:rsidR="00411DD1">
        <w:rPr>
          <w:sz w:val="24"/>
          <w:szCs w:val="24"/>
        </w:rPr>
        <w:t xml:space="preserve">ozvoj citový, mravní, sociální, </w:t>
      </w:r>
      <w:r>
        <w:rPr>
          <w:sz w:val="24"/>
          <w:szCs w:val="24"/>
        </w:rPr>
        <w:t>se</w:t>
      </w:r>
      <w:r w:rsidR="00411DD1">
        <w:rPr>
          <w:sz w:val="24"/>
          <w:szCs w:val="24"/>
        </w:rPr>
        <w:t>beobsluha</w:t>
      </w:r>
      <w:r>
        <w:rPr>
          <w:sz w:val="24"/>
          <w:szCs w:val="24"/>
        </w:rPr>
        <w:t>, hygienické návyky, kulturní návyky, zdravý životní styl, ochrana zdraví a bezpečnost dětí. Sledov</w:t>
      </w:r>
      <w:r w:rsidR="00411DD1">
        <w:rPr>
          <w:sz w:val="24"/>
          <w:szCs w:val="24"/>
        </w:rPr>
        <w:t>ání te</w:t>
      </w:r>
      <w:r w:rsidR="00357B23">
        <w:rPr>
          <w:sz w:val="24"/>
          <w:szCs w:val="24"/>
        </w:rPr>
        <w:t xml:space="preserve">levize </w:t>
      </w:r>
      <w:r w:rsidR="00D12EBF">
        <w:rPr>
          <w:sz w:val="24"/>
          <w:szCs w:val="24"/>
        </w:rPr>
        <w:t>zařazujeme</w:t>
      </w:r>
      <w:r w:rsidR="00411DD1">
        <w:rPr>
          <w:sz w:val="24"/>
          <w:szCs w:val="24"/>
        </w:rPr>
        <w:t xml:space="preserve"> pouze za</w:t>
      </w:r>
      <w:r w:rsidR="00B73070">
        <w:rPr>
          <w:sz w:val="24"/>
          <w:szCs w:val="24"/>
        </w:rPr>
        <w:t xml:space="preserve"> </w:t>
      </w:r>
      <w:r w:rsidR="00FD34D8">
        <w:rPr>
          <w:sz w:val="24"/>
          <w:szCs w:val="24"/>
        </w:rPr>
        <w:t>nepříznivého počasí, maximálně na 30 minut.</w:t>
      </w:r>
    </w:p>
    <w:p w:rsidR="00FD34D8" w:rsidRDefault="00FD34D8" w:rsidP="00357B3D">
      <w:pPr>
        <w:rPr>
          <w:sz w:val="24"/>
          <w:szCs w:val="24"/>
        </w:rPr>
      </w:pPr>
      <w:r w:rsidRPr="00FD34D8">
        <w:rPr>
          <w:b/>
          <w:sz w:val="24"/>
          <w:szCs w:val="24"/>
        </w:rPr>
        <w:t>Pobyt venku</w:t>
      </w:r>
      <w:r>
        <w:rPr>
          <w:sz w:val="24"/>
          <w:szCs w:val="24"/>
        </w:rPr>
        <w:t xml:space="preserve"> je uskutečňován denně na 2 hodiny dopoledne. V letních měsících i déle- činnosti se provádějí venku. Při nepříznivém počasí se pobyt venku </w:t>
      </w:r>
      <w:r w:rsidR="00334DE9">
        <w:rPr>
          <w:sz w:val="24"/>
          <w:szCs w:val="24"/>
        </w:rPr>
        <w:t xml:space="preserve">zkracuje, nebo úplně vynechává </w:t>
      </w:r>
      <w:r w:rsidR="00237428">
        <w:rPr>
          <w:sz w:val="24"/>
          <w:szCs w:val="24"/>
        </w:rPr>
        <w:t>(</w:t>
      </w:r>
      <w:r>
        <w:rPr>
          <w:sz w:val="24"/>
          <w:szCs w:val="24"/>
        </w:rPr>
        <w:t>inverze, déšť, siln</w:t>
      </w:r>
      <w:r w:rsidR="008C425C">
        <w:rPr>
          <w:sz w:val="24"/>
          <w:szCs w:val="24"/>
        </w:rPr>
        <w:t>ý</w:t>
      </w:r>
      <w:r>
        <w:rPr>
          <w:sz w:val="24"/>
          <w:szCs w:val="24"/>
        </w:rPr>
        <w:t xml:space="preserve"> vítr nebo mráz). </w:t>
      </w:r>
    </w:p>
    <w:p w:rsidR="00FD34D8" w:rsidRDefault="00FD34D8" w:rsidP="00357B3D">
      <w:pPr>
        <w:rPr>
          <w:sz w:val="24"/>
          <w:szCs w:val="24"/>
        </w:rPr>
      </w:pPr>
      <w:r w:rsidRPr="00FD34D8">
        <w:rPr>
          <w:b/>
          <w:sz w:val="24"/>
          <w:szCs w:val="24"/>
        </w:rPr>
        <w:t>Odpočinek</w:t>
      </w:r>
      <w:r>
        <w:rPr>
          <w:sz w:val="24"/>
          <w:szCs w:val="24"/>
        </w:rPr>
        <w:t xml:space="preserve"> malých dětí je na lehátkách, která se každý den rozkládají. Lůžkoviny mají děti v poličkách označených značkou a ukládají se odděleně. Děti se převlékají do pyžam. Velké děti odpočívají při pohádce na koberci nebo na židličce. Potom si volí klidové aktivity a činnosti. Délku odpočinku přizpůsobujeme individuálním potřebám a věku dítěte.</w:t>
      </w:r>
    </w:p>
    <w:p w:rsidR="00FD34D8" w:rsidRPr="004B6EC6" w:rsidRDefault="00FD34D8" w:rsidP="00357B3D">
      <w:pPr>
        <w:rPr>
          <w:sz w:val="24"/>
          <w:szCs w:val="24"/>
        </w:rPr>
      </w:pPr>
      <w:r w:rsidRPr="00FD34D8">
        <w:rPr>
          <w:b/>
          <w:sz w:val="24"/>
          <w:szCs w:val="24"/>
        </w:rPr>
        <w:t>Odpolední činnosti</w:t>
      </w:r>
      <w:r>
        <w:rPr>
          <w:sz w:val="24"/>
          <w:szCs w:val="24"/>
        </w:rPr>
        <w:t xml:space="preserve"> vycházejí z potřeb dětí. Dokončují se práce z dopoledních činností, zařazují se hravé činnosti, kreslení atd. Postupně se děti rozcházejí domů.</w:t>
      </w:r>
    </w:p>
    <w:p w:rsidR="00621C83" w:rsidRPr="00621C83" w:rsidRDefault="00621C83" w:rsidP="00357B3D">
      <w:pPr>
        <w:rPr>
          <w:sz w:val="32"/>
          <w:szCs w:val="32"/>
        </w:rPr>
      </w:pPr>
    </w:p>
    <w:p w:rsidR="00BF30A7" w:rsidRDefault="00A408F7" w:rsidP="00A91508">
      <w:pPr>
        <w:pStyle w:val="Nadpis2"/>
      </w:pPr>
      <w:bookmarkStart w:id="7" w:name="_Toc492404099"/>
      <w:r>
        <w:t>3.5</w:t>
      </w:r>
      <w:r w:rsidR="00431806">
        <w:t xml:space="preserve"> Řízení mateřské školy</w:t>
      </w:r>
      <w:bookmarkEnd w:id="7"/>
    </w:p>
    <w:p w:rsidR="009D31AC" w:rsidRDefault="009D31AC" w:rsidP="00BF30A7">
      <w:pPr>
        <w:rPr>
          <w:sz w:val="24"/>
          <w:szCs w:val="24"/>
        </w:rPr>
      </w:pPr>
      <w:r>
        <w:rPr>
          <w:sz w:val="24"/>
          <w:szCs w:val="24"/>
        </w:rPr>
        <w:t>Povinnosti a pravomoci pracovníků jsou vymezeny v obsahu pracovní náplně, která je součástí osobní dokumentace.</w:t>
      </w:r>
      <w:r w:rsidR="00C6305E">
        <w:rPr>
          <w:sz w:val="24"/>
          <w:szCs w:val="24"/>
        </w:rPr>
        <w:t xml:space="preserve"> Každá učitelka spolupracuje s rodiči dětí ve své třídě. Poskytuje jim informace o pokrocích dítěte. Buď ústně, nebo přes třídní emaily.</w:t>
      </w:r>
    </w:p>
    <w:p w:rsidR="009D31AC" w:rsidRDefault="009D31AC" w:rsidP="00BF30A7">
      <w:pPr>
        <w:rPr>
          <w:sz w:val="24"/>
          <w:szCs w:val="24"/>
        </w:rPr>
      </w:pPr>
      <w:r>
        <w:rPr>
          <w:sz w:val="24"/>
          <w:szCs w:val="24"/>
        </w:rPr>
        <w:t>Vnitřní informační systém u pedagogických pracovníků probíhá v linii: ředitel školy- vedoucí učitelka MŠ- učitelky MŠ.  Při vedení zaměstnanců vytváří ředitel školy ovzduší vzájemné důvěry, respektuje názor učitelek a specifika předškolního vzdělávání. Pedagogický sbor pracuje jako tý</w:t>
      </w:r>
      <w:r w:rsidR="00CB4B80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Učitelky MŠ se pravidel</w:t>
      </w:r>
      <w:r w:rsidR="008C425C">
        <w:rPr>
          <w:sz w:val="24"/>
          <w:szCs w:val="24"/>
        </w:rPr>
        <w:t>ně ú</w:t>
      </w:r>
      <w:r w:rsidR="00C6305E">
        <w:rPr>
          <w:sz w:val="24"/>
          <w:szCs w:val="24"/>
        </w:rPr>
        <w:t>častní pedagogických porad v ZŠ za účasti ředitele školy,</w:t>
      </w:r>
      <w:r w:rsidR="008C425C">
        <w:rPr>
          <w:sz w:val="24"/>
          <w:szCs w:val="24"/>
        </w:rPr>
        <w:t xml:space="preserve"> většinou 4x za rok.</w:t>
      </w:r>
    </w:p>
    <w:p w:rsidR="009D31AC" w:rsidRDefault="009D31AC" w:rsidP="00BF30A7">
      <w:pPr>
        <w:rPr>
          <w:sz w:val="24"/>
          <w:szCs w:val="24"/>
        </w:rPr>
      </w:pPr>
      <w:r>
        <w:rPr>
          <w:sz w:val="24"/>
          <w:szCs w:val="24"/>
        </w:rPr>
        <w:t>Vnější informační systém zajišťují pravidelné nástěnky v šatnách a webové stránky školy.</w:t>
      </w:r>
    </w:p>
    <w:p w:rsidR="009D31AC" w:rsidRDefault="009D31AC" w:rsidP="00BF30A7">
      <w:pPr>
        <w:rPr>
          <w:sz w:val="24"/>
          <w:szCs w:val="24"/>
        </w:rPr>
      </w:pPr>
    </w:p>
    <w:p w:rsidR="009D31AC" w:rsidRDefault="009D31AC" w:rsidP="00A91508">
      <w:pPr>
        <w:pStyle w:val="Nadpis2"/>
      </w:pPr>
      <w:bookmarkStart w:id="8" w:name="_Toc492404100"/>
      <w:r>
        <w:t>3.</w:t>
      </w:r>
      <w:r w:rsidR="008D134D">
        <w:t>6</w:t>
      </w:r>
      <w:r>
        <w:t xml:space="preserve"> Personální</w:t>
      </w:r>
      <w:r w:rsidR="001C691B">
        <w:t xml:space="preserve"> </w:t>
      </w:r>
      <w:r>
        <w:t>zajištění</w:t>
      </w:r>
      <w:bookmarkEnd w:id="8"/>
    </w:p>
    <w:p w:rsidR="009D31AC" w:rsidRDefault="009C7698" w:rsidP="00BF30A7">
      <w:pPr>
        <w:rPr>
          <w:sz w:val="24"/>
          <w:szCs w:val="24"/>
        </w:rPr>
      </w:pPr>
      <w:r>
        <w:rPr>
          <w:sz w:val="24"/>
          <w:szCs w:val="24"/>
        </w:rPr>
        <w:t>V mateřské škole pracují čtyři</w:t>
      </w:r>
      <w:r w:rsidR="009D31AC" w:rsidRPr="009D31AC">
        <w:rPr>
          <w:sz w:val="24"/>
          <w:szCs w:val="24"/>
        </w:rPr>
        <w:t xml:space="preserve"> plně kvalifikované</w:t>
      </w:r>
      <w:r>
        <w:rPr>
          <w:sz w:val="24"/>
          <w:szCs w:val="24"/>
        </w:rPr>
        <w:t xml:space="preserve"> učitelky</w:t>
      </w:r>
      <w:r w:rsidR="004C30DF">
        <w:rPr>
          <w:sz w:val="24"/>
          <w:szCs w:val="24"/>
        </w:rPr>
        <w:t>.  Učitelky se dále vzdělávají samostudiem a účastí na různých vzdělávacích akcích.</w:t>
      </w:r>
    </w:p>
    <w:p w:rsidR="008C425C" w:rsidRDefault="004C30DF" w:rsidP="00BF30A7">
      <w:pPr>
        <w:rPr>
          <w:sz w:val="24"/>
          <w:szCs w:val="24"/>
        </w:rPr>
      </w:pPr>
      <w:r>
        <w:rPr>
          <w:sz w:val="24"/>
          <w:szCs w:val="24"/>
        </w:rPr>
        <w:t xml:space="preserve">Všechny učitelky mají úvazek 100%. </w:t>
      </w:r>
      <w:r w:rsidR="008C425C">
        <w:rPr>
          <w:sz w:val="24"/>
          <w:szCs w:val="24"/>
        </w:rPr>
        <w:t>Pravidelně se střídají na ranní a odpolední směnu.</w:t>
      </w:r>
      <w:r w:rsidR="004E6B68">
        <w:rPr>
          <w:sz w:val="24"/>
          <w:szCs w:val="24"/>
        </w:rPr>
        <w:t xml:space="preserve"> Povinné překrývání směn </w:t>
      </w:r>
      <w:r w:rsidR="000128AE">
        <w:rPr>
          <w:sz w:val="24"/>
          <w:szCs w:val="24"/>
        </w:rPr>
        <w:t>je přizpůsobeno provozu a možnostem naší školy.</w:t>
      </w:r>
    </w:p>
    <w:p w:rsidR="004C30DF" w:rsidRDefault="004C30DF" w:rsidP="00BF30A7">
      <w:pPr>
        <w:rPr>
          <w:sz w:val="24"/>
          <w:szCs w:val="24"/>
        </w:rPr>
      </w:pPr>
      <w:r>
        <w:rPr>
          <w:sz w:val="24"/>
          <w:szCs w:val="24"/>
        </w:rPr>
        <w:t xml:space="preserve">Vztahy v mateřské škole jsou velmi dobré a přátelské. Všechny učitelky se svým přístupem podílí na vytváření příjemného klimatu tříd. Snaží se, aby se dětem v mateřské škole líbilo, </w:t>
      </w:r>
      <w:r>
        <w:rPr>
          <w:sz w:val="24"/>
          <w:szCs w:val="24"/>
        </w:rPr>
        <w:lastRenderedPageBreak/>
        <w:t>aby se cítily bezpečně a spokojeně. Pracovní doba učitelek je rozdělen</w:t>
      </w:r>
      <w:r w:rsidR="00D4500A">
        <w:rPr>
          <w:sz w:val="24"/>
          <w:szCs w:val="24"/>
        </w:rPr>
        <w:t>a tak, aby umožňovala dostatečný</w:t>
      </w:r>
      <w:r>
        <w:rPr>
          <w:sz w:val="24"/>
          <w:szCs w:val="24"/>
        </w:rPr>
        <w:t xml:space="preserve"> prostor pro individuální přístup k dětem.</w:t>
      </w:r>
    </w:p>
    <w:p w:rsidR="004C30DF" w:rsidRDefault="004C30DF" w:rsidP="00BF30A7">
      <w:pPr>
        <w:rPr>
          <w:sz w:val="24"/>
          <w:szCs w:val="24"/>
        </w:rPr>
      </w:pPr>
      <w:r>
        <w:rPr>
          <w:sz w:val="24"/>
          <w:szCs w:val="24"/>
        </w:rPr>
        <w:t>Při vystupování na veřejnosti učitelky dodržují mlčenlivost o vnitřních záležitostech školy, nerozšiřují negativní hodnocení dětí a dbají na profesionální vystupování.</w:t>
      </w:r>
    </w:p>
    <w:p w:rsidR="004C30DF" w:rsidRPr="003A3B28" w:rsidRDefault="004C30DF" w:rsidP="00BF30A7">
      <w:pPr>
        <w:rPr>
          <w:color w:val="4F81BD" w:themeColor="accent1"/>
          <w:sz w:val="24"/>
          <w:szCs w:val="24"/>
        </w:rPr>
      </w:pPr>
    </w:p>
    <w:p w:rsidR="004C30DF" w:rsidRDefault="008D134D" w:rsidP="00A91508">
      <w:pPr>
        <w:pStyle w:val="Nadpis2"/>
      </w:pPr>
      <w:bookmarkStart w:id="9" w:name="_Toc492404101"/>
      <w:r>
        <w:t>3.7</w:t>
      </w:r>
      <w:r w:rsidR="004C30DF">
        <w:t>. Spolupráce s rodiči</w:t>
      </w:r>
      <w:bookmarkEnd w:id="9"/>
    </w:p>
    <w:p w:rsidR="004C30DF" w:rsidRDefault="004C30DF" w:rsidP="00BF30A7">
      <w:pPr>
        <w:rPr>
          <w:sz w:val="24"/>
          <w:szCs w:val="24"/>
        </w:rPr>
      </w:pPr>
      <w:r>
        <w:rPr>
          <w:sz w:val="24"/>
          <w:szCs w:val="24"/>
        </w:rPr>
        <w:t>Hlavním cílem spolupráce s rodiči je usp</w:t>
      </w:r>
      <w:r w:rsidR="0044300F">
        <w:rPr>
          <w:sz w:val="24"/>
          <w:szCs w:val="24"/>
        </w:rPr>
        <w:t>okojování přirozených potřeb dít</w:t>
      </w:r>
      <w:r>
        <w:rPr>
          <w:sz w:val="24"/>
          <w:szCs w:val="24"/>
        </w:rPr>
        <w:t xml:space="preserve">ěte, rozvoj jeho osobnosti. Škola organizuje aktivity a činnosti ve prospěch dětí. Důležitá je oboustranná důvěra, vstřícnost a otevřenost. </w:t>
      </w:r>
      <w:r w:rsidR="0044300F">
        <w:rPr>
          <w:sz w:val="24"/>
          <w:szCs w:val="24"/>
        </w:rPr>
        <w:t>Připomínky rodičů jsou respektovány a dle možností prováděny. Rodiče jsou o chování a prospívání svého dítěte vždy průběžně informováni. Rodiče mohou svými nápady přispívat k obohacení výchovného programu školy.</w:t>
      </w:r>
    </w:p>
    <w:p w:rsidR="0044300F" w:rsidRDefault="0044300F" w:rsidP="00BF30A7">
      <w:pPr>
        <w:rPr>
          <w:sz w:val="24"/>
          <w:szCs w:val="24"/>
        </w:rPr>
      </w:pPr>
      <w:r>
        <w:rPr>
          <w:sz w:val="24"/>
          <w:szCs w:val="24"/>
        </w:rPr>
        <w:t>Rodiče jsou pravidelně informováni na nástěnce v mateřské škole a na webových stránkách školy o chystaných akcích školy.</w:t>
      </w:r>
    </w:p>
    <w:p w:rsidR="0044300F" w:rsidRDefault="0044300F" w:rsidP="00BF30A7">
      <w:pPr>
        <w:rPr>
          <w:sz w:val="24"/>
          <w:szCs w:val="24"/>
        </w:rPr>
      </w:pPr>
      <w:r>
        <w:rPr>
          <w:sz w:val="24"/>
          <w:szCs w:val="24"/>
        </w:rPr>
        <w:t>Na některé akce školy jsou zváni i rodiče. Výtvarné dílničky v MŠ, besídky, oslava dne dětí atd.</w:t>
      </w:r>
      <w:r w:rsidR="00731F93">
        <w:rPr>
          <w:sz w:val="24"/>
          <w:szCs w:val="24"/>
        </w:rPr>
        <w:t xml:space="preserve"> Učitelky vždy jednají s rodiči ohleduplně, taktně a diskrétně.</w:t>
      </w:r>
    </w:p>
    <w:p w:rsidR="008D134D" w:rsidRPr="003A3B28" w:rsidRDefault="008D134D" w:rsidP="00BF30A7">
      <w:pPr>
        <w:rPr>
          <w:color w:val="365F91" w:themeColor="accent1" w:themeShade="BF"/>
          <w:sz w:val="28"/>
          <w:szCs w:val="28"/>
        </w:rPr>
      </w:pPr>
    </w:p>
    <w:p w:rsidR="008D134D" w:rsidRPr="003A3B28" w:rsidRDefault="008D134D" w:rsidP="004B2887">
      <w:pPr>
        <w:pStyle w:val="Nadpis2"/>
      </w:pPr>
      <w:bookmarkStart w:id="10" w:name="_Toc492404102"/>
      <w:r w:rsidRPr="003A3B28">
        <w:t>3.8.</w:t>
      </w:r>
      <w:r w:rsidR="003A3B28">
        <w:t xml:space="preserve"> </w:t>
      </w:r>
      <w:r w:rsidRPr="003A3B28">
        <w:t>Podmínky pro vzdělávání dětí se speciálními vzdělávacími potřebami</w:t>
      </w:r>
      <w:bookmarkEnd w:id="10"/>
    </w:p>
    <w:p w:rsidR="005A571C" w:rsidRDefault="005A571C" w:rsidP="00BF30A7">
      <w:pPr>
        <w:rPr>
          <w:sz w:val="24"/>
          <w:szCs w:val="24"/>
        </w:rPr>
      </w:pPr>
      <w:r>
        <w:rPr>
          <w:sz w:val="24"/>
          <w:szCs w:val="24"/>
        </w:rPr>
        <w:t xml:space="preserve">Podmínky pro vzdělávání dětí musí vždy odpovídat jejich individuálním </w:t>
      </w:r>
      <w:r w:rsidR="002A6D71">
        <w:rPr>
          <w:sz w:val="24"/>
          <w:szCs w:val="24"/>
        </w:rPr>
        <w:t>potřebám a možnostem.</w:t>
      </w:r>
      <w:r>
        <w:rPr>
          <w:sz w:val="24"/>
          <w:szCs w:val="24"/>
        </w:rPr>
        <w:t xml:space="preserve"> Pro úspěšné vzdělávání dětí s přiznanými podpůrnými opatřeními je potřebné spolupracovat se zákonnými zástupce dítěte, š</w:t>
      </w:r>
      <w:r w:rsidR="00A01A62">
        <w:rPr>
          <w:sz w:val="24"/>
          <w:szCs w:val="24"/>
        </w:rPr>
        <w:t>kolským poradenským zařízením.</w:t>
      </w:r>
      <w:r w:rsidR="007374F3">
        <w:rPr>
          <w:sz w:val="24"/>
          <w:szCs w:val="24"/>
        </w:rPr>
        <w:t xml:space="preserve"> Podpůrná opatření prvního stupně představují minimální úpravu metod, organizace a hodnocení vzdělávání a jsou poskytována žákovi, u kterého se projevuje potřeba úprav ve vzdělávání nebo školských službách a zapojení do kolektivu. Pokud nestačí poskytování podpůrných opatření prvního stupně, doporučíme využití školského poradenského zařízení za účelem posouzení jeho speciálních potřeb.</w:t>
      </w:r>
    </w:p>
    <w:p w:rsidR="00457A65" w:rsidRDefault="00457A65" w:rsidP="00BF30A7">
      <w:pPr>
        <w:rPr>
          <w:sz w:val="24"/>
          <w:szCs w:val="24"/>
        </w:rPr>
      </w:pPr>
      <w:r>
        <w:rPr>
          <w:sz w:val="24"/>
          <w:szCs w:val="24"/>
        </w:rPr>
        <w:t>Pokud nastoupí do naší mateřské školy dítě, které bude vyžadovat podpůrná opatření, bude mu vypraco</w:t>
      </w:r>
      <w:r w:rsidR="006346A7">
        <w:rPr>
          <w:sz w:val="24"/>
          <w:szCs w:val="24"/>
        </w:rPr>
        <w:t>ván plán pedagogické podpory</w:t>
      </w:r>
      <w:r>
        <w:rPr>
          <w:sz w:val="24"/>
          <w:szCs w:val="24"/>
        </w:rPr>
        <w:t>, podle jeho potřeb, který bude konzultován se zákonnými zástupci dítěte.</w:t>
      </w:r>
    </w:p>
    <w:p w:rsidR="008E448B" w:rsidRDefault="008E448B" w:rsidP="00BF30A7">
      <w:pPr>
        <w:rPr>
          <w:sz w:val="24"/>
          <w:szCs w:val="24"/>
        </w:rPr>
      </w:pPr>
      <w:r>
        <w:rPr>
          <w:sz w:val="24"/>
          <w:szCs w:val="24"/>
        </w:rPr>
        <w:t>Potřebám dítěte bude odpovídat i volba vhodných vzdělávacích metod a prostředků, které budo</w:t>
      </w:r>
      <w:r w:rsidR="00C13034">
        <w:rPr>
          <w:sz w:val="24"/>
          <w:szCs w:val="24"/>
        </w:rPr>
        <w:t>u odpovídat jeho možnostem a schopnostem.</w:t>
      </w:r>
    </w:p>
    <w:p w:rsidR="00783048" w:rsidRDefault="00783048" w:rsidP="00BF30A7">
      <w:pPr>
        <w:rPr>
          <w:sz w:val="24"/>
          <w:szCs w:val="24"/>
        </w:rPr>
      </w:pPr>
    </w:p>
    <w:p w:rsidR="00783048" w:rsidRPr="003A3B28" w:rsidRDefault="00783048" w:rsidP="004B2887">
      <w:pPr>
        <w:pStyle w:val="Nadpis2"/>
      </w:pPr>
      <w:bookmarkStart w:id="11" w:name="_Toc492404103"/>
      <w:r w:rsidRPr="003A3B28">
        <w:t>3.9. Podmínky vzdělávání dětí nadaných</w:t>
      </w:r>
      <w:bookmarkEnd w:id="11"/>
    </w:p>
    <w:p w:rsidR="00783048" w:rsidRDefault="00A82E04" w:rsidP="00BF30A7">
      <w:pPr>
        <w:rPr>
          <w:sz w:val="24"/>
          <w:szCs w:val="24"/>
        </w:rPr>
      </w:pPr>
      <w:r>
        <w:rPr>
          <w:sz w:val="24"/>
          <w:szCs w:val="24"/>
        </w:rPr>
        <w:t>Za nadaného žáka se považuje ten, který při adekvátní podpoře vykazuje ve srovnání s vrstevníky vysokou úroveň v jedné či více oblastech rozumových schopností, v pohybových, manuálních, uměleckých nebo sociálních vědomostech</w:t>
      </w:r>
      <w:r w:rsidR="00A03938">
        <w:rPr>
          <w:sz w:val="24"/>
          <w:szCs w:val="24"/>
        </w:rPr>
        <w:t xml:space="preserve">. Zjišťování mimořádného nadání včetně vzdělávacích potřeb žáka provádí školské poradenské zařízení. Vzdělávání takového </w:t>
      </w:r>
      <w:r w:rsidR="00A03938">
        <w:rPr>
          <w:sz w:val="24"/>
          <w:szCs w:val="24"/>
        </w:rPr>
        <w:lastRenderedPageBreak/>
        <w:t xml:space="preserve">žáka bude probíhat podle individuálního vzdělávacího plánu, který bude vycházet ze školního vzdělávacího programu naší školy. </w:t>
      </w:r>
    </w:p>
    <w:p w:rsidR="00783048" w:rsidRDefault="00783048" w:rsidP="00BF30A7">
      <w:pPr>
        <w:rPr>
          <w:sz w:val="24"/>
          <w:szCs w:val="24"/>
        </w:rPr>
      </w:pPr>
    </w:p>
    <w:p w:rsidR="00783048" w:rsidRPr="003A3B28" w:rsidRDefault="00783048" w:rsidP="004B2887">
      <w:pPr>
        <w:pStyle w:val="Nadpis2"/>
      </w:pPr>
      <w:bookmarkStart w:id="12" w:name="_Toc492404104"/>
      <w:r w:rsidRPr="00783048">
        <w:t>3</w:t>
      </w:r>
      <w:r w:rsidRPr="003A3B28">
        <w:t>.10</w:t>
      </w:r>
      <w:r w:rsidR="002B4EA0">
        <w:t>.</w:t>
      </w:r>
      <w:r w:rsidRPr="003A3B28">
        <w:t xml:space="preserve"> Podmínky vzdělávání dětí od dvou do tří let</w:t>
      </w:r>
      <w:bookmarkEnd w:id="12"/>
    </w:p>
    <w:p w:rsidR="00783048" w:rsidRDefault="00DA1116" w:rsidP="00BF30A7">
      <w:pPr>
        <w:rPr>
          <w:sz w:val="24"/>
          <w:szCs w:val="24"/>
        </w:rPr>
      </w:pPr>
      <w:r>
        <w:rPr>
          <w:sz w:val="24"/>
          <w:szCs w:val="24"/>
        </w:rPr>
        <w:t>Dvouleté děti se nejvíce učí nápodobou, situačním učením, vlastním prožitkem a především hrou. Děti často vyžadují opakování činností, vyžadují pravidelné rituály. Pozornost udrží jen velmi krátkou dobu. Děti potřebují pravidelný denní režim, dostatek emoční podpory, zajištění pocitu bezpečí. Přiměřeně podnětné prostředí a činnosti, více individuální péče a srozumitelná pravidla.</w:t>
      </w:r>
      <w:r w:rsidR="00E66530">
        <w:rPr>
          <w:sz w:val="24"/>
          <w:szCs w:val="24"/>
        </w:rPr>
        <w:t xml:space="preserve"> Předškolní vzdělávání smysluplně obohacuje denní program dítěte.</w:t>
      </w:r>
    </w:p>
    <w:p w:rsidR="00E0620E" w:rsidRDefault="00E0620E" w:rsidP="00BF30A7">
      <w:pPr>
        <w:rPr>
          <w:sz w:val="24"/>
          <w:szCs w:val="24"/>
        </w:rPr>
      </w:pPr>
      <w:r>
        <w:rPr>
          <w:sz w:val="24"/>
          <w:szCs w:val="24"/>
        </w:rPr>
        <w:t>Při práci s dětmi od dvou do tří let je nutno úzce spolupracovat s rodinou a vytvořit podmínky pro zajištění provázanosti režimu dvouletého dítěte v rodině i mateřské škole. Individuálně podporovat aktivitu dětí, zvídavost, snahu po objevování, ale nepřetěžovat je. Vytvořit základy pro postupné osamostatňování dítěte v oblasti sebeobsluhy a socializace směřující k rozvoji jeho osobnosti.</w:t>
      </w:r>
    </w:p>
    <w:p w:rsidR="00DA1116" w:rsidRDefault="00DA1116" w:rsidP="00BF30A7">
      <w:pPr>
        <w:rPr>
          <w:sz w:val="24"/>
          <w:szCs w:val="24"/>
        </w:rPr>
      </w:pPr>
      <w:r>
        <w:rPr>
          <w:sz w:val="24"/>
          <w:szCs w:val="24"/>
        </w:rPr>
        <w:t>Třídy naší mateřské školy jsou vybaveny nábytkem, který je vhodný i pro tyto děti. Skříně s nůžkami a stavebnicemi s malými částmi jsou mimo dosah malých dětí. Třídy mají dostatečný prostor pro volný pohyb a hr</w:t>
      </w:r>
      <w:r w:rsidR="00A84A72">
        <w:rPr>
          <w:sz w:val="24"/>
          <w:szCs w:val="24"/>
        </w:rPr>
        <w:t>u dětí. Režim dne respektuje větší potřebu času na st</w:t>
      </w:r>
      <w:r w:rsidR="00DE7FEC">
        <w:rPr>
          <w:sz w:val="24"/>
          <w:szCs w:val="24"/>
        </w:rPr>
        <w:t>ravování a dostatečný odpočinek, který je ve třídách zajištěn.</w:t>
      </w:r>
      <w:r w:rsidR="00A84A72">
        <w:rPr>
          <w:sz w:val="24"/>
          <w:szCs w:val="24"/>
        </w:rPr>
        <w:t xml:space="preserve"> Pravidla jsou ve třídě nastavena tak, aby byla srozumitelná, i pro tyto malé děti Také je těmto dětem umožněn adaptační režim, podle jejich individuálních potřeb.</w:t>
      </w:r>
      <w:r w:rsidR="00583C45">
        <w:rPr>
          <w:sz w:val="24"/>
          <w:szCs w:val="24"/>
        </w:rPr>
        <w:t xml:space="preserve"> Byly zakoupeny některé nové hry a stavebnice, které jsou pro tento věk určeny.</w:t>
      </w:r>
    </w:p>
    <w:p w:rsidR="009F2D07" w:rsidRDefault="009F2D07" w:rsidP="00BF30A7">
      <w:pPr>
        <w:rPr>
          <w:sz w:val="24"/>
          <w:szCs w:val="24"/>
        </w:rPr>
      </w:pPr>
      <w:r>
        <w:rPr>
          <w:sz w:val="24"/>
          <w:szCs w:val="24"/>
        </w:rPr>
        <w:t>Máme v plánu dle finančních, časových a organizačních možností zlepšit nabídku her a stavebnic, které odpovídají těmto malým dětem.</w:t>
      </w:r>
    </w:p>
    <w:p w:rsidR="00A84A72" w:rsidRDefault="00A84A72" w:rsidP="00BF30A7">
      <w:pPr>
        <w:rPr>
          <w:sz w:val="24"/>
          <w:szCs w:val="24"/>
        </w:rPr>
      </w:pPr>
    </w:p>
    <w:p w:rsidR="00A84A72" w:rsidRPr="003A3B28" w:rsidRDefault="00A84A72" w:rsidP="004B2887">
      <w:pPr>
        <w:pStyle w:val="Nadpis1"/>
      </w:pPr>
      <w:bookmarkStart w:id="13" w:name="_Toc492404105"/>
      <w:r w:rsidRPr="003A3B28">
        <w:t>4. Organizace vzdělávání</w:t>
      </w:r>
      <w:bookmarkEnd w:id="13"/>
    </w:p>
    <w:p w:rsidR="009F2D07" w:rsidRDefault="009F2D07" w:rsidP="00BF30A7">
      <w:pPr>
        <w:rPr>
          <w:sz w:val="24"/>
          <w:szCs w:val="24"/>
        </w:rPr>
      </w:pPr>
      <w:r>
        <w:rPr>
          <w:sz w:val="24"/>
          <w:szCs w:val="24"/>
        </w:rPr>
        <w:t xml:space="preserve">Naše mateřská škola má tři třídy. Třídy jsou věkově smíšené. Je-li to možné a dovoluje to naše mateřská škola, vyhovíme přání rodičů na umístění </w:t>
      </w:r>
      <w:r w:rsidR="00E66530">
        <w:rPr>
          <w:sz w:val="24"/>
          <w:szCs w:val="24"/>
        </w:rPr>
        <w:t xml:space="preserve">dětí </w:t>
      </w:r>
      <w:r>
        <w:rPr>
          <w:sz w:val="24"/>
          <w:szCs w:val="24"/>
        </w:rPr>
        <w:t>do tříd. V případě sourozenců respektujeme přání rodičů.</w:t>
      </w:r>
    </w:p>
    <w:p w:rsidR="009F2D07" w:rsidRDefault="009F2D07" w:rsidP="00BF30A7">
      <w:pPr>
        <w:rPr>
          <w:sz w:val="24"/>
          <w:szCs w:val="24"/>
        </w:rPr>
      </w:pPr>
      <w:r>
        <w:rPr>
          <w:sz w:val="24"/>
          <w:szCs w:val="24"/>
        </w:rPr>
        <w:t xml:space="preserve">Překrývání pracovní doby učitelek je zajištěno podle možností školy. </w:t>
      </w:r>
    </w:p>
    <w:p w:rsidR="00F101F3" w:rsidRDefault="00F101F3" w:rsidP="00BF30A7">
      <w:pPr>
        <w:rPr>
          <w:sz w:val="24"/>
          <w:szCs w:val="24"/>
        </w:rPr>
      </w:pPr>
      <w:r>
        <w:rPr>
          <w:sz w:val="24"/>
          <w:szCs w:val="24"/>
        </w:rPr>
        <w:t>Kritéria pro přijímání dětí do mateřské školy stanovuje ředitel školy. Jsou vždy stanovena na daný školní rok a mohou se měnit. Kritéria jsou vyvěšena na nástěnce mateřské školy a na webových stránkách školy.</w:t>
      </w:r>
      <w:r w:rsidR="00E66530">
        <w:rPr>
          <w:sz w:val="24"/>
          <w:szCs w:val="24"/>
        </w:rPr>
        <w:t xml:space="preserve"> Přednostně jsou do mateřské školy přijímány děti v posledním roce před zahájením povinné školní docházky a děti po odkladu povinné školní docházky. </w:t>
      </w:r>
    </w:p>
    <w:p w:rsidR="00F101F3" w:rsidRDefault="00F101F3" w:rsidP="00BF30A7">
      <w:pPr>
        <w:rPr>
          <w:sz w:val="24"/>
          <w:szCs w:val="24"/>
        </w:rPr>
      </w:pPr>
      <w:r>
        <w:rPr>
          <w:sz w:val="24"/>
          <w:szCs w:val="24"/>
        </w:rPr>
        <w:t>Indiv</w:t>
      </w:r>
      <w:r w:rsidR="002E62A7">
        <w:rPr>
          <w:sz w:val="24"/>
          <w:szCs w:val="24"/>
        </w:rPr>
        <w:t>iduální vzdělávací plán pro děti</w:t>
      </w:r>
      <w:r>
        <w:rPr>
          <w:sz w:val="24"/>
          <w:szCs w:val="24"/>
        </w:rPr>
        <w:t xml:space="preserve">, které zažádají o individuální vzdělávání je sestavován podle našeho školního vzdělávacího programu. Rodičům je doporučena literatura, pracovní a </w:t>
      </w:r>
      <w:proofErr w:type="spellStart"/>
      <w:r>
        <w:rPr>
          <w:sz w:val="24"/>
          <w:szCs w:val="24"/>
        </w:rPr>
        <w:t>grafomotorické</w:t>
      </w:r>
      <w:proofErr w:type="spellEnd"/>
      <w:r>
        <w:rPr>
          <w:sz w:val="24"/>
          <w:szCs w:val="24"/>
        </w:rPr>
        <w:t xml:space="preserve"> listy, podle kterých v naší mateřské škole pracujeme. Děti přijdou do mateřské školy podle dohody v listopadu. Zde bude konzultováno, jak rodiče s dětmi doma pracují, a jak je co nejlépe připravit na vstup do základní školy.</w:t>
      </w:r>
    </w:p>
    <w:p w:rsidR="0044300F" w:rsidRDefault="00A84A72" w:rsidP="00A91508">
      <w:pPr>
        <w:pStyle w:val="Nadpis1"/>
      </w:pPr>
      <w:bookmarkStart w:id="14" w:name="_Toc364777339"/>
      <w:bookmarkStart w:id="15" w:name="_Toc492404106"/>
      <w:r>
        <w:lastRenderedPageBreak/>
        <w:t>5</w:t>
      </w:r>
      <w:r w:rsidR="0044300F">
        <w:t>. Charakteristika školního vzdělávacího programu, vzdělávací cíle</w:t>
      </w:r>
      <w:bookmarkEnd w:id="14"/>
      <w:bookmarkEnd w:id="15"/>
      <w:r w:rsidR="0044300F">
        <w:t xml:space="preserve"> </w:t>
      </w:r>
    </w:p>
    <w:p w:rsidR="0044300F" w:rsidRDefault="0044300F" w:rsidP="0044300F">
      <w:pPr>
        <w:rPr>
          <w:sz w:val="24"/>
          <w:szCs w:val="24"/>
        </w:rPr>
      </w:pPr>
      <w:r>
        <w:rPr>
          <w:sz w:val="24"/>
          <w:szCs w:val="24"/>
        </w:rPr>
        <w:t xml:space="preserve">Při tvorbě ŠVP jsme přihlížely nejen k velikosti naší školy, ale také k umístění v blízkosti lesa. Náš program jsme nazvaly </w:t>
      </w:r>
      <w:r w:rsidRPr="0044300F">
        <w:rPr>
          <w:b/>
          <w:sz w:val="24"/>
          <w:szCs w:val="24"/>
        </w:rPr>
        <w:t xml:space="preserve">Jaro, léto, </w:t>
      </w:r>
      <w:r w:rsidR="00CF4A2C">
        <w:rPr>
          <w:b/>
          <w:sz w:val="24"/>
          <w:szCs w:val="24"/>
        </w:rPr>
        <w:t>podzim, zima, ve školce je pořád</w:t>
      </w:r>
      <w:r w:rsidRPr="0044300F">
        <w:rPr>
          <w:b/>
          <w:sz w:val="24"/>
          <w:szCs w:val="24"/>
        </w:rPr>
        <w:t xml:space="preserve"> prima</w:t>
      </w:r>
      <w:r>
        <w:rPr>
          <w:sz w:val="24"/>
          <w:szCs w:val="24"/>
        </w:rPr>
        <w:t>.</w:t>
      </w:r>
    </w:p>
    <w:p w:rsidR="002676E3" w:rsidRDefault="002676E3" w:rsidP="0044300F">
      <w:pPr>
        <w:rPr>
          <w:sz w:val="24"/>
          <w:szCs w:val="24"/>
        </w:rPr>
      </w:pPr>
      <w:r>
        <w:rPr>
          <w:sz w:val="24"/>
          <w:szCs w:val="24"/>
        </w:rPr>
        <w:t>Je to ucelený systém, na kterém pracujeme již několik let a postupně ho dotváří</w:t>
      </w:r>
      <w:r w:rsidR="0013109E">
        <w:rPr>
          <w:sz w:val="24"/>
          <w:szCs w:val="24"/>
        </w:rPr>
        <w:t>me tak, aby odpovídal požadavkům</w:t>
      </w:r>
      <w:r>
        <w:rPr>
          <w:sz w:val="24"/>
          <w:szCs w:val="24"/>
        </w:rPr>
        <w:t xml:space="preserve"> RVP. Vzdělávání je uskutečňováno při všech činnostech a</w:t>
      </w:r>
      <w:r w:rsidR="0093174B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průběhu celého dne. Probíhá na základě vlastních prožitků a činností.</w:t>
      </w:r>
    </w:p>
    <w:p w:rsidR="00D12EBF" w:rsidRDefault="002676E3" w:rsidP="0044300F">
      <w:pPr>
        <w:rPr>
          <w:sz w:val="24"/>
          <w:szCs w:val="24"/>
        </w:rPr>
      </w:pPr>
      <w:r>
        <w:rPr>
          <w:sz w:val="24"/>
          <w:szCs w:val="24"/>
        </w:rPr>
        <w:t>Formy vzdělání se během dne prolínají. Jsou to činnosti spontánní, řízené, skupinové, individuální i frontální. Učení zakládáme na aktivní účasti dítěte a smyslovém vnímání dítěte. Všechny činnosti obsahují prvky hry a tvořivosti.</w:t>
      </w:r>
      <w:r w:rsidR="00C6305E">
        <w:rPr>
          <w:sz w:val="24"/>
          <w:szCs w:val="24"/>
        </w:rPr>
        <w:t xml:space="preserve"> Používáme metody hry, prožitkového učení, situačního </w:t>
      </w:r>
      <w:r w:rsidR="000D5AA8">
        <w:rPr>
          <w:sz w:val="24"/>
          <w:szCs w:val="24"/>
        </w:rPr>
        <w:t>učení a kooperativního učení.</w:t>
      </w:r>
    </w:p>
    <w:p w:rsidR="000D5AA8" w:rsidRDefault="00C6305E" w:rsidP="0044300F">
      <w:pPr>
        <w:rPr>
          <w:sz w:val="24"/>
          <w:szCs w:val="24"/>
        </w:rPr>
      </w:pPr>
      <w:r>
        <w:rPr>
          <w:sz w:val="24"/>
          <w:szCs w:val="24"/>
        </w:rPr>
        <w:t>Mezi formy naplňující záměry vzdělávání patří také výlety, návštěvy divadel, návštěvy solné jeskyně a společné akce pro rodiče a děti, které organizujeme v průběhu celého školního roku.</w:t>
      </w:r>
    </w:p>
    <w:p w:rsidR="002676E3" w:rsidRDefault="002676E3" w:rsidP="0044300F">
      <w:pPr>
        <w:rPr>
          <w:sz w:val="24"/>
          <w:szCs w:val="24"/>
        </w:rPr>
      </w:pPr>
      <w:r>
        <w:rPr>
          <w:sz w:val="24"/>
          <w:szCs w:val="24"/>
        </w:rPr>
        <w:t>Jsou zařazovány relaxační a odpočinkové činnosti.</w:t>
      </w:r>
    </w:p>
    <w:p w:rsidR="00F009F8" w:rsidRDefault="002676E3" w:rsidP="0044300F">
      <w:pPr>
        <w:rPr>
          <w:sz w:val="24"/>
          <w:szCs w:val="24"/>
        </w:rPr>
      </w:pPr>
      <w:r>
        <w:rPr>
          <w:sz w:val="24"/>
          <w:szCs w:val="24"/>
        </w:rPr>
        <w:t>Ve vzdělávání nabízíme i aktivity formou zájmové činnost</w:t>
      </w:r>
      <w:r w:rsidR="002E62A7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- kroužek anglického jazyka, který vedou učitelky MŠ. </w:t>
      </w:r>
      <w:r w:rsidR="007C2E34">
        <w:rPr>
          <w:sz w:val="24"/>
          <w:szCs w:val="24"/>
        </w:rPr>
        <w:t xml:space="preserve">Děti se seznamují s počátky cizího jazyka formou </w:t>
      </w:r>
      <w:r w:rsidR="0005273A">
        <w:rPr>
          <w:sz w:val="24"/>
          <w:szCs w:val="24"/>
        </w:rPr>
        <w:t>h</w:t>
      </w:r>
      <w:r w:rsidR="0093174B">
        <w:rPr>
          <w:sz w:val="24"/>
          <w:szCs w:val="24"/>
        </w:rPr>
        <w:t>er. Malé děti 1x týdně. Pracují</w:t>
      </w:r>
      <w:r w:rsidR="007C2E34">
        <w:rPr>
          <w:sz w:val="24"/>
          <w:szCs w:val="24"/>
        </w:rPr>
        <w:t xml:space="preserve"> podle učebnice </w:t>
      </w:r>
      <w:proofErr w:type="spellStart"/>
      <w:r w:rsidR="007C2E34">
        <w:rPr>
          <w:sz w:val="24"/>
          <w:szCs w:val="24"/>
        </w:rPr>
        <w:t>Cookie</w:t>
      </w:r>
      <w:proofErr w:type="spellEnd"/>
      <w:r w:rsidR="007C2E34">
        <w:rPr>
          <w:sz w:val="24"/>
          <w:szCs w:val="24"/>
        </w:rPr>
        <w:t xml:space="preserve"> and </w:t>
      </w:r>
      <w:proofErr w:type="spellStart"/>
      <w:r w:rsidR="007C2E34">
        <w:rPr>
          <w:sz w:val="24"/>
          <w:szCs w:val="24"/>
        </w:rPr>
        <w:t>friends</w:t>
      </w:r>
      <w:proofErr w:type="spellEnd"/>
      <w:r w:rsidR="007C2E34">
        <w:rPr>
          <w:sz w:val="24"/>
          <w:szCs w:val="24"/>
        </w:rPr>
        <w:t xml:space="preserve"> </w:t>
      </w:r>
      <w:proofErr w:type="spellStart"/>
      <w:r w:rsidR="007C2E34">
        <w:rPr>
          <w:sz w:val="24"/>
          <w:szCs w:val="24"/>
        </w:rPr>
        <w:t>starte</w:t>
      </w:r>
      <w:r w:rsidR="0005273A">
        <w:rPr>
          <w:sz w:val="24"/>
          <w:szCs w:val="24"/>
        </w:rPr>
        <w:t>r</w:t>
      </w:r>
      <w:proofErr w:type="spellEnd"/>
      <w:r w:rsidR="0005273A">
        <w:rPr>
          <w:sz w:val="24"/>
          <w:szCs w:val="24"/>
        </w:rPr>
        <w:t xml:space="preserve">. Využívá se CD, pracovní kniha a maňásek. </w:t>
      </w:r>
      <w:r w:rsidR="007C2E34">
        <w:rPr>
          <w:sz w:val="24"/>
          <w:szCs w:val="24"/>
        </w:rPr>
        <w:t>Děti se naučí několik písniček a říkadel. Starší děti také 1x týdně. Děti se učí počítat, znají barvy, zvířátka a jednoduché slovní obraty.</w:t>
      </w:r>
      <w:r w:rsidR="00DC4D90">
        <w:rPr>
          <w:sz w:val="24"/>
          <w:szCs w:val="24"/>
        </w:rPr>
        <w:t xml:space="preserve"> Pracují podle knihy </w:t>
      </w:r>
      <w:proofErr w:type="spellStart"/>
      <w:r w:rsidR="00DC4D90">
        <w:rPr>
          <w:sz w:val="24"/>
          <w:szCs w:val="24"/>
        </w:rPr>
        <w:t>Cookie</w:t>
      </w:r>
      <w:proofErr w:type="spellEnd"/>
      <w:r w:rsidR="00DC4D90">
        <w:rPr>
          <w:sz w:val="24"/>
          <w:szCs w:val="24"/>
        </w:rPr>
        <w:t xml:space="preserve"> and </w:t>
      </w:r>
      <w:proofErr w:type="spellStart"/>
      <w:r w:rsidR="00DC4D90">
        <w:rPr>
          <w:sz w:val="24"/>
          <w:szCs w:val="24"/>
        </w:rPr>
        <w:t>friends</w:t>
      </w:r>
      <w:proofErr w:type="spellEnd"/>
      <w:r w:rsidR="00DC4D90">
        <w:rPr>
          <w:sz w:val="24"/>
          <w:szCs w:val="24"/>
        </w:rPr>
        <w:t>, Angličtina pro předškoláky</w:t>
      </w:r>
      <w:r w:rsidR="002E62A7">
        <w:rPr>
          <w:sz w:val="24"/>
          <w:szCs w:val="24"/>
        </w:rPr>
        <w:t xml:space="preserve"> </w:t>
      </w:r>
      <w:r w:rsidR="00DC4D90">
        <w:rPr>
          <w:sz w:val="24"/>
          <w:szCs w:val="24"/>
        </w:rPr>
        <w:t>- metodika pro výuku v MŠ od I. Hermanové a Angličtina hro</w:t>
      </w:r>
      <w:r w:rsidR="00240AEC">
        <w:rPr>
          <w:sz w:val="24"/>
          <w:szCs w:val="24"/>
        </w:rPr>
        <w:t>u- Veselé básničky od H</w:t>
      </w:r>
      <w:bookmarkStart w:id="16" w:name="_GoBack"/>
      <w:bookmarkEnd w:id="16"/>
      <w:r w:rsidR="00240AEC" w:rsidRPr="002B4EA0">
        <w:rPr>
          <w:sz w:val="24"/>
          <w:szCs w:val="24"/>
        </w:rPr>
        <w:t xml:space="preserve">. </w:t>
      </w:r>
      <w:proofErr w:type="spellStart"/>
      <w:r w:rsidR="00240AEC" w:rsidRPr="002B4EA0">
        <w:rPr>
          <w:sz w:val="24"/>
          <w:szCs w:val="24"/>
        </w:rPr>
        <w:t>Kterčí</w:t>
      </w:r>
      <w:proofErr w:type="spellEnd"/>
      <w:r w:rsidR="00240AEC" w:rsidRPr="002B4EA0">
        <w:rPr>
          <w:sz w:val="24"/>
          <w:szCs w:val="24"/>
        </w:rPr>
        <w:t>.</w:t>
      </w:r>
    </w:p>
    <w:p w:rsidR="00F009F8" w:rsidRDefault="00F009F8" w:rsidP="0044300F">
      <w:pPr>
        <w:rPr>
          <w:sz w:val="24"/>
          <w:szCs w:val="24"/>
        </w:rPr>
      </w:pPr>
      <w:r>
        <w:rPr>
          <w:sz w:val="24"/>
          <w:szCs w:val="24"/>
        </w:rPr>
        <w:t>Individuální péči využíváme u všech dětí, zvláště pak u dětí s odkladem povinné školní docházky.</w:t>
      </w:r>
    </w:p>
    <w:p w:rsidR="00F009F8" w:rsidRDefault="00F009F8" w:rsidP="0044300F">
      <w:pPr>
        <w:rPr>
          <w:sz w:val="24"/>
          <w:szCs w:val="24"/>
        </w:rPr>
      </w:pPr>
      <w:r>
        <w:rPr>
          <w:sz w:val="24"/>
          <w:szCs w:val="24"/>
        </w:rPr>
        <w:t>Naším cílem je, aby děti před vstupem do základní školy získaly přiměřenou fyzickou, psychickou i sociální samostatnost a základy důležité pro jeho další rozvoj a vzdělávání. Snažíme se nenásilně děti připravit na vstup do základní školy.</w:t>
      </w:r>
    </w:p>
    <w:p w:rsidR="00F009F8" w:rsidRDefault="00F009F8" w:rsidP="0044300F">
      <w:pPr>
        <w:rPr>
          <w:sz w:val="24"/>
          <w:szCs w:val="24"/>
        </w:rPr>
      </w:pPr>
      <w:r>
        <w:rPr>
          <w:sz w:val="24"/>
          <w:szCs w:val="24"/>
        </w:rPr>
        <w:t>Naše záměry jsme si rozpracovaly na podmínky naší školy:</w:t>
      </w:r>
    </w:p>
    <w:p w:rsidR="002676E3" w:rsidRDefault="0093174B" w:rsidP="00F009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víjet samostatné a zdravě</w:t>
      </w:r>
      <w:r w:rsidR="00F009F8">
        <w:rPr>
          <w:sz w:val="24"/>
          <w:szCs w:val="24"/>
        </w:rPr>
        <w:t xml:space="preserve"> sebevědomé děti cestou přirozené výchovy</w:t>
      </w:r>
    </w:p>
    <w:p w:rsidR="00F009F8" w:rsidRDefault="00F009F8" w:rsidP="00F009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porovat duševní pohodu dětí, respektovat jejich i</w:t>
      </w:r>
      <w:r w:rsidR="0093174B">
        <w:rPr>
          <w:sz w:val="24"/>
          <w:szCs w:val="24"/>
        </w:rPr>
        <w:t xml:space="preserve">ndividuální potřeby a přání </w:t>
      </w:r>
    </w:p>
    <w:p w:rsidR="006E17CD" w:rsidRDefault="006E17CD" w:rsidP="00F009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porovat rozvoj sociálně- kulturních postojů</w:t>
      </w:r>
    </w:p>
    <w:p w:rsidR="006E17CD" w:rsidRDefault="0093174B" w:rsidP="00F009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račovat v individuálním</w:t>
      </w:r>
      <w:r w:rsidR="006E17CD">
        <w:rPr>
          <w:sz w:val="24"/>
          <w:szCs w:val="24"/>
        </w:rPr>
        <w:t xml:space="preserve"> přístupu k dětem, brát děti jako samostatnou osobnost, rozvíjet dítě tam, kde na to má a posilovat ho tam, kde má rezervy</w:t>
      </w:r>
    </w:p>
    <w:p w:rsidR="006E17CD" w:rsidRDefault="006E17CD" w:rsidP="00F009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račovat v ekologické výchově častými vycházkami do lesa</w:t>
      </w:r>
    </w:p>
    <w:p w:rsidR="006E17CD" w:rsidRDefault="006E17CD" w:rsidP="00F009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zdělávání rozvíjet přirozenou cestou, prostřednictvím prožitků, praktických zkušeností</w:t>
      </w:r>
    </w:p>
    <w:p w:rsidR="006E17CD" w:rsidRDefault="006E17CD" w:rsidP="00F009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řízené a spontánní činnosti zařazovat v denním režimu vždy vyváženě</w:t>
      </w:r>
    </w:p>
    <w:p w:rsidR="006E17CD" w:rsidRDefault="006E17CD" w:rsidP="006E17CD">
      <w:pPr>
        <w:rPr>
          <w:sz w:val="24"/>
          <w:szCs w:val="24"/>
        </w:rPr>
      </w:pPr>
    </w:p>
    <w:p w:rsidR="003C2FA1" w:rsidRDefault="003C2FA1" w:rsidP="006E17CD">
      <w:pPr>
        <w:rPr>
          <w:sz w:val="32"/>
          <w:szCs w:val="32"/>
        </w:rPr>
      </w:pPr>
    </w:p>
    <w:p w:rsidR="006E17CD" w:rsidRDefault="007E3C24" w:rsidP="004B2887">
      <w:pPr>
        <w:pStyle w:val="Nadpis1"/>
      </w:pPr>
      <w:bookmarkStart w:id="17" w:name="_Toc492404107"/>
      <w:r>
        <w:lastRenderedPageBreak/>
        <w:t>6. Vzdělávací obsah</w:t>
      </w:r>
      <w:bookmarkEnd w:id="17"/>
    </w:p>
    <w:p w:rsidR="006E17CD" w:rsidRDefault="006E17CD" w:rsidP="006E17CD">
      <w:pPr>
        <w:rPr>
          <w:sz w:val="24"/>
          <w:szCs w:val="24"/>
        </w:rPr>
      </w:pPr>
      <w:r>
        <w:rPr>
          <w:sz w:val="24"/>
          <w:szCs w:val="24"/>
        </w:rPr>
        <w:t>Základní cíle jsou dány v Rámcovém programu pro předškolní vzdělávání:</w:t>
      </w:r>
    </w:p>
    <w:p w:rsidR="006E17CD" w:rsidRDefault="006E17CD" w:rsidP="006E17CD">
      <w:pPr>
        <w:rPr>
          <w:sz w:val="24"/>
          <w:szCs w:val="24"/>
        </w:rPr>
      </w:pPr>
      <w:r>
        <w:rPr>
          <w:sz w:val="24"/>
          <w:szCs w:val="24"/>
        </w:rPr>
        <w:t>1. Rozvoj dítěte a jeho schopností učení</w:t>
      </w:r>
    </w:p>
    <w:p w:rsidR="006E17CD" w:rsidRDefault="006E17CD" w:rsidP="006E17CD">
      <w:pPr>
        <w:rPr>
          <w:sz w:val="24"/>
          <w:szCs w:val="24"/>
        </w:rPr>
      </w:pPr>
      <w:r>
        <w:rPr>
          <w:sz w:val="24"/>
          <w:szCs w:val="24"/>
        </w:rPr>
        <w:t>2. Osvojení si základů hodnot, na nichž je založena naše společnost</w:t>
      </w:r>
    </w:p>
    <w:p w:rsidR="006E17CD" w:rsidRDefault="006E17CD" w:rsidP="006E17CD">
      <w:pPr>
        <w:rPr>
          <w:sz w:val="24"/>
          <w:szCs w:val="24"/>
        </w:rPr>
      </w:pPr>
      <w:r>
        <w:rPr>
          <w:sz w:val="24"/>
          <w:szCs w:val="24"/>
        </w:rPr>
        <w:t>3. Získání osobní samostatnosti a schopnosti projevovat se jako samostatná osobnost působící na své okolí</w:t>
      </w:r>
    </w:p>
    <w:p w:rsidR="00B12E02" w:rsidRDefault="00B12E02" w:rsidP="006E17CD">
      <w:pPr>
        <w:rPr>
          <w:sz w:val="32"/>
          <w:szCs w:val="32"/>
        </w:rPr>
      </w:pPr>
      <w:r>
        <w:rPr>
          <w:sz w:val="32"/>
          <w:szCs w:val="32"/>
        </w:rPr>
        <w:t>Cílem naší školy je:</w:t>
      </w:r>
    </w:p>
    <w:p w:rsidR="00BC029D" w:rsidRPr="00D304DD" w:rsidRDefault="00B12E02" w:rsidP="00D304DD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rozvíjet osobnost dítěte, jeho potřebu učení a poznávání</w:t>
      </w:r>
    </w:p>
    <w:p w:rsidR="00B12E02" w:rsidRPr="00B12E02" w:rsidRDefault="00476F8C" w:rsidP="00B12E02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osvojení základních hodnot, na nichž je založena naše společnost</w:t>
      </w:r>
    </w:p>
    <w:p w:rsidR="00B12E02" w:rsidRPr="00B12E02" w:rsidRDefault="00476F8C" w:rsidP="00B12E02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získání osobní samostatnosti a schopností projevovat se jako samostatná osobnost působící na své okolí</w:t>
      </w:r>
    </w:p>
    <w:p w:rsidR="00B12E02" w:rsidRPr="00B12E02" w:rsidRDefault="00B12E02" w:rsidP="00B12E02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motivovat děti k dalšímu poznávání a učení</w:t>
      </w:r>
    </w:p>
    <w:p w:rsidR="00B12E02" w:rsidRPr="00B12E02" w:rsidRDefault="00B12E02" w:rsidP="00B12E02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rozvíjet vyjadřovací schopnosti dítěte</w:t>
      </w:r>
    </w:p>
    <w:p w:rsidR="007D1401" w:rsidRPr="00223451" w:rsidRDefault="00B12E02" w:rsidP="007D1401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podporovat zdravý tělesný rozvoj a osobní spokojenost dítěte</w:t>
      </w:r>
    </w:p>
    <w:p w:rsidR="008567E1" w:rsidRDefault="008567E1" w:rsidP="00B12E02">
      <w:pPr>
        <w:rPr>
          <w:sz w:val="32"/>
          <w:szCs w:val="32"/>
        </w:rPr>
      </w:pPr>
    </w:p>
    <w:p w:rsidR="00B12E02" w:rsidRDefault="00B12E02" w:rsidP="00B12E02">
      <w:pPr>
        <w:rPr>
          <w:sz w:val="32"/>
          <w:szCs w:val="32"/>
        </w:rPr>
      </w:pPr>
      <w:r>
        <w:rPr>
          <w:sz w:val="32"/>
          <w:szCs w:val="32"/>
        </w:rPr>
        <w:t>Školní vzdělávací program:</w:t>
      </w:r>
      <w:r w:rsidRPr="00676CEC">
        <w:rPr>
          <w:b/>
          <w:sz w:val="32"/>
          <w:szCs w:val="32"/>
        </w:rPr>
        <w:t xml:space="preserve"> Jaro, léto, </w:t>
      </w:r>
      <w:r w:rsidR="005C1675">
        <w:rPr>
          <w:b/>
          <w:sz w:val="32"/>
          <w:szCs w:val="32"/>
        </w:rPr>
        <w:t>podzim, zima, ve školce je pořád</w:t>
      </w:r>
      <w:r w:rsidRPr="00676CEC">
        <w:rPr>
          <w:b/>
          <w:sz w:val="32"/>
          <w:szCs w:val="32"/>
        </w:rPr>
        <w:t xml:space="preserve"> prima</w:t>
      </w:r>
    </w:p>
    <w:p w:rsidR="00B12E02" w:rsidRDefault="00B12E02" w:rsidP="00B12E02">
      <w:pPr>
        <w:rPr>
          <w:sz w:val="24"/>
          <w:szCs w:val="24"/>
        </w:rPr>
      </w:pPr>
      <w:r>
        <w:rPr>
          <w:sz w:val="24"/>
          <w:szCs w:val="24"/>
        </w:rPr>
        <w:t>ŠVP je rozpracován do čtyř základních té</w:t>
      </w:r>
      <w:r w:rsidR="002370D5">
        <w:rPr>
          <w:sz w:val="24"/>
          <w:szCs w:val="24"/>
        </w:rPr>
        <w:t>mat a dále pak na 10 integrovaných bloků tak,</w:t>
      </w:r>
      <w:r w:rsidR="000D5AA8">
        <w:rPr>
          <w:sz w:val="24"/>
          <w:szCs w:val="24"/>
        </w:rPr>
        <w:t xml:space="preserve"> aby si děti osvojily kompetenc</w:t>
      </w:r>
      <w:r w:rsidR="00CB47B3">
        <w:rPr>
          <w:sz w:val="24"/>
          <w:szCs w:val="24"/>
        </w:rPr>
        <w:t>e ze všech oblastí stanovených v</w:t>
      </w:r>
      <w:r w:rsidR="000D5AA8">
        <w:rPr>
          <w:sz w:val="24"/>
          <w:szCs w:val="24"/>
        </w:rPr>
        <w:t> RVP pro předš</w:t>
      </w:r>
      <w:r w:rsidR="0070438F">
        <w:rPr>
          <w:sz w:val="24"/>
          <w:szCs w:val="24"/>
        </w:rPr>
        <w:t xml:space="preserve">kolní vzdělávání. </w:t>
      </w:r>
      <w:r>
        <w:rPr>
          <w:sz w:val="24"/>
          <w:szCs w:val="24"/>
        </w:rPr>
        <w:t>Jednotlivá témata si učitelky rozpracovávají do svých</w:t>
      </w:r>
      <w:r w:rsidR="002370D5">
        <w:rPr>
          <w:sz w:val="24"/>
          <w:szCs w:val="24"/>
        </w:rPr>
        <w:t xml:space="preserve"> třídních vzdělávacích programů.</w:t>
      </w:r>
      <w:r>
        <w:rPr>
          <w:sz w:val="24"/>
          <w:szCs w:val="24"/>
        </w:rPr>
        <w:t xml:space="preserve"> Zde je brán ohled na složení</w:t>
      </w:r>
      <w:r w:rsidR="002370D5">
        <w:rPr>
          <w:sz w:val="24"/>
          <w:szCs w:val="24"/>
        </w:rPr>
        <w:t xml:space="preserve"> třídy a možnosti a schopnosti jednotlivých dětí.</w:t>
      </w:r>
      <w:r w:rsidR="007C2E34">
        <w:rPr>
          <w:sz w:val="24"/>
          <w:szCs w:val="24"/>
        </w:rPr>
        <w:t xml:space="preserve"> </w:t>
      </w:r>
      <w:r w:rsidR="00DC6F51">
        <w:rPr>
          <w:sz w:val="24"/>
          <w:szCs w:val="24"/>
        </w:rPr>
        <w:t>Třídní program je otevřený, učitelky si jej neustále dotváří a doplňují podle zájmu dětí. Je plně v kompetenci učitelky reagovat pružně na aktuální změnu stavu ve třídě, zájmu dětí, náladě a tomu, jak bude činnosti přizpůsobovat, jaké zvolí formy a metody práce, kterými bude plnit vzdělávací cíle.</w:t>
      </w:r>
      <w:r w:rsidR="00676CEC">
        <w:rPr>
          <w:sz w:val="24"/>
          <w:szCs w:val="24"/>
        </w:rPr>
        <w:t xml:space="preserve"> Integ</w:t>
      </w:r>
      <w:r w:rsidR="00CB47B3">
        <w:rPr>
          <w:sz w:val="24"/>
          <w:szCs w:val="24"/>
        </w:rPr>
        <w:t>r</w:t>
      </w:r>
      <w:r w:rsidR="00676CEC">
        <w:rPr>
          <w:sz w:val="24"/>
          <w:szCs w:val="24"/>
        </w:rPr>
        <w:t xml:space="preserve">ované bloky nabízejí vždy několik témat k dalšímu zpracování. Jednotlivé činnosti se prolínají a navazují na toto téma. </w:t>
      </w:r>
      <w:r w:rsidR="008567E1">
        <w:rPr>
          <w:sz w:val="24"/>
          <w:szCs w:val="24"/>
        </w:rPr>
        <w:t xml:space="preserve">Dítě tak nezískává jen izolované poznatky či jednoduché dovednosti, získaná zkušenost je kompletnější a stává se pro dítě snáze uchopitelnou a prakticky využitelnou. </w:t>
      </w:r>
      <w:r w:rsidR="00676CEC">
        <w:rPr>
          <w:sz w:val="24"/>
          <w:szCs w:val="24"/>
        </w:rPr>
        <w:t>Protože jsou děti vždy část dne spojeny v jedné třídě, pracujeme podle společně stanovených témat.</w:t>
      </w:r>
    </w:p>
    <w:p w:rsidR="008567E1" w:rsidRDefault="008567E1" w:rsidP="00B12E02">
      <w:pPr>
        <w:rPr>
          <w:sz w:val="24"/>
          <w:szCs w:val="24"/>
        </w:rPr>
      </w:pPr>
    </w:p>
    <w:p w:rsidR="008567E1" w:rsidRDefault="008567E1" w:rsidP="00B12E02">
      <w:pPr>
        <w:rPr>
          <w:sz w:val="24"/>
          <w:szCs w:val="24"/>
        </w:rPr>
      </w:pPr>
    </w:p>
    <w:p w:rsidR="008567E1" w:rsidRDefault="008567E1" w:rsidP="00B12E02">
      <w:pPr>
        <w:rPr>
          <w:sz w:val="24"/>
          <w:szCs w:val="24"/>
        </w:rPr>
      </w:pPr>
    </w:p>
    <w:p w:rsidR="008567E1" w:rsidRDefault="008567E1" w:rsidP="00B12E02">
      <w:pPr>
        <w:rPr>
          <w:sz w:val="24"/>
          <w:szCs w:val="24"/>
        </w:rPr>
      </w:pPr>
    </w:p>
    <w:p w:rsidR="00847899" w:rsidRDefault="00847899">
      <w:pPr>
        <w:rPr>
          <w:sz w:val="24"/>
          <w:szCs w:val="24"/>
        </w:rPr>
      </w:pPr>
    </w:p>
    <w:p w:rsidR="00401237" w:rsidRPr="004B2887" w:rsidRDefault="003C2FA1" w:rsidP="004B2887">
      <w:pPr>
        <w:rPr>
          <w:b/>
          <w:sz w:val="36"/>
          <w:szCs w:val="36"/>
          <w:u w:val="single"/>
        </w:rPr>
      </w:pPr>
      <w:bookmarkStart w:id="18" w:name="_Toc364777344"/>
      <w:r>
        <w:lastRenderedPageBreak/>
        <w:t xml:space="preserve"> </w:t>
      </w:r>
      <w:r w:rsidRPr="004B2887">
        <w:rPr>
          <w:b/>
          <w:sz w:val="36"/>
          <w:szCs w:val="36"/>
          <w:u w:val="single"/>
        </w:rPr>
        <w:t>Integrované bloky:</w:t>
      </w:r>
      <w:bookmarkEnd w:id="18"/>
    </w:p>
    <w:p w:rsidR="007D1401" w:rsidRPr="00A05D67" w:rsidRDefault="007D1401" w:rsidP="007D1401">
      <w:pPr>
        <w:rPr>
          <w:b/>
        </w:rPr>
      </w:pPr>
    </w:p>
    <w:p w:rsidR="00401237" w:rsidRPr="00A05D67" w:rsidRDefault="002234D8" w:rsidP="00A05D67">
      <w:pPr>
        <w:pStyle w:val="lenka"/>
      </w:pPr>
      <w:r w:rsidRPr="00A05D67">
        <w:t>Září:  Vítejte po prázdninách</w:t>
      </w:r>
    </w:p>
    <w:p w:rsidR="00401237" w:rsidRDefault="00401237" w:rsidP="00401237">
      <w:pPr>
        <w:rPr>
          <w:sz w:val="28"/>
          <w:szCs w:val="28"/>
        </w:rPr>
      </w:pPr>
      <w:r>
        <w:rPr>
          <w:sz w:val="28"/>
          <w:szCs w:val="28"/>
        </w:rPr>
        <w:t>Záměr: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Usnadníme dětem vstup do mateřské školy po prázdninách. Seznámíme se s novým prostředím a kamarády. Vytvoříme si společná pravidla chování a komunikace, kterými se budeme řídit. Povíme si o tom, co jsme dělali o prázdninách a budeme sledovat změny v přírodě v období babího léta.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znamovat se s místem a prostředím, ve kterém dítě ži</w:t>
      </w:r>
      <w:r w:rsidR="000D5AA8">
        <w:rPr>
          <w:sz w:val="24"/>
          <w:szCs w:val="24"/>
        </w:rPr>
        <w:t>je</w:t>
      </w:r>
      <w:r w:rsidR="00DA4D58">
        <w:rPr>
          <w:sz w:val="24"/>
          <w:szCs w:val="24"/>
        </w:rPr>
        <w:t xml:space="preserve"> a vytvářet si k němu přátelský</w:t>
      </w:r>
      <w:r>
        <w:rPr>
          <w:sz w:val="24"/>
          <w:szCs w:val="24"/>
        </w:rPr>
        <w:t xml:space="preserve"> vztah</w:t>
      </w:r>
    </w:p>
    <w:p w:rsidR="00401237" w:rsidRDefault="00401237" w:rsidP="0040123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vazovat kontakty s kamarády i dospělými, komunikovat s nimi</w:t>
      </w:r>
    </w:p>
    <w:p w:rsidR="00401237" w:rsidRDefault="00401237" w:rsidP="0040123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ilovat přirozené poznávací city- zvídavost a radost z objevování nového</w:t>
      </w:r>
    </w:p>
    <w:p w:rsidR="00401237" w:rsidRDefault="00401237" w:rsidP="0040123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zvoj řečových schopností, výslovnosti, naslouchání a porozumění</w:t>
      </w:r>
    </w:p>
    <w:p w:rsidR="00401237" w:rsidRDefault="00401237" w:rsidP="0040123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ískávání samostatnosti</w:t>
      </w:r>
    </w:p>
    <w:p w:rsidR="00401237" w:rsidRDefault="00401237" w:rsidP="0040123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návání pravidel vzájemného soužití a jejich spoluvytváření</w:t>
      </w:r>
    </w:p>
    <w:p w:rsidR="00275C83" w:rsidRDefault="00275C83" w:rsidP="0040123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zvoj a používání všech smyslů</w:t>
      </w:r>
    </w:p>
    <w:p w:rsidR="00275C83" w:rsidRDefault="00275C83" w:rsidP="0040123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ískání relativní citové samostatnosti</w:t>
      </w:r>
    </w:p>
    <w:p w:rsidR="00401237" w:rsidRDefault="00401237" w:rsidP="00401237">
      <w:pPr>
        <w:rPr>
          <w:sz w:val="32"/>
          <w:szCs w:val="32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akticky se seznámit s prostředím celé školy a jejím okolím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ry zaměřené na rozlišování různých rolí v rodině i ve škole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orování přírody v období babího léta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tvarné zpracování zážitků z prázdnin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činnosti zaměřené na rozvoj řečového projevu dětí při popisu obrázku naše školka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aktické poznávání nejbližšího okolí mateřské školy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nstruktivní a grafické činnosti, seznamování se s věcmi ve škole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ry zaměřené na posilování kamarádských vztahů mezi dětmi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uchové hry, poznat kamarády po hlase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ení na uvolnění zápěstí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říkanky a básničky k tématu naše školka, co děláme celý den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ávštěva divadelního představení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tvarně zpracovat zážitky z divadelního představení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matizace jednoduché pohádky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mýšlení jednoduchých hádanek k</w:t>
      </w:r>
      <w:r w:rsidR="00275C83">
        <w:rPr>
          <w:sz w:val="24"/>
          <w:szCs w:val="24"/>
        </w:rPr>
        <w:t> </w:t>
      </w:r>
      <w:r>
        <w:rPr>
          <w:sz w:val="24"/>
          <w:szCs w:val="24"/>
        </w:rPr>
        <w:t>tématu</w:t>
      </w:r>
    </w:p>
    <w:p w:rsidR="00275C83" w:rsidRDefault="00275C83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ntánní hra</w:t>
      </w:r>
    </w:p>
    <w:p w:rsidR="00275C83" w:rsidRDefault="00275C83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činnosti zajišťující spokojenost a radost, činnosti vyvolávající veselí a pohodu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dle popisu poznávat své kamarády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dravotní a relaxační činnosti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hybové hry vhodné pro adaptaci dítěte na nové prostředí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ry s konstruktivními stavebnicemi, stavba školy, domů, obce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ést děti k vytvoření jednoduchého rýmu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ámětové hry na školu, na domácnost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ry zaměřené na adaptaci dítěte na školu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i pozorování si všímat charakteristických vlastností a pojmenovat je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amostatné oblékaní dětí, stolování, 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lech jednoduchých pohádek o dětech</w:t>
      </w:r>
    </w:p>
    <w:p w:rsidR="00401237" w:rsidRDefault="00401237" w:rsidP="0040123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komoční pohybové hry- chůze, běh, lezení, skákání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apojením dětí do realizace očekáváme: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ěti získají jistotu v kolektivu třídy, odloučí se na určitou dobu od rodičů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ou navazovat nová přátelství a budou důvěřovat učitelkám</w:t>
      </w:r>
    </w:p>
    <w:p w:rsidR="004053B7" w:rsidRDefault="004053B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ou se orientovat ve známém prostředí, v budově mateřské školy a v blízkém okolí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zliší, co je a není dobré pro kolektiv dětí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učí se navzájem domluvit a řešit jednoduché spory</w:t>
      </w:r>
    </w:p>
    <w:p w:rsidR="00275C83" w:rsidRDefault="00275C83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ěti se naučí odloučit se na určitou dobu od rodičů, být aktivní i bez jejich opory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voje prožitky a pocity slovně, výtvarně a pohybově vyjádří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vědomí si změny v přírodě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ou chápat pojem babí léto</w:t>
      </w:r>
    </w:p>
    <w:p w:rsidR="00401237" w:rsidRPr="004053B7" w:rsidRDefault="00401237" w:rsidP="004053B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učí se nová pravidla školy a budou je dodržovat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ou samostatnější v sebeobsluze a při stolování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učí se samostatně vyjádřit jednoduchou větou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vládnou správné držení těla při cvičení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svojí si poznatky o okolním světě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ustředí se určitou dobu na činnost a dokončí ji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učí se nazpaměť krátké texty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ou respektovat daná pravidla soužití v kolektivu</w:t>
      </w:r>
    </w:p>
    <w:p w:rsidR="00401237" w:rsidRDefault="00401237" w:rsidP="0040123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držovat pravidla společných her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b/>
          <w:sz w:val="28"/>
          <w:szCs w:val="28"/>
        </w:rPr>
      </w:pPr>
      <w:r>
        <w:rPr>
          <w:sz w:val="32"/>
          <w:szCs w:val="32"/>
        </w:rPr>
        <w:t>Nabídka témat: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Mám nové kamarády</w:t>
      </w:r>
    </w:p>
    <w:p w:rsidR="00EA712E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Moje rodina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 děláme celý den</w:t>
      </w:r>
    </w:p>
    <w:p w:rsidR="00401237" w:rsidRPr="006104EC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vot ve městě a na vesnici</w:t>
      </w: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EA712E" w:rsidP="00A05D67">
      <w:pPr>
        <w:pStyle w:val="lenka"/>
      </w:pPr>
      <w:r>
        <w:lastRenderedPageBreak/>
        <w:t>Říjen: Podzim klepe na dveře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áměr:</w:t>
      </w:r>
    </w:p>
    <w:p w:rsidR="00401237" w:rsidRDefault="0070438F" w:rsidP="00401237">
      <w:pPr>
        <w:rPr>
          <w:sz w:val="24"/>
          <w:szCs w:val="24"/>
        </w:rPr>
      </w:pPr>
      <w:r>
        <w:rPr>
          <w:sz w:val="24"/>
          <w:szCs w:val="24"/>
        </w:rPr>
        <w:t>Seznámíme děti s různými druhy</w:t>
      </w:r>
      <w:r w:rsidR="00401237">
        <w:rPr>
          <w:sz w:val="24"/>
          <w:szCs w:val="24"/>
        </w:rPr>
        <w:t xml:space="preserve"> ovoce, zeleniny a ostatními plody, které na podzim dozrávají. Zkusíme, jak chutnají, jakou mají barvu, vůni a tvar. Uvědomíme si, jak jsou pro nás vitamíny důležité, jak jsou prospěšné našemu zdraví.  Seznámíme se s tím, co roste na poli, na zahradě a v lese. Dozvíme se, jak se ovoce češe a jak ho zpracovávat. Všimneme si změn v lese.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dokonalovat dovednosti v oblasti hrubé a jemné motoriky</w:t>
      </w:r>
    </w:p>
    <w:p w:rsidR="00401237" w:rsidRDefault="00401237" w:rsidP="0040123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ytvářet povědomí o širším prostředí, jeho rozmanitosti, vývoji a neustálých změnách</w:t>
      </w:r>
    </w:p>
    <w:p w:rsidR="00401237" w:rsidRDefault="00401237" w:rsidP="0040123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zvoj úcty k životu ve všech jeho formách</w:t>
      </w:r>
    </w:p>
    <w:p w:rsidR="00401237" w:rsidRDefault="00401237" w:rsidP="0040123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zvoj komunikativních a řečových dovedností</w:t>
      </w:r>
    </w:p>
    <w:p w:rsidR="00401237" w:rsidRDefault="00401237" w:rsidP="0040123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svojení si věku přiměřených praktických dovedností</w:t>
      </w:r>
    </w:p>
    <w:p w:rsidR="00401237" w:rsidRDefault="00401237" w:rsidP="0040123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vládání pohybového aparátu</w:t>
      </w:r>
    </w:p>
    <w:p w:rsidR="004053B7" w:rsidRDefault="004053B7" w:rsidP="0040123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chopení, že změny způsobené lidskou činností mohou prostředí chránit, zlepšovat, ale také poškozovat a ničit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hlížení encyklopedie a určování- ovoce, zelenina, přírodniny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ádanky na téma plody podzimu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znávat ovoce a zeleninu podle vzhledu, chuti a vůně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ři hře s obrázky je třídit podle druhů, tvarů, barvy, velikosti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ystřihování ovoce a zeleniny z barevných papírů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covní činnosti- mačkání papírů do tvarů jablíček, hrušek atd.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znávání plodů po hmatu-kouzelný košík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yprávění s dětmi- důležitost plodů pro člověka a jeho zdraví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ři vycházkách do okolí pozorovat práce na zahradách- česání ovoce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udební a pohybové hry k tématu zahrada, pole, les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nstruktivní a námětové hry k tématu les, zahrada, pole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omorická</w:t>
      </w:r>
      <w:proofErr w:type="spellEnd"/>
      <w:r>
        <w:rPr>
          <w:sz w:val="24"/>
          <w:szCs w:val="24"/>
        </w:rPr>
        <w:t xml:space="preserve"> cvičení na uvolnění zápěstí- balíme švestky do knedlíků atd.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yhledávat písně, ve kterých se zpívá o ovoci a zelenině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ry s písněmi, hledání hezkých doprovodů na hudební nástroje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ladit pohyb s hudbou, jak padají jablíčka 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běr přírodnin a práce s nimi ve třídě- porovnávání, třídění atd.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dnoduché smyslové hry „Ptáčku, jak zpíváš?“ „Zdravá hostina“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vadelní představení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ýtvarné zpracování zážitků z divadelního představení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ramatizace pohádky „O řepě“ „Budka“</w:t>
      </w:r>
    </w:p>
    <w:p w:rsidR="004053B7" w:rsidRDefault="004053B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ognitivní činnosti, kladení otázek a hledání odpovědí a diskuse nad problémem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áce s barvou, malování ovoce, zeleniny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delování jablíček, hrušek, mrkviček atd.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ámětové hry „Na obchod s ovocem“ „V zahradnictví“</w:t>
      </w:r>
    </w:p>
    <w:p w:rsidR="00401237" w:rsidRDefault="0070438F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čítáme jablíčka,</w:t>
      </w:r>
      <w:r w:rsidR="00401237">
        <w:rPr>
          <w:sz w:val="24"/>
          <w:szCs w:val="24"/>
        </w:rPr>
        <w:t xml:space="preserve"> hrušky, číselná řada 1-6-(méně, více, stejně)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evňování prostorových pojmů při manipulaci s</w:t>
      </w:r>
      <w:r w:rsidR="0070438F">
        <w:rPr>
          <w:sz w:val="24"/>
          <w:szCs w:val="24"/>
        </w:rPr>
        <w:t> </w:t>
      </w:r>
      <w:r>
        <w:rPr>
          <w:sz w:val="24"/>
          <w:szCs w:val="24"/>
        </w:rPr>
        <w:t>obrázky</w:t>
      </w:r>
      <w:r w:rsidR="0070438F">
        <w:rPr>
          <w:sz w:val="24"/>
          <w:szCs w:val="24"/>
        </w:rPr>
        <w:t xml:space="preserve"> (</w:t>
      </w:r>
      <w:r>
        <w:rPr>
          <w:sz w:val="24"/>
          <w:szCs w:val="24"/>
        </w:rPr>
        <w:t>nahoře, dole, uprostřed)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dnoduché pracovní listy k danému tématu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zhovory nad obrázky k danému tématu</w:t>
      </w:r>
    </w:p>
    <w:p w:rsidR="00401237" w:rsidRDefault="00401237" w:rsidP="0040123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hlížení a pozorování sklizně na školních záhoncích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apojením dětí do realizace nabídky očekáváme: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ěti se seznámí s tím, jak hledat určité informace v knihách a časopisech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ěti si při kreslení a malování uvolní zápěstí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ěti budou vymýšlet jednoduché hádanky a řešit je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vědomí si důležitost pěstování ovoce a zeleniny pro zdraví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tupně si zlepší jemnou i hrubou motoriku při činnostech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znají a pojmenují ovoce a zeleninu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dou rozlišovat barvy, tvary a velikosti ovoce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pojí se do námětových her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aučí se zpaměti krátké říkanky a písničky 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dou reprodukovat pohádku a zvládnou jednoduchou dramatizaci pohádky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dou chápat prostorové pojmy, číselnou řadu do 5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ýtvarně vyjádří své dojmy z divadelního představení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dou se umět orientovat v určitém prostoru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yjádří se jednoduchým pohybem, improvizací, hrou na tělo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vědomí si rozdíl mezi ovocem a zeleninou</w:t>
      </w:r>
    </w:p>
    <w:p w:rsidR="00401237" w:rsidRDefault="00401237" w:rsidP="0040123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ustředí se po určitou dobu na činnost a dokončí ji</w:t>
      </w:r>
    </w:p>
    <w:p w:rsidR="004053B7" w:rsidRDefault="004053B7" w:rsidP="004053B7">
      <w:pPr>
        <w:pStyle w:val="Odstavecseseznamem"/>
        <w:rPr>
          <w:sz w:val="24"/>
          <w:szCs w:val="24"/>
        </w:rPr>
      </w:pP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témat: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Sklízíme plody podzimu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ahradě</w:t>
      </w:r>
    </w:p>
    <w:p w:rsidR="00401237" w:rsidRDefault="00240AEC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poli</w:t>
      </w:r>
    </w:p>
    <w:p w:rsidR="00401237" w:rsidRPr="001A121D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Vyrábíme z přírodnin</w:t>
      </w: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401237" w:rsidP="00A05D67">
      <w:pPr>
        <w:pStyle w:val="lenka"/>
      </w:pPr>
      <w:r>
        <w:lastRenderedPageBreak/>
        <w:t>Listopad: Když padá listí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áměr: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 xml:space="preserve"> Povíme si o tom, co umí vítr a déšť a zvládneme pouštět draky. Budeme pozorovat podzimní přírodu, jak se postupně mění a vybarvuje. Povíme si o tom, jak se příroda chystá na zimu a zvířátka také. Budeme u dětí rozvíjet pocit sounáležitosti s přírodou a učit se ji chránit. Dozvíme se, jak se střídají roční období.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zvoj pohybových dovedností, ovládání jednoduchých pohybů</w:t>
      </w:r>
    </w:p>
    <w:p w:rsidR="00401237" w:rsidRDefault="00401237" w:rsidP="00401237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ytváření základů pro práci s informacemi</w:t>
      </w:r>
    </w:p>
    <w:p w:rsidR="00401237" w:rsidRDefault="00401237" w:rsidP="00401237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chopit, že změny způsobené lidskou činností mohou přírodu chránit, ale i poškozovat, sounáležitost s živou i neživou přírodou</w:t>
      </w:r>
    </w:p>
    <w:p w:rsidR="00401237" w:rsidRDefault="00401237" w:rsidP="00401237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ipulační činnosti a jednoduché úkony s předměty</w:t>
      </w:r>
    </w:p>
    <w:p w:rsidR="00401237" w:rsidRDefault="00401237" w:rsidP="00401237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zvoj komunikativních dovedností verbálních i neverbálních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udebně pohybové hry na téma vítr, déšť, padání listí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zorování změn v přírodě způsobené činností člověka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ntomima, poznávání co dítě předvádí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reslení a malování draků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uštění draků na školní zahradě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daktické hry zaměřené na mož</w:t>
      </w:r>
      <w:r w:rsidR="0070438F">
        <w:rPr>
          <w:sz w:val="24"/>
          <w:szCs w:val="24"/>
        </w:rPr>
        <w:t>né setkání s přírodními živly (</w:t>
      </w:r>
      <w:r>
        <w:rPr>
          <w:sz w:val="24"/>
          <w:szCs w:val="24"/>
        </w:rPr>
        <w:t>vichřice, povodeň)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ozhovory nad obrázky s podzimní přírodou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ýtvarně ztvárnit barvy podzimu, zapouštění barev do vlhkého podkladu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tiskování listů, rozfoukávání barvy brčkem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ledat stejné nebo podobné tvary a barvy listů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ry s přírodninami, stavby z kaštanů a šišek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zorování barev listů a přírody na vycházkách do lesa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vlékání listů na nitě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slech zvuků a jejich určování CD zvuky přírody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běr přírodnin na vycházce do lesa 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ramatizace pohádek k danému tématu- příroda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luchové hry „Na tichou poštu“ „Co se ozvalo“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vičení pozornosti a paměti „Co se změnilo ve třídě“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yprávět jednoduchý příběh podle trojice, čtveřice obrázků po jejich sestavení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yhledávání informací v knihách, časopisech na internetu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pojení dětí do výzdoby třídy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áce s prstovými barvami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ácvik jednoduchých básniček o větru, přírodě a podzimu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kládání obrázků z geometrických tvarů „Draci“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znávání základních geometrických tvarů a jejich pojmenování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zorování listnatých a jehličnatých stromů- rozdíly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ycházky zaměřené na správnou chůzi ve dvojicích- pojmy vlevo, vpravo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ácvik písniček o podzimu, dracích větru atd.</w:t>
      </w:r>
    </w:p>
    <w:p w:rsidR="00401237" w:rsidRDefault="0070438F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vičení,</w:t>
      </w:r>
      <w:r w:rsidR="00401237">
        <w:rPr>
          <w:sz w:val="24"/>
          <w:szCs w:val="24"/>
        </w:rPr>
        <w:t xml:space="preserve">  listy</w:t>
      </w:r>
      <w:proofErr w:type="gramEnd"/>
      <w:r w:rsidR="00401237">
        <w:rPr>
          <w:sz w:val="24"/>
          <w:szCs w:val="24"/>
        </w:rPr>
        <w:t xml:space="preserve">  padají, draci letí atd.</w:t>
      </w:r>
    </w:p>
    <w:p w:rsidR="00401237" w:rsidRDefault="00401237" w:rsidP="0040123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acovní listy s tematikou podzimu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apojením dětí do realizace nabídky očekáváme: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ěti zvládnou jednoduchou manipulaci s přírodninami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dou používat různé pracovní a výtvarné nástroje (tužka, štětec, brčko)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znají a pojmenují některé stromy (listnaté x jehličnaté)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ojí jednoduchý pohyb s hudbou při improvizaci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dou spolupracovat s kamarády při společných činnostech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vládnou chůzi ve dvojicích v různém prostředí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vládnou jemnou motoriku při navlékání listů, kaštanů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učí se pracovat ve skupině, umět se vzájemně domluvit, tolerovat se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dou chápat prostorové pojmy vlevo, vpravo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dou správně řadit obrázky podle dějové posloupnosti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znají a pojmenují geometrické tvary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volní si ruku při </w:t>
      </w:r>
      <w:proofErr w:type="spellStart"/>
      <w:r>
        <w:rPr>
          <w:sz w:val="24"/>
          <w:szCs w:val="24"/>
        </w:rPr>
        <w:t>grafomotorických</w:t>
      </w:r>
      <w:proofErr w:type="spellEnd"/>
      <w:r>
        <w:rPr>
          <w:sz w:val="24"/>
          <w:szCs w:val="24"/>
        </w:rPr>
        <w:t xml:space="preserve"> cvičeních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učí se třídit přírodniny podle tvaru, barvy velikosti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cvičí si paměť při nácviku říkadel a písní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cvičí si celé tělo při zdravotních cvičeních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dou ovládat dechové svalstvo při rozfoukávání barvy brčkem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znají a pojmenují základní i doplňkové barvy</w:t>
      </w:r>
    </w:p>
    <w:p w:rsidR="00401237" w:rsidRDefault="00401237" w:rsidP="0040123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cvičí si pozornost, postřeh při různých činnostech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témat:</w:t>
      </w:r>
    </w:p>
    <w:p w:rsidR="00EA712E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Vyleť draku výš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 umí vítr a déšť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Roční období</w:t>
      </w:r>
    </w:p>
    <w:p w:rsidR="00401237" w:rsidRPr="007F78E1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vy podzimu </w:t>
      </w:r>
    </w:p>
    <w:p w:rsidR="00401237" w:rsidRDefault="00401237" w:rsidP="00401237">
      <w:pPr>
        <w:rPr>
          <w:sz w:val="24"/>
          <w:szCs w:val="24"/>
        </w:rPr>
      </w:pPr>
    </w:p>
    <w:p w:rsidR="00401237" w:rsidRPr="00C041F4" w:rsidRDefault="00401237" w:rsidP="00401237">
      <w:pPr>
        <w:rPr>
          <w:sz w:val="32"/>
          <w:szCs w:val="32"/>
        </w:rPr>
      </w:pPr>
    </w:p>
    <w:p w:rsidR="00401237" w:rsidRPr="008E4942" w:rsidRDefault="00401237" w:rsidP="00401237">
      <w:pPr>
        <w:rPr>
          <w:sz w:val="32"/>
          <w:szCs w:val="32"/>
        </w:rPr>
      </w:pP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401237" w:rsidP="00A05D67">
      <w:pPr>
        <w:pStyle w:val="lenka"/>
      </w:pPr>
      <w:r>
        <w:lastRenderedPageBreak/>
        <w:t>Prosinec: Těšíme se na vánoce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áměr</w:t>
      </w:r>
    </w:p>
    <w:p w:rsidR="00401237" w:rsidRPr="00883F14" w:rsidRDefault="00401237" w:rsidP="00401237">
      <w:pPr>
        <w:rPr>
          <w:sz w:val="32"/>
          <w:szCs w:val="32"/>
        </w:rPr>
      </w:pPr>
      <w:r>
        <w:rPr>
          <w:sz w:val="24"/>
          <w:szCs w:val="24"/>
        </w:rPr>
        <w:t>Společně si budeme povídat o vánočních zvycích a tradicích.  Do školky přijde Mikuláš s nadílkou.  Připravíme se na oslavu vánoc v MŠ. Prožijeme adventní čas naplno, ale v klidu a pohodě. Všechny činnosti budou motivačně sjednoceny a povedou k aktivnímu zapojení dětí do výzdoby třídy, výroby přáníček, zpívání koled a příprav na besídku pro rodiče.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silovat řečové a jazykové schopnosti dětí</w:t>
      </w:r>
    </w:p>
    <w:p w:rsidR="00401237" w:rsidRDefault="00401237" w:rsidP="00401237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zvoj schopnosti citové vztahy vytvářet, rozvíjet je a city plně prožívat</w:t>
      </w:r>
    </w:p>
    <w:p w:rsidR="00401237" w:rsidRDefault="00401237" w:rsidP="00401237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adostně prožívat předvánoční atmosféru</w:t>
      </w:r>
    </w:p>
    <w:p w:rsidR="00401237" w:rsidRDefault="00401237" w:rsidP="00401237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porovat rozvoj estetického vnímání, cítění a prožívání, posilovat citové vztahy k nejbližším</w:t>
      </w:r>
    </w:p>
    <w:p w:rsidR="00401237" w:rsidRDefault="00401237" w:rsidP="00401237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 základě prožitků se seznámit s vánočními zvyky a tradicemi a porozumět jim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upinová práce dětí při výrobě adventního kalendáře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ýroba adventního věnce- vysvětlení pojmu advent- počet svíček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ávštěva Mikuláše a čerta v MŠ- básničky a písničky pro Mikuláše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áce s časopisy- stříhání podle čáry na části a následné lepení obrázků do celku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ýroba řetězu z proužků papíru na vánoční výzdobu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slech vánočních koled a jejich společný zpěv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ásničky a říkadla s vánoční tematikou- nácvik na besídku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pojit pohyb s hudbou- tanečky na besídku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slech povídek a pohádek s vánoční tematikou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áce s bramborovými tiskátky, výroba vánočního papíru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ýroba vánočních přáníček pro rodiče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vičení podle hudby- protahovací a relaxační cvičení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ánoční úklid hraček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ystřihování z jemného papíru- sněhové vločky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slech příběhů s vánoční tematikou „Cesta do Betléma“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ávštěva divadelního představení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ýtvarné zpracování dojmů z divadelního představení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áce s moduritem, vánoční hvězdičky, perníčky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lování hustou barvou-Mikulášova ponožka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zorování jmelí v lese, kde a jak roste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ení, uvolnění ruky- řetěz pro čerta. </w:t>
      </w:r>
      <w:proofErr w:type="gramStart"/>
      <w:r>
        <w:rPr>
          <w:sz w:val="24"/>
          <w:szCs w:val="24"/>
        </w:rPr>
        <w:t>jehličí</w:t>
      </w:r>
      <w:proofErr w:type="gramEnd"/>
      <w:r>
        <w:rPr>
          <w:sz w:val="24"/>
          <w:szCs w:val="24"/>
        </w:rPr>
        <w:t xml:space="preserve"> na stromeček atd.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acovní listy s vánoční tematikou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řídění a počítání vánočních ozdob 1-10, vyhledávání stejných ozdob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ánoční zvyky v různých zemích, prohlížení obrázků a dětských knih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ámětová hra „Na vánoce“ „Na štědrý večer“</w:t>
      </w:r>
    </w:p>
    <w:p w:rsidR="00401237" w:rsidRDefault="00401237" w:rsidP="004012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ánoční nadílka v MŠ- objevování nových hraček pod stromečkem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apojením dětí do realizace nabídky očekáváme: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ěti se zapojí aktivně do vánočních příprav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apamatují si básničky a písničky a budou je reprodukovat na veřejnosti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svojí si poznatky o vánočních zvycích a tradicích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ýtvarně vyjádří své dojmy z návštěvy Mikuláše v MŠ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dou bezpečně zacházet s různými pracovními nástroji- nůžky, váleček, vykrajována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dou vnímat všemi smysly- rozlišovat vůně, tóny, zvuky, chutě atd.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hodnotí svoje zážitky, co je zaujalo, co se jim líbilo a proč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dou pociťovat radost ze své práce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dou radostně prožívat předvánoční přípravy a aktivně se do nich zapojí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cvičí si svaly ruky při zpracování moduritu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ojí pohyb s hudbou při nácviku tanečků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cvičí si správnou výslovnost při recitaci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dou se podílet na vánoční výzdobě třídy i školy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dou správně držet tužku a uvolní si zápěstí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dou vnímat vánoční atmosféru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a vycházce zhodnotí vánoční výzdobu domů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vědomí si, jak se různě slaví vánoce a rozličnost vánočních zvyků a tradic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koordinují své pohyby při zdravotních cvičeních</w:t>
      </w:r>
    </w:p>
    <w:p w:rsidR="00401237" w:rsidRDefault="00401237" w:rsidP="0040123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žijeme radostně vánoční čas v MŠ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témat:</w:t>
      </w:r>
    </w:p>
    <w:p w:rsidR="00401237" w:rsidRDefault="00240AEC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išel k nám čert s Mikulášem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vent</w:t>
      </w:r>
      <w:r w:rsidR="00240AEC">
        <w:rPr>
          <w:b/>
          <w:sz w:val="24"/>
          <w:szCs w:val="24"/>
        </w:rPr>
        <w:t>ní čas</w:t>
      </w:r>
    </w:p>
    <w:p w:rsidR="00401237" w:rsidRPr="00ED507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Vánoce přicházejí</w:t>
      </w: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EA712E" w:rsidP="00A05D67">
      <w:pPr>
        <w:pStyle w:val="lenka"/>
      </w:pPr>
      <w:r>
        <w:lastRenderedPageBreak/>
        <w:t>Leden: Jede zima, jede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áměr: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Povíme si o charakteristických znacích zimy, vlastnostech sněhu a ledu a změnách v počasí. Prostřednictvím zimních sportů povedeme děti k poznání, že pohyb je důležitý pro naše zdraví, ale že je nutno zároveň dbát na bezpečnost svou i druhých. V tomto bloku se také budeme společně s předškoláky připravovat na zápis do školy.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znávat vlastnosti zimního počasí, sněhu a ledu</w:t>
      </w:r>
    </w:p>
    <w:p w:rsidR="00401237" w:rsidRDefault="00401237" w:rsidP="0040123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zvíjet pohybové dovednosti a schopnosti dětí při hrách na sněhu</w:t>
      </w:r>
    </w:p>
    <w:p w:rsidR="00401237" w:rsidRDefault="00401237" w:rsidP="0040123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známit děti se změnami v zimní přírodě- střídání čtyř ročních období</w:t>
      </w:r>
    </w:p>
    <w:p w:rsidR="00401237" w:rsidRDefault="00401237" w:rsidP="0040123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ezpečné chování dětí na sněhu a ledu, uvědomění si vlastního těla, péče o zdraví</w:t>
      </w:r>
    </w:p>
    <w:p w:rsidR="00401237" w:rsidRDefault="00401237" w:rsidP="00401237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cvičovat a rozvíjet paměť a pozornost dětí</w:t>
      </w:r>
    </w:p>
    <w:p w:rsidR="00401237" w:rsidRPr="005E70EA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áňkování a bobování na sněhu na zahradě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kusy se sněhem „Kam zmizel sníh?“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zorování sněhových vloček a jejich tání, výtvarně vločku ztvárnit kresbou, stříháním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slech a zpěv písní o zimě, sněhu, zimních sportech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udebně pohybové hrátky, vyjádřit pohybem rozmary zimy (vánice, sněžení, klouzání, koulování, bruslení, lyžování atd.)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ledovat a zaznamenávat počasí do kalendáře počasí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ramatizace pohádky o zimě a zvířátkách v zimě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kreslit nebo namalovat sáňkování a bobování na sněhu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ámětové hry dětí „Na školu“ „U lékaře“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vídání podle obrázků, jak se v zimě staráme o své zdraví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L vyber zdravé potraviny, z čeho vaří maminka polévku atd.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ení na uvolnění zápěstí, jak letí vločka, koule na sněhuláka atd.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ádanky a slovní hříčky na téma zima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řídění obrázků- letní a zimní oblečení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čítání 1-6-10 sněhuláci, zví</w:t>
      </w:r>
      <w:r w:rsidR="0070438F">
        <w:rPr>
          <w:sz w:val="24"/>
          <w:szCs w:val="24"/>
        </w:rPr>
        <w:t>řátka, vločky a určování stejně,</w:t>
      </w:r>
      <w:r>
        <w:rPr>
          <w:sz w:val="24"/>
          <w:szCs w:val="24"/>
        </w:rPr>
        <w:t xml:space="preserve"> méně, více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delování sněhových koulí, sestavení sněhuláků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rhání papíru na kousky a jejich nalepování „Sněží“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zorování stop ve sněhu na vycházce, vyšlapávání stop, porovnávání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zhovory nad obrázky „Nemocný kamarád“ „U lékaře“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ýroba jednoduchého dárku pro nemocného kamaráda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říhání a lepení proužků papíru na kapesník pro nemocného kamaráda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ostatně reprodukovat děj pohádky- předškoláci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řídání čtyř ročních období- řazení obrázků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rafické napodobování tvarů- písmen a čísel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rmení ptáčků v zimě- sypání do krmítek na zahradě</w:t>
      </w:r>
    </w:p>
    <w:p w:rsidR="00401237" w:rsidRDefault="00401237" w:rsidP="0040123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činnosti zaměřené na poznávání našeho těla a péče o něj</w:t>
      </w:r>
    </w:p>
    <w:p w:rsidR="00401237" w:rsidRPr="005E70EA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apojením dětí do realizace nabídky očekáváme: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ěti zachytí a vyjádří své prožitky z pohybu na sněhu- slovně, výtvarně i hudebně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jasní si pojem koloběh- střídání čtyř ročních období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oustředí se na danou činnost a dokončí ji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dou se bezpečně pohybovat na sněhu a ledu a budou dodržovat pravidla bezpečného chování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učí se rozlišovat, co prospívá našemu zdraví a co škodí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dou ovládat koordinaci ruky a oka, zvládnou jemnou motoriku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učí se chápat, že každý má ve skupině svou roli, p</w:t>
      </w:r>
      <w:r w:rsidR="0070438F">
        <w:rPr>
          <w:sz w:val="24"/>
          <w:szCs w:val="24"/>
        </w:rPr>
        <w:t>odle které je třeba se chovat (</w:t>
      </w:r>
      <w:r>
        <w:rPr>
          <w:sz w:val="24"/>
          <w:szCs w:val="24"/>
        </w:rPr>
        <w:t>při hokeji, lyžování, krasobruslení atd.)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učí se nová slova a budou je aktivně používat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cvičí si všechny svalové skupiny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dou si všímat změn v přírodě a nejbližším okolí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dou prožívat radost ze zvládnutého a pochopeného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učí se pečovat o své zdraví v zimě, zvládnou základní hygienické návyky- kapesník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dou umět pojmenovat části těla a znát jeho funkce</w:t>
      </w:r>
    </w:p>
    <w:p w:rsidR="00401237" w:rsidRDefault="00401237" w:rsidP="0040123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udou jistější ve slovním a hudebním projevu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témat:</w:t>
      </w:r>
    </w:p>
    <w:p w:rsidR="00401237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Zvířátka v zimě</w:t>
      </w:r>
    </w:p>
    <w:p w:rsidR="00EA712E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Zimní hry a radovánky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Moje tělo a zdraví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Když kamarád stůně</w:t>
      </w:r>
    </w:p>
    <w:p w:rsidR="00401237" w:rsidRPr="00FF3197" w:rsidRDefault="00401237" w:rsidP="00401237">
      <w:pPr>
        <w:rPr>
          <w:b/>
          <w:sz w:val="24"/>
          <w:szCs w:val="24"/>
        </w:rPr>
      </w:pPr>
    </w:p>
    <w:p w:rsidR="00401237" w:rsidRDefault="00401237" w:rsidP="00401237">
      <w:pPr>
        <w:rPr>
          <w:sz w:val="24"/>
          <w:szCs w:val="24"/>
        </w:rPr>
      </w:pPr>
    </w:p>
    <w:p w:rsidR="00401237" w:rsidRPr="000E61B6" w:rsidRDefault="00401237" w:rsidP="00401237">
      <w:pPr>
        <w:rPr>
          <w:sz w:val="24"/>
          <w:szCs w:val="24"/>
        </w:rPr>
      </w:pP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401237" w:rsidP="00A05D67">
      <w:pPr>
        <w:pStyle w:val="lenka"/>
      </w:pPr>
      <w:r>
        <w:lastRenderedPageBreak/>
        <w:t>Únor:  Z pohádky do pohádky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áměr: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Seznámíme s knihami pohádkovými, poučnými i zábavnými. Naučíme se, jak s knihou zacházet, a kam si je chodit půjčovat. Seznámíme se s pohádkovými postavami, budeme rozlišovat dobro a zlo v pohádkách. Budeme poznávat věci kolem nás a seznámíme s různými povoláními. Vyzkoušíme si různá povolání a budeme si povídat o tom, co dělají rodiče.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ři práci s knihou si procvičit jemnou motoriku</w:t>
      </w:r>
    </w:p>
    <w:p w:rsidR="00401237" w:rsidRDefault="00401237" w:rsidP="0040123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víjet fantazii a paměť při vyprávění pohádek, rozvíjet slovní zásobu</w:t>
      </w:r>
    </w:p>
    <w:p w:rsidR="00401237" w:rsidRDefault="00401237" w:rsidP="0040123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známit se s různými ilustrátory pohádek, rozlišovat prózu a poezii</w:t>
      </w:r>
    </w:p>
    <w:p w:rsidR="00401237" w:rsidRDefault="00401237" w:rsidP="0040123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víjet tvořivé myšlení při řešení problémů</w:t>
      </w:r>
    </w:p>
    <w:p w:rsidR="00401237" w:rsidRDefault="00401237" w:rsidP="0040123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voj komunikativních dovedností, naslouchání a porozumění textu</w:t>
      </w:r>
    </w:p>
    <w:p w:rsidR="00401237" w:rsidRDefault="00401237" w:rsidP="00401237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víjet výtvarné, hudební, pohybové a dramatické vyjadřování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ávštěva místní knihovny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ýtvarné zpracování zážitků z návštěvy v knihovně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vadelní představení pro děti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ohlížení knih a porovnávání ilustrací v knihách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voření jednoduchých rýmů „Na básníky“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lech klasické a veršované pohádky- všímat si rozdílů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lech pohádek s dětským hrdinou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ramatizace pohádky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reslení a malování pohádkových postav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udební hrátky- hudební a pohybové vyjádření postav z pohádky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ělení slov na slabiky, vytleskávání pohádkových postav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ámětové hry na téma pohádkových hrdinů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pěv písní na téma pohádek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grafické napodobování symbolů, písmen, číslic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L – co patří do pohádky, spojování pohádkových postav atd.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ení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jmenovávat </w:t>
      </w:r>
      <w:r w:rsidR="0070438F">
        <w:rPr>
          <w:sz w:val="24"/>
          <w:szCs w:val="24"/>
        </w:rPr>
        <w:t>vlastnosti předmětů kolem nás (</w:t>
      </w:r>
      <w:r>
        <w:rPr>
          <w:sz w:val="24"/>
          <w:szCs w:val="24"/>
        </w:rPr>
        <w:t>barva, tvar, velikost)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hybové hry, zdravotně zaměřená cvičení na protažení celého těla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kládání a překládání papíru- knížka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lech pohádky na CD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ádanky na téma povolání- napodobování pracovních pohybů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ozhovory o tom co dělají rodiče, jaká mají povolání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ysřihování</w:t>
      </w:r>
      <w:proofErr w:type="spellEnd"/>
      <w:r>
        <w:rPr>
          <w:sz w:val="24"/>
          <w:szCs w:val="24"/>
        </w:rPr>
        <w:t xml:space="preserve"> a lepení – povolání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ymýšlení jednoduchých rýmů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 písních uplatnit střídání zpěvu sólového a skupinového, střídání nástrojů</w:t>
      </w:r>
    </w:p>
    <w:p w:rsidR="00401237" w:rsidRDefault="00401237" w:rsidP="00401237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vořivé hry na téma přátelství a kamarádství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apojením dětí do realizace nabídky očekáváme: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ěti zvládnou vyprávět pohádku vlastními slovy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vládnou nová slova, která budou aktivně používat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znají klasickou a veršovanou pohádku a rozdíl mezi nimi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udou zacházet ohleduplně s knihami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oustředí se po určitou dobu na činnost a dokončí ji 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pojí se aktivně do dramatizace pohádek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vládnou koordinaci ruka a oko, zvládnou jemnou motoriku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udou jistější v hudebním projevu, naučí se nové písně 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udou komunikovat při hrách s ostatními dětmi bez zábran a ostychu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ozumí slyšenému, zachytí hlavní myšlenku příběhu a dokáží ji zopakovat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vládnou zpaměti jednoduché texty a budou je reprodukovat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tvoří jednoduchý rým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udou dodržovat pravidla her, do kterých se zapojí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mluví se slovy, gesty i improvizací</w:t>
      </w:r>
    </w:p>
    <w:p w:rsidR="00401237" w:rsidRDefault="0070438F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udou se vést rozhovory a děti naslouchají druhým,</w:t>
      </w:r>
      <w:r w:rsidR="00401237">
        <w:rPr>
          <w:sz w:val="24"/>
          <w:szCs w:val="24"/>
        </w:rPr>
        <w:t xml:space="preserve"> </w:t>
      </w:r>
      <w:proofErr w:type="gramStart"/>
      <w:r w:rsidR="00401237">
        <w:rPr>
          <w:sz w:val="24"/>
          <w:szCs w:val="24"/>
        </w:rPr>
        <w:t>počkají až</w:t>
      </w:r>
      <w:proofErr w:type="gramEnd"/>
      <w:r w:rsidR="00401237">
        <w:rPr>
          <w:sz w:val="24"/>
          <w:szCs w:val="24"/>
        </w:rPr>
        <w:t xml:space="preserve"> druhý dokončí myšlenku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oustředí se na poslech a sledování pohádkového příběhu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ýtvarně zpracují zážitky z divadelního představení a návštěvy v knihovně</w:t>
      </w:r>
    </w:p>
    <w:p w:rsidR="00401237" w:rsidRDefault="00401237" w:rsidP="0040123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udou přirozeně a bez zábran navazovat dětská přátelství při hrách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témat: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pohádky do pohádky</w:t>
      </w:r>
    </w:p>
    <w:p w:rsidR="00EA712E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Knížka je můj kamarád</w:t>
      </w:r>
    </w:p>
    <w:p w:rsidR="00401237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m budu, až vyrostu</w:t>
      </w:r>
    </w:p>
    <w:p w:rsidR="00401237" w:rsidRPr="006D44F3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Věci kolem nás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24"/>
          <w:szCs w:val="24"/>
        </w:rPr>
      </w:pPr>
    </w:p>
    <w:p w:rsidR="00401237" w:rsidRPr="00BF67CC" w:rsidRDefault="00401237" w:rsidP="00401237">
      <w:pPr>
        <w:rPr>
          <w:sz w:val="24"/>
          <w:szCs w:val="24"/>
        </w:rPr>
      </w:pP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401237" w:rsidP="00A05D67">
      <w:pPr>
        <w:pStyle w:val="lenka"/>
      </w:pPr>
      <w:r>
        <w:lastRenderedPageBreak/>
        <w:t>Březen: Příroda se probouzí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áměr: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Uvědomíme si změny v přírodě s přicházejícím jarem. Budeme objevovat rozmanitost světa a znaky probouzející se přírody. Hledat odpovědi na otázky týkající se živých tvorů, vztahu člověka k živé i neživé přírodě a objevovat různé druhy zvířat. Procvičíme si paměť, pozornost, představivost a fantazii. Prostřednictvím estetických prožitků vytvoříme sváteční náladu pro přípravu Velikonoc.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zvoj komunikativních dovedností a kultivovaného projevu</w:t>
      </w:r>
    </w:p>
    <w:p w:rsidR="00401237" w:rsidRDefault="00401237" w:rsidP="0040123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ytváření aktivního postoje k životu, pozitivních vztahů ke kultuře a umění</w:t>
      </w:r>
    </w:p>
    <w:p w:rsidR="00401237" w:rsidRDefault="00401237" w:rsidP="0040123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zvoj pohybových schopností a zdokonalování dovedností v oblasti jemné i hrubé motoriky</w:t>
      </w:r>
    </w:p>
    <w:p w:rsidR="00401237" w:rsidRDefault="00401237" w:rsidP="0040123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zvoj a užívání všech smyslů</w:t>
      </w:r>
    </w:p>
    <w:p w:rsidR="00401237" w:rsidRDefault="00401237" w:rsidP="0040123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zvoj tvořivého myšlení a vytváření základů pro práci s informacemi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zorování přírody na vycházce do lesa, změny v přírodě, jarní znaky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ycházka k rybníku, pozorování jeho okolí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ohlížení knih a encyklopedií o kytičkách a zvířátkách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ýtvarné zpracování zážitků z vycházky do lesa a k rybníku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uzzle, sestavování obrázků k tématu jara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hybová a zvuková dramatizace některých částí pohádek- zvířátka se radují, bojí atd.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ocvičování pojmů první, poslední, uprostřed (obrázky kytek a zvířat)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acujeme s papírem- mačkání, trhání, lepení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olektivní převyprávění pohádky s využitím obrázků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pěv písniček o jaru a velikonocích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polečenské hry, pexeso s tématem květin a zvířat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ítáme jaro kytičkou- výtvarné zpracování různými technikami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kládání a překládání papíru podle návodu- jarní zahrádka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velikonoční koledy a </w:t>
      </w:r>
      <w:proofErr w:type="spellStart"/>
      <w:r>
        <w:rPr>
          <w:sz w:val="24"/>
          <w:szCs w:val="24"/>
        </w:rPr>
        <w:t>hodovačky</w:t>
      </w:r>
      <w:proofErr w:type="spellEnd"/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slechové činnosti, zvuky přírody, co se ozývá- určování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otažení celého těla motivované růstem kytiček, trávy atd.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dolávání překážek různými způsoby při vycházce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četba pohádek s jarní tematikou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yprávět děj pohádky vlastními slovy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ýtvarné čarování s vyfouklými vajíčky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apírové kraslice, zdobení podle fantazie dětí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yrobit jednoduché velikonoční přáníčko z papíru, stříhání, lepení detailů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tí obilí a pozorování jeho růstu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hybové hry se zpěvem motivované jarem „Věneček“ „Šáteček“ atd.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hybové hry s vajíčky, podávání po kruhu, pod nohama nad hlavou atd.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ymýšlení jednoduchých rýmů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ádanky o zvířátkách a kytičkách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ělení slov na slabiky, vytleskávání a určování prvního písmene „Slovní fotbal“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ámětové hry- velikonoční úklid</w:t>
      </w:r>
    </w:p>
    <w:p w:rsidR="00401237" w:rsidRDefault="00401237" w:rsidP="00401237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odelování velikonočních vajíček, kytiček atd.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apojením dětí do realizace nabídky očekáváme: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známe velikonoční zvyky a tradice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ěti samostatně zazpívají písničku a doplní ji pohybem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známí se s novými slovy a budou je používat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známí se se změnami v přírodě a budou ji chránit a pečovat o ni</w:t>
      </w:r>
    </w:p>
    <w:p w:rsidR="00401237" w:rsidRDefault="00AA345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rozlišovat</w:t>
      </w:r>
      <w:r w:rsidR="00401237">
        <w:rPr>
          <w:sz w:val="24"/>
          <w:szCs w:val="24"/>
        </w:rPr>
        <w:t xml:space="preserve"> co přírodě prospívá a co ji poškozuje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učí se správně držet nůžky a stříhat podle čáry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známí se s jarními květinami a budou je umět pojmenovat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vládnou pohyb v nerovném terénu na vycházce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dou vědomě používat všech smyslů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mět vyprávět podle obrázků, dělit slova na slabiky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učí se zpaměti krátké texty říkadel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stupovat podle pokynů a instrukcí</w:t>
      </w:r>
    </w:p>
    <w:p w:rsidR="00401237" w:rsidRDefault="00AA345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ojmenují většinu </w:t>
      </w:r>
      <w:proofErr w:type="gramStart"/>
      <w:r>
        <w:rPr>
          <w:sz w:val="24"/>
          <w:szCs w:val="24"/>
        </w:rPr>
        <w:t>toh</w:t>
      </w:r>
      <w:r w:rsidR="00857806">
        <w:rPr>
          <w:sz w:val="24"/>
          <w:szCs w:val="24"/>
        </w:rPr>
        <w:t>o</w:t>
      </w:r>
      <w:r w:rsidR="00401237">
        <w:rPr>
          <w:sz w:val="24"/>
          <w:szCs w:val="24"/>
        </w:rPr>
        <w:t xml:space="preserve"> co</w:t>
      </w:r>
      <w:proofErr w:type="gramEnd"/>
      <w:r w:rsidR="00401237">
        <w:rPr>
          <w:sz w:val="24"/>
          <w:szCs w:val="24"/>
        </w:rPr>
        <w:t xml:space="preserve"> nás obklopuje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vládnou základní pohybové dovednosti a prostorovou orientaci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koordinují svůj pohyb s hudbou a rytmem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jeví zájem o knihy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áměrně se soustředí na činnost a udrží svoji pozornost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dou spolupracovat s ostatními dětmi</w:t>
      </w:r>
    </w:p>
    <w:p w:rsidR="00401237" w:rsidRDefault="00401237" w:rsidP="0040123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vládnou koordinaci ruka a oko, zvládnou jemnou motoriku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témat: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Když jaro ťuká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Jaro na zahrádce</w:t>
      </w:r>
    </w:p>
    <w:p w:rsidR="00EA712E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vot v trávě</w:t>
      </w:r>
    </w:p>
    <w:p w:rsidR="00401237" w:rsidRDefault="00401237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Velikonoce- svátky jara</w:t>
      </w:r>
    </w:p>
    <w:p w:rsidR="00EA712E" w:rsidRPr="004F1569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Brzy půjdu do školy</w:t>
      </w:r>
    </w:p>
    <w:p w:rsidR="00401237" w:rsidRPr="00CD357A" w:rsidRDefault="00401237" w:rsidP="00401237">
      <w:pPr>
        <w:pStyle w:val="Odstavecseseznamem"/>
        <w:rPr>
          <w:sz w:val="24"/>
          <w:szCs w:val="24"/>
        </w:rPr>
      </w:pPr>
    </w:p>
    <w:p w:rsidR="00401237" w:rsidRPr="00CD357A" w:rsidRDefault="00401237" w:rsidP="00401237">
      <w:pPr>
        <w:rPr>
          <w:sz w:val="24"/>
          <w:szCs w:val="24"/>
        </w:rPr>
      </w:pP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401237" w:rsidP="00A05D67">
      <w:pPr>
        <w:pStyle w:val="lenka"/>
      </w:pPr>
      <w:r>
        <w:lastRenderedPageBreak/>
        <w:t xml:space="preserve">Duben: </w:t>
      </w:r>
      <w:r w:rsidR="00EA712E">
        <w:t xml:space="preserve"> Svět kolem nás</w:t>
      </w:r>
    </w:p>
    <w:p w:rsidR="00401237" w:rsidRDefault="00401237" w:rsidP="00401237">
      <w:pPr>
        <w:rPr>
          <w:sz w:val="32"/>
          <w:szCs w:val="32"/>
        </w:rPr>
      </w:pPr>
    </w:p>
    <w:p w:rsidR="00401237" w:rsidRPr="00C31FE1" w:rsidRDefault="00401237" w:rsidP="00401237">
      <w:pPr>
        <w:rPr>
          <w:sz w:val="28"/>
          <w:szCs w:val="28"/>
        </w:rPr>
      </w:pPr>
      <w:r w:rsidRPr="00C31FE1">
        <w:rPr>
          <w:sz w:val="28"/>
          <w:szCs w:val="28"/>
        </w:rPr>
        <w:t>Záměr:</w:t>
      </w:r>
    </w:p>
    <w:p w:rsidR="00401237" w:rsidRDefault="00401237" w:rsidP="0040123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eznámíme děti s krásami naší Země a ostatními planetami. Zprostředkujeme dětem poznatky o vesmíru, hvězdách, slunci i měsíci. Seznámit se s mapou a globusem, s různými typy lidí, pletí a jejich zvyky. Seznámit se, jak se u nás střídá noc a den. Společně oslavíme Den Země a bude se učit chránit přírodu a pečovat o životní prostředí, třídit odpad. Poznáme různé dopravní prostředky a seznámíme se s bezpečností na silnici.</w:t>
      </w:r>
    </w:p>
    <w:p w:rsidR="00401237" w:rsidRDefault="00401237" w:rsidP="00401237">
      <w:pPr>
        <w:spacing w:after="120"/>
        <w:rPr>
          <w:sz w:val="28"/>
          <w:szCs w:val="28"/>
        </w:rPr>
      </w:pPr>
    </w:p>
    <w:p w:rsidR="00401237" w:rsidRDefault="00401237" w:rsidP="00401237">
      <w:pPr>
        <w:spacing w:after="120"/>
        <w:rPr>
          <w:sz w:val="28"/>
          <w:szCs w:val="28"/>
        </w:rPr>
      </w:pPr>
      <w:r>
        <w:rPr>
          <w:sz w:val="28"/>
          <w:szCs w:val="28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odpořit rozvoj elementárních poznatků, schopností a dovedností důležitých pro navazování a rozvíjení vztahů dítěte k druhým lidem</w:t>
      </w:r>
    </w:p>
    <w:p w:rsidR="00401237" w:rsidRDefault="00401237" w:rsidP="00401237">
      <w:pPr>
        <w:pStyle w:val="Odstavecseseznamem"/>
        <w:numPr>
          <w:ilvl w:val="0"/>
          <w:numId w:val="24"/>
        </w:numPr>
        <w:spacing w:after="120"/>
        <w:rPr>
          <w:sz w:val="24"/>
          <w:szCs w:val="24"/>
        </w:rPr>
      </w:pPr>
      <w:r w:rsidRPr="00F97C2F">
        <w:rPr>
          <w:sz w:val="24"/>
          <w:szCs w:val="24"/>
        </w:rPr>
        <w:t>posílit povědomí o existenci ostatních kultur a národností</w:t>
      </w:r>
      <w:r>
        <w:rPr>
          <w:sz w:val="24"/>
          <w:szCs w:val="24"/>
        </w:rPr>
        <w:t>,</w:t>
      </w:r>
      <w:r w:rsidRPr="00F97C2F">
        <w:rPr>
          <w:sz w:val="24"/>
          <w:szCs w:val="24"/>
        </w:rPr>
        <w:t xml:space="preserve"> o vlastní sounáležitosti se světem, lidmi a planetou Zemí</w:t>
      </w:r>
    </w:p>
    <w:p w:rsidR="00401237" w:rsidRDefault="00401237" w:rsidP="00401237">
      <w:pPr>
        <w:pStyle w:val="Odstavecseseznamem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aučit děti chápat, že všichni lidé mají stejnou hodnotu, přestože je každý jiný</w:t>
      </w:r>
    </w:p>
    <w:p w:rsidR="00401237" w:rsidRPr="00F97C2F" w:rsidRDefault="00401237" w:rsidP="00401237">
      <w:pPr>
        <w:pStyle w:val="Odstavecseseznamem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osílíme zvídavost, zájem o nové informace a radost z objevování nového</w:t>
      </w:r>
    </w:p>
    <w:p w:rsidR="00401237" w:rsidRDefault="00401237" w:rsidP="00401237">
      <w:pPr>
        <w:spacing w:after="120"/>
        <w:rPr>
          <w:sz w:val="24"/>
          <w:szCs w:val="24"/>
        </w:rPr>
      </w:pPr>
    </w:p>
    <w:p w:rsidR="00401237" w:rsidRDefault="00401237" w:rsidP="00401237">
      <w:pPr>
        <w:spacing w:after="120"/>
        <w:rPr>
          <w:sz w:val="28"/>
          <w:szCs w:val="28"/>
        </w:rPr>
      </w:pPr>
      <w:r>
        <w:rPr>
          <w:sz w:val="28"/>
          <w:szCs w:val="28"/>
        </w:rPr>
        <w:t>Nabídka činnosti:</w:t>
      </w:r>
    </w:p>
    <w:p w:rsidR="00401237" w:rsidRPr="004A6FD9" w:rsidRDefault="00401237" w:rsidP="00401237">
      <w:pPr>
        <w:pStyle w:val="Odstavecseseznamem"/>
        <w:spacing w:after="120"/>
        <w:rPr>
          <w:color w:val="FF0000"/>
          <w:sz w:val="24"/>
          <w:szCs w:val="24"/>
        </w:rPr>
      </w:pPr>
    </w:p>
    <w:p w:rsidR="00401237" w:rsidRDefault="00401237" w:rsidP="00401237">
      <w:pPr>
        <w:pStyle w:val="Odstavecseseznamem"/>
        <w:spacing w:after="120"/>
        <w:rPr>
          <w:sz w:val="24"/>
          <w:szCs w:val="24"/>
        </w:rPr>
      </w:pP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áce dětí s encyklopedií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dakticky cílené činnosti s využitím mapy a globusu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dakticky cílené činnosti na odhadování vzdáleností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ámětové hry na kosmonauta, na námořníky, cestovatele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nstruktivní hry se stavebnicemi – stavby vesmírných korábů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ení – znázornění letu vesmírné lodi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udebně pohybové hry motivované vzduchem, letem apod.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zdravotně preventivní cviky motivované výjevy z kosmu či životem jiných kultur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acovní činnosti – zhotovení předmětu, který poletí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outěž v létání samostatně zhotovených výrobků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„psaní“ dopisu kamarádovi v cizí zemi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oslech pohádek a příběhů z různých kultur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jednoduché slovní hádanky k tématu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ovyprávění příběhu s motivem vesmír či děti v jiných zemích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osl</w:t>
      </w:r>
      <w:r w:rsidR="00AA3457">
        <w:rPr>
          <w:sz w:val="24"/>
          <w:szCs w:val="24"/>
        </w:rPr>
        <w:t>ech hudební skladby námět vesmír</w:t>
      </w:r>
    </w:p>
    <w:p w:rsidR="00AA3457" w:rsidRDefault="00AA345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oznávání dopravních prostředků podle zvuků</w:t>
      </w:r>
    </w:p>
    <w:p w:rsidR="00AA3457" w:rsidRDefault="00AA345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ohybové hry „Na barevná auta“ „Na semafor“</w:t>
      </w:r>
    </w:p>
    <w:p w:rsidR="00AA3457" w:rsidRDefault="00AA345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ělení slov na slabiky, vytleskávání a určování počtu slabik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řízené rozhovory „Jak si představuji život na Měsíci“, hádanky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kuse s dětmi o vlastnostech lidí, které jsou dány prostředím, ve kterém žijí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reslení na téma „Jak si hrají děti na celém světě“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ři hře s předměty určovat nahoře, dole, vlevo, vpravo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yhledávání stejných obrázků- děti stejné pleti, oblečení atd.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řevyprávět pohádku vlastními slovy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odelování sluníčka, měsíčku, hvězdiček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uzzle- skládání obrázků k tématu</w:t>
      </w:r>
    </w:p>
    <w:p w:rsidR="00401237" w:rsidRDefault="00401237" w:rsidP="00401237">
      <w:pPr>
        <w:pStyle w:val="Odstavecseseznamem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vičení motivované vesmírem- pohyb planet, točení okolo sluníčka</w:t>
      </w:r>
    </w:p>
    <w:p w:rsidR="00401237" w:rsidRPr="004001C4" w:rsidRDefault="00401237" w:rsidP="00401237">
      <w:pPr>
        <w:pStyle w:val="Odstavecseseznamem"/>
        <w:spacing w:after="120"/>
        <w:rPr>
          <w:color w:val="FF0000"/>
          <w:sz w:val="24"/>
          <w:szCs w:val="24"/>
        </w:rPr>
      </w:pPr>
    </w:p>
    <w:p w:rsidR="00401237" w:rsidRDefault="00401237" w:rsidP="00401237">
      <w:pPr>
        <w:spacing w:after="120"/>
        <w:rPr>
          <w:sz w:val="28"/>
          <w:szCs w:val="28"/>
        </w:rPr>
      </w:pPr>
      <w:r>
        <w:rPr>
          <w:sz w:val="28"/>
          <w:szCs w:val="28"/>
        </w:rPr>
        <w:t>Zapojením dětí do realizace nabídky činností pomocí vhodné motivace očekáváme: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ěti projeví zájem o práci s encyklopedií</w:t>
      </w:r>
    </w:p>
    <w:p w:rsidR="00401237" w:rsidRDefault="009B4BBB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okáží </w:t>
      </w:r>
      <w:r w:rsidR="00401237">
        <w:rPr>
          <w:sz w:val="24"/>
          <w:szCs w:val="24"/>
        </w:rPr>
        <w:t>výtvarně vyjádřit vlastní prožitek (starší děti malbou, mladší kresbou, všechny modelováním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ladší se soustředí na práci s mapou a globusem, starší splní samostatně přiměřený úkol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řiměřeně věku a svým možnostem vyjádří pohybem charakter skladby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ovedou účinně zdravotně preventivní cviky 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udou držet správně tužku a uvolní si zápěstí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zformulují hádanku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zkoordinují pohyb ruky a oka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ocvičí si jemnou motoriku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zpřesní si odhady vzdáleností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udou umět vyprávět podle obrázků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amostatně zformulují své myšlenky, nápady a pocity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yjádří své pocity pohybovými a hudebními činnostmi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ěti budou mít zájem o nové informace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udeme rozvíjet jazykové dovednosti a správnou výslovnost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zazpívají jednoduché písně a doprovodí je pohybem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zapamatují si zpaměti jednoduché říkanky</w:t>
      </w:r>
    </w:p>
    <w:p w:rsidR="00401237" w:rsidRDefault="00401237" w:rsidP="00401237">
      <w:pPr>
        <w:pStyle w:val="Odstavecseseznamem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aučí se orientovat v prostoru</w:t>
      </w:r>
    </w:p>
    <w:p w:rsidR="00401237" w:rsidRDefault="00401237" w:rsidP="00401237">
      <w:pPr>
        <w:spacing w:after="120"/>
        <w:rPr>
          <w:sz w:val="24"/>
          <w:szCs w:val="24"/>
        </w:rPr>
      </w:pPr>
    </w:p>
    <w:p w:rsidR="00401237" w:rsidRDefault="00401237" w:rsidP="00401237">
      <w:pPr>
        <w:spacing w:after="120"/>
        <w:rPr>
          <w:sz w:val="28"/>
          <w:szCs w:val="28"/>
        </w:rPr>
      </w:pPr>
      <w:r>
        <w:rPr>
          <w:sz w:val="28"/>
          <w:szCs w:val="28"/>
        </w:rPr>
        <w:t>Nabídka témat:</w:t>
      </w:r>
    </w:p>
    <w:p w:rsidR="00401237" w:rsidRPr="00080AA9" w:rsidRDefault="00401237" w:rsidP="00401237">
      <w:pPr>
        <w:spacing w:after="120"/>
        <w:rPr>
          <w:b/>
          <w:sz w:val="24"/>
          <w:szCs w:val="24"/>
        </w:rPr>
      </w:pPr>
      <w:r w:rsidRPr="00080AA9">
        <w:rPr>
          <w:b/>
          <w:sz w:val="24"/>
          <w:szCs w:val="24"/>
        </w:rPr>
        <w:t>Dopravní prostředky</w:t>
      </w:r>
    </w:p>
    <w:p w:rsidR="00401237" w:rsidRPr="00080AA9" w:rsidRDefault="00401237" w:rsidP="00401237">
      <w:pPr>
        <w:spacing w:after="120"/>
        <w:rPr>
          <w:b/>
          <w:sz w:val="24"/>
          <w:szCs w:val="24"/>
        </w:rPr>
      </w:pPr>
      <w:r w:rsidRPr="00080AA9">
        <w:rPr>
          <w:b/>
          <w:sz w:val="24"/>
          <w:szCs w:val="24"/>
        </w:rPr>
        <w:t>Vesmír kolem nás</w:t>
      </w:r>
    </w:p>
    <w:p w:rsidR="00401237" w:rsidRPr="00080AA9" w:rsidRDefault="00401237" w:rsidP="00401237">
      <w:pPr>
        <w:spacing w:after="120"/>
        <w:rPr>
          <w:b/>
          <w:sz w:val="24"/>
          <w:szCs w:val="24"/>
        </w:rPr>
      </w:pPr>
      <w:r w:rsidRPr="00080AA9">
        <w:rPr>
          <w:b/>
          <w:sz w:val="24"/>
          <w:szCs w:val="24"/>
        </w:rPr>
        <w:t>Cestujeme kolem světa</w:t>
      </w:r>
    </w:p>
    <w:p w:rsidR="00401237" w:rsidRPr="00080AA9" w:rsidRDefault="00401237" w:rsidP="00401237">
      <w:pPr>
        <w:spacing w:after="120"/>
        <w:rPr>
          <w:b/>
          <w:sz w:val="24"/>
          <w:szCs w:val="24"/>
        </w:rPr>
      </w:pPr>
      <w:r w:rsidRPr="00080AA9">
        <w:rPr>
          <w:b/>
          <w:sz w:val="24"/>
          <w:szCs w:val="24"/>
        </w:rPr>
        <w:t>Den Země</w:t>
      </w:r>
    </w:p>
    <w:p w:rsidR="00401237" w:rsidRDefault="00401237" w:rsidP="00401237">
      <w:pPr>
        <w:spacing w:after="120"/>
        <w:rPr>
          <w:sz w:val="24"/>
          <w:szCs w:val="24"/>
        </w:rPr>
      </w:pP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EA712E" w:rsidP="00A05D67">
      <w:pPr>
        <w:pStyle w:val="lenka"/>
      </w:pPr>
      <w:r>
        <w:lastRenderedPageBreak/>
        <w:t>Květen:  Rozkvetlá příroda</w:t>
      </w:r>
    </w:p>
    <w:p w:rsidR="00401237" w:rsidRDefault="00401237" w:rsidP="00401237">
      <w:pPr>
        <w:rPr>
          <w:sz w:val="28"/>
          <w:szCs w:val="28"/>
        </w:rPr>
      </w:pPr>
      <w:r>
        <w:rPr>
          <w:sz w:val="28"/>
          <w:szCs w:val="28"/>
        </w:rPr>
        <w:t>Záměr: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Povíme si o probouzející se přírodě. Kvetou kytičky, stromy a všechno kolem voní. Také se rodí mláďata a my je budeme poznávat. Nejen ta domácí, ale i broučky, motýlky, ptáčky a hmyz. Co nejvíce času prožijeme v přírodě. V květnu slaví svátek také maminky. My jim vyrobíme dárečky a přáníčka.</w:t>
      </w:r>
    </w:p>
    <w:p w:rsidR="00401237" w:rsidRDefault="00401237" w:rsidP="00401237">
      <w:pPr>
        <w:rPr>
          <w:sz w:val="28"/>
          <w:szCs w:val="28"/>
        </w:rPr>
      </w:pPr>
      <w:r>
        <w:rPr>
          <w:sz w:val="28"/>
          <w:szCs w:val="28"/>
        </w:rPr>
        <w:t>Cíle:</w:t>
      </w:r>
    </w:p>
    <w:p w:rsidR="00401237" w:rsidRDefault="00401237" w:rsidP="00401237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ytvářet povědomí o sounáležitosti člověka s živou i neživou přírodou</w:t>
      </w:r>
    </w:p>
    <w:p w:rsidR="00401237" w:rsidRDefault="00401237" w:rsidP="00401237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znamovat se s okolím, které je nám blízké a vytvářet si k němu pozitivní vztah</w:t>
      </w:r>
    </w:p>
    <w:p w:rsidR="00401237" w:rsidRDefault="00401237" w:rsidP="00401237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ozvíjet u dětí komunikativní dovednosti a kultivovaný řečový projev</w:t>
      </w:r>
    </w:p>
    <w:p w:rsidR="00401237" w:rsidRDefault="00401237" w:rsidP="00401237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ytvářet základy pro práci s informacemi</w:t>
      </w:r>
    </w:p>
    <w:p w:rsidR="00401237" w:rsidRDefault="00401237" w:rsidP="00401237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ohlubovat citové vztahy ke členům rodiny</w:t>
      </w:r>
    </w:p>
    <w:p w:rsidR="00401237" w:rsidRDefault="00401237" w:rsidP="00401237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učit se poznávat a pojmenovávat hmyz, ptáky, zvířata, květiny</w:t>
      </w:r>
    </w:p>
    <w:p w:rsidR="00401237" w:rsidRDefault="00401237" w:rsidP="00401237">
      <w:pPr>
        <w:rPr>
          <w:sz w:val="28"/>
          <w:szCs w:val="28"/>
        </w:rPr>
      </w:pPr>
      <w:r>
        <w:rPr>
          <w:sz w:val="28"/>
          <w:szCs w:val="28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říkanky a básničky pro maminky k svátku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ýroba papírového přáníčka pro maminku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volňovací cviky ruky- klubíčko pro maminku, šnečí ulita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dravotní cviky motivované pohybem zvířátek a růstem rostlin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oslech, vyprávění a dramatizace příběhů o zvířátkách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ámětové hry na téma rodina, činnosti maminky- staráme se o miminka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ozhovory a diskuse nad obrázky a knížkami o přírodě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ycházky do lesa a na louku, pozorování motýlků, včel a ptáčků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ři pobytu venku pozorovat růst trávy, vnímat vůni květin atd.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ýtvarné zachycení prožitků z přírody kreslením a malováním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alování louky, lesa, motýlků atd.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odelování obyvatel louky- žížala, šnek, kytičky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ystřihování a nalepování zvířátek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áce dětí s knihami a encyklopedií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pívání písniček pro maminky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pívání písniček o zvířátkách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uvolňovací cviky a </w:t>
      </w: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ení- žába skáče, vlnky na vodě, motýlek krouží nad květinou, včeličky přelétají z květu na květ atd.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oslech zvuků a poznávání, které zvířátko se ozývá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ohybové hry k tématu příroda 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vičení na udržení rovnováhy- kolébka, váha atd.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acovní listy- dokreslování tulipánů, najdi mamince její mláďátko, kdo patří do lesa, na dvorek, do vody atd.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áce s barvou- kvetoucí stromy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ybarvování omalovánek s jarními náměty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vořivé hry z písku na zahradě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lovní hádanky o zvířátkách</w:t>
      </w:r>
    </w:p>
    <w:p w:rsidR="00401237" w:rsidRDefault="00401237" w:rsidP="0040123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stavování puzzlů s obrázky zvířátek</w:t>
      </w:r>
    </w:p>
    <w:p w:rsidR="00401237" w:rsidRDefault="00401237" w:rsidP="00401237">
      <w:pPr>
        <w:rPr>
          <w:sz w:val="28"/>
          <w:szCs w:val="28"/>
        </w:rPr>
      </w:pPr>
      <w:r>
        <w:rPr>
          <w:sz w:val="28"/>
          <w:szCs w:val="28"/>
        </w:rPr>
        <w:t>Zapojením dětí do realizace nabídky činností očekáváme: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ětí projeví zájem o život zvířátek, o přírodu 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známíme se s ochranou přírody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ěti budou správně držet tužku, pastelku a štětec a uvolní si zápěstí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ěti projeví zájem o práci s encyklopedií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ěti se soustředí na činnost a dokončí práci, kterou začaly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dou se navzájem respektovat při hře a dodržovat pravidla hry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chytí skutečnosti ze svého okolí pomocí výtvarných dovedností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vyjádří se prostřednictvím hudebních a hudebně pohybových činností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dou si všímat změn v okolí- les, louka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ětí získají povědomí o přírodě, jak je pestrá a různorodá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vládnou koordinaci ruky a oka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vládnou zazpívat jednoduché písně a doprovodí je pohybem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výtvarně zpracují zážitky z přírody</w:t>
      </w:r>
    </w:p>
    <w:p w:rsidR="00401237" w:rsidRDefault="00401237" w:rsidP="0040123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ocvičí si jemnou motoriku</w:t>
      </w:r>
    </w:p>
    <w:p w:rsidR="00401237" w:rsidRDefault="00401237" w:rsidP="00401237">
      <w:pPr>
        <w:rPr>
          <w:sz w:val="24"/>
          <w:szCs w:val="24"/>
        </w:rPr>
      </w:pPr>
    </w:p>
    <w:p w:rsidR="00401237" w:rsidRPr="00EA712E" w:rsidRDefault="00401237" w:rsidP="00401237">
      <w:pPr>
        <w:spacing w:after="120"/>
        <w:rPr>
          <w:sz w:val="28"/>
          <w:szCs w:val="28"/>
        </w:rPr>
      </w:pPr>
      <w:r>
        <w:rPr>
          <w:sz w:val="28"/>
          <w:szCs w:val="28"/>
        </w:rPr>
        <w:t>Nabídka témat:</w:t>
      </w:r>
    </w:p>
    <w:p w:rsidR="00401237" w:rsidRDefault="00401237" w:rsidP="0040123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Když všechno k</w:t>
      </w:r>
      <w:r w:rsidRPr="009F6271">
        <w:rPr>
          <w:b/>
          <w:sz w:val="24"/>
          <w:szCs w:val="24"/>
        </w:rPr>
        <w:t>olem kvete</w:t>
      </w:r>
    </w:p>
    <w:p w:rsidR="00EA712E" w:rsidRPr="009F6271" w:rsidRDefault="00EA712E" w:rsidP="00EA712E">
      <w:pPr>
        <w:spacing w:after="120"/>
        <w:rPr>
          <w:b/>
          <w:sz w:val="24"/>
          <w:szCs w:val="24"/>
        </w:rPr>
      </w:pPr>
      <w:r w:rsidRPr="009F6271">
        <w:rPr>
          <w:b/>
          <w:sz w:val="24"/>
          <w:szCs w:val="24"/>
        </w:rPr>
        <w:t>Maminka má svátek</w:t>
      </w:r>
    </w:p>
    <w:p w:rsidR="00401237" w:rsidRPr="009F6271" w:rsidRDefault="00240AEC" w:rsidP="0040123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Zvířátka kolem nás</w:t>
      </w:r>
    </w:p>
    <w:p w:rsidR="00401237" w:rsidRPr="009F6271" w:rsidRDefault="00EA712E" w:rsidP="0040123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Vodní svět</w:t>
      </w:r>
    </w:p>
    <w:p w:rsidR="00401237" w:rsidRDefault="00401237" w:rsidP="00401237">
      <w:pPr>
        <w:spacing w:after="120"/>
        <w:rPr>
          <w:sz w:val="28"/>
          <w:szCs w:val="28"/>
        </w:rPr>
      </w:pPr>
    </w:p>
    <w:p w:rsidR="00401237" w:rsidRPr="00BF77D7" w:rsidRDefault="00401237" w:rsidP="00401237">
      <w:pPr>
        <w:rPr>
          <w:sz w:val="28"/>
          <w:szCs w:val="28"/>
        </w:rPr>
      </w:pPr>
    </w:p>
    <w:p w:rsidR="00401237" w:rsidRPr="00EB55FB" w:rsidRDefault="00401237" w:rsidP="00401237">
      <w:pPr>
        <w:rPr>
          <w:sz w:val="24"/>
          <w:szCs w:val="24"/>
        </w:rPr>
      </w:pP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Pr="00A05D67" w:rsidRDefault="00401237" w:rsidP="00A05D67">
      <w:pPr>
        <w:pStyle w:val="lenka"/>
        <w:rPr>
          <w:rStyle w:val="lenkaChar"/>
          <w:b/>
        </w:rPr>
      </w:pPr>
      <w:r w:rsidRPr="00A05D67">
        <w:lastRenderedPageBreak/>
        <w:t>Če</w:t>
      </w:r>
      <w:r w:rsidRPr="00A05D67">
        <w:rPr>
          <w:rStyle w:val="lenkaChar"/>
          <w:b/>
        </w:rPr>
        <w:t>rven: Hurá na prázdniny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Záměr: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Soustředíme se na hry a soutěže v přírodě. Společně oslavíme svátek dětí a budeme se těšit na prázdniny. Na konec školního roku nacvičíme s dětmi krátká vystoupená na školní akademii. Seznámíme</w:t>
      </w:r>
      <w:r w:rsidR="00237428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s možnými nebezpečími, která na nás mohou o prázdninách číhat. Pojedeme na výlet a rozloučíme se s předškoláky.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Cíle:</w:t>
      </w:r>
    </w:p>
    <w:p w:rsidR="00401237" w:rsidRPr="00FF5745" w:rsidRDefault="00401237" w:rsidP="00401237">
      <w:pPr>
        <w:pStyle w:val="Odstavecseseznamem"/>
        <w:numPr>
          <w:ilvl w:val="0"/>
          <w:numId w:val="30"/>
        </w:numPr>
        <w:rPr>
          <w:sz w:val="32"/>
          <w:szCs w:val="32"/>
        </w:rPr>
      </w:pPr>
      <w:r>
        <w:rPr>
          <w:sz w:val="24"/>
          <w:szCs w:val="24"/>
        </w:rPr>
        <w:t>vytvoření zdravých životních návyků a postojů, jako základ zdravého životního stylu</w:t>
      </w:r>
    </w:p>
    <w:p w:rsidR="00401237" w:rsidRPr="006E79CA" w:rsidRDefault="00401237" w:rsidP="00401237">
      <w:pPr>
        <w:pStyle w:val="Odstavecseseznamem"/>
        <w:numPr>
          <w:ilvl w:val="0"/>
          <w:numId w:val="30"/>
        </w:numPr>
        <w:rPr>
          <w:sz w:val="32"/>
          <w:szCs w:val="32"/>
        </w:rPr>
      </w:pPr>
      <w:r>
        <w:rPr>
          <w:sz w:val="24"/>
          <w:szCs w:val="24"/>
        </w:rPr>
        <w:t>rozvoj základních kulturně společenských dovedností, společenského i estetického vkusu</w:t>
      </w:r>
    </w:p>
    <w:p w:rsidR="00401237" w:rsidRPr="006E79CA" w:rsidRDefault="00CF7FE3" w:rsidP="00401237">
      <w:pPr>
        <w:pStyle w:val="Odstavecseseznamem"/>
        <w:numPr>
          <w:ilvl w:val="0"/>
          <w:numId w:val="30"/>
        </w:numPr>
        <w:rPr>
          <w:sz w:val="32"/>
          <w:szCs w:val="32"/>
        </w:rPr>
      </w:pPr>
      <w:r>
        <w:rPr>
          <w:sz w:val="24"/>
          <w:szCs w:val="24"/>
        </w:rPr>
        <w:t>rozvoj řečových,</w:t>
      </w:r>
      <w:r w:rsidR="00401237">
        <w:rPr>
          <w:sz w:val="24"/>
          <w:szCs w:val="24"/>
        </w:rPr>
        <w:t xml:space="preserve"> jazykových a komunikativních dovedností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t>Nabídka činností: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slava svátku dětí- dětský den- soutěže a hry v přírodě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pojit jednoduchý pohyb s hudbou, tanečky na školní akademii 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zdravotně zaměřené cviky, protahovací, vyrovnávací, dechová a relaxační cvičení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ýroba jednoduchých přáníček pro předškoláky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resbou vyjádřit myšlenku, kam pojedu na prázdniny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acovní listy- třídění- co si zabalíme na dovolenou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ledání rozdílů- co se změnilo na obrázku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rovnávání množství- kde je více a kde méně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ohlížení a čtení knížek- jaká nebezpečí na nás číhají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ramatizace jednoduché pohádky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lovní hádanky s tématem zvířátek ze ZOO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ystřihování a lepení ZOO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ýtvarně zpracovat zážitky z výletu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mět se pohybovat v nerovném terénu- vycházky do okolí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pakování jednoduchých básní a říkadel k tématu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ry a činnosti zaměřené na procvičování paměti (pexeso)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rafické napodobování tvarů, písmen, symbolů, číslic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umět pojmenovat základní charakteristické vlastnosti předmětů 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luchové hry- jaké zvířátko se ozvalo, poznávání zvuků z okolí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oslech příběhů s dětským hrdinou 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ení na uvolnění ruky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ávštěva divadelního představení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zorování letní přírody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řekládání papíru podle návodu 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ymýšlení jednoduchého rýmu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ozhovory s dětmi na téma nebezpečí o prázdninách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pakování písní a básní, které jsme se naučili</w:t>
      </w:r>
    </w:p>
    <w:p w:rsidR="00401237" w:rsidRDefault="00401237" w:rsidP="0040123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onstruktivní hry se stavebnicemi, stavba školy</w:t>
      </w:r>
    </w:p>
    <w:p w:rsidR="00401237" w:rsidRDefault="00401237" w:rsidP="00401237">
      <w:pPr>
        <w:rPr>
          <w:sz w:val="32"/>
          <w:szCs w:val="32"/>
        </w:rPr>
      </w:pPr>
      <w:r>
        <w:rPr>
          <w:sz w:val="32"/>
          <w:szCs w:val="32"/>
        </w:rPr>
        <w:lastRenderedPageBreak/>
        <w:t>Zapojením dětí do realizace nabídky očekáváme: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ěti se budou umět pohybovat v různém prostředí- písek, překážky, les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oznají napsané své jméno, číslo (předškoláci)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dou prožívat radost ze zvládnutého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dou vnímat, jak je svět pestrý, rozmanitý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amostatně vyjádří své myšlenky a názory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zapojí se aktivně do nácviku na akademii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dou ovládat dechové svalstvo při zpěvu písní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dou respektovat předem vyjasněná a pochopená pravidla her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budou se bezpečně orientovat v blízkém okolí </w:t>
      </w:r>
      <w:proofErr w:type="spellStart"/>
      <w:r>
        <w:rPr>
          <w:sz w:val="24"/>
          <w:szCs w:val="24"/>
        </w:rPr>
        <w:t>Mš</w:t>
      </w:r>
      <w:proofErr w:type="spellEnd"/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volní si ruku při práci s tužkou a štětcem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svojí si poznatky o okolním prostředí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aučí se zpaměti krátké texty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ři práci s knihou se naučí nová slova a budou je aktivně používat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aučí se navazovat dětská přátelství</w:t>
      </w:r>
    </w:p>
    <w:p w:rsidR="00401237" w:rsidRPr="007F34E5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7F34E5">
        <w:rPr>
          <w:sz w:val="24"/>
          <w:szCs w:val="24"/>
        </w:rPr>
        <w:t>porozumět tomu, co vidí, slyší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zařadí se mezi své vrstevníky a budou respektovat jejich odlišné názory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aučí se chovat v určitých situacích, které je čekají na prázdninách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dou si všímat změn v nejbližším okolí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výtvarně vyjádří své dojmy a prožitky 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oordinovat své pohyby, sladit je s hudbou</w:t>
      </w:r>
    </w:p>
    <w:p w:rsidR="00401237" w:rsidRDefault="00401237" w:rsidP="00401237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rožívat radost z toho co zvládly a pochopily</w:t>
      </w:r>
    </w:p>
    <w:p w:rsidR="00401237" w:rsidRDefault="00401237" w:rsidP="00401237">
      <w:pPr>
        <w:rPr>
          <w:sz w:val="24"/>
          <w:szCs w:val="24"/>
        </w:rPr>
      </w:pPr>
    </w:p>
    <w:p w:rsidR="00401237" w:rsidRDefault="00401237" w:rsidP="00401237">
      <w:pPr>
        <w:rPr>
          <w:sz w:val="28"/>
          <w:szCs w:val="28"/>
        </w:rPr>
      </w:pPr>
      <w:r>
        <w:rPr>
          <w:sz w:val="28"/>
          <w:szCs w:val="28"/>
        </w:rPr>
        <w:t>Nabídka témat:</w:t>
      </w:r>
    </w:p>
    <w:p w:rsidR="00401237" w:rsidRDefault="00401237" w:rsidP="00401237">
      <w:pPr>
        <w:rPr>
          <w:b/>
          <w:sz w:val="24"/>
          <w:szCs w:val="24"/>
        </w:rPr>
      </w:pPr>
      <w:r w:rsidRPr="00E17073">
        <w:rPr>
          <w:b/>
          <w:sz w:val="24"/>
          <w:szCs w:val="24"/>
        </w:rPr>
        <w:t>Svátek dětí</w:t>
      </w:r>
    </w:p>
    <w:p w:rsidR="00EA712E" w:rsidRPr="00E17073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n otců</w:t>
      </w:r>
    </w:p>
    <w:p w:rsidR="00401237" w:rsidRPr="00E17073" w:rsidRDefault="00EA712E" w:rsidP="00401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Léto volá</w:t>
      </w:r>
    </w:p>
    <w:p w:rsidR="00401237" w:rsidRPr="00E17073" w:rsidRDefault="00401237" w:rsidP="00401237">
      <w:pPr>
        <w:rPr>
          <w:b/>
          <w:sz w:val="24"/>
          <w:szCs w:val="24"/>
        </w:rPr>
      </w:pPr>
      <w:r w:rsidRPr="00E17073">
        <w:rPr>
          <w:b/>
          <w:sz w:val="24"/>
          <w:szCs w:val="24"/>
        </w:rPr>
        <w:t>Ahoj školko- hurá na prázdniny</w:t>
      </w:r>
    </w:p>
    <w:p w:rsidR="00401237" w:rsidRDefault="004012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1237" w:rsidRDefault="00716AB1" w:rsidP="007D1401">
      <w:pPr>
        <w:pStyle w:val="Nadpis1"/>
      </w:pPr>
      <w:bookmarkStart w:id="19" w:name="_Toc492404108"/>
      <w:r>
        <w:lastRenderedPageBreak/>
        <w:t>7</w:t>
      </w:r>
      <w:r w:rsidR="00401237">
        <w:t>. Evaluační systém</w:t>
      </w:r>
      <w:bookmarkEnd w:id="19"/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Vzdělávací činnost v mateřské škole je vyhodnocována průběžně. Je sledováno vše, co souvisí se vzdělávacím procesem.</w:t>
      </w:r>
    </w:p>
    <w:p w:rsidR="00401237" w:rsidRDefault="00401237" w:rsidP="00401237">
      <w:pPr>
        <w:rPr>
          <w:sz w:val="28"/>
          <w:szCs w:val="28"/>
        </w:rPr>
      </w:pPr>
      <w:r>
        <w:rPr>
          <w:sz w:val="28"/>
          <w:szCs w:val="28"/>
        </w:rPr>
        <w:t>Evaluační proces probíhá ve třech liniích:</w:t>
      </w:r>
    </w:p>
    <w:p w:rsidR="00401237" w:rsidRPr="005643BB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1. Eva</w:t>
      </w:r>
      <w:r w:rsidRPr="005643BB">
        <w:rPr>
          <w:sz w:val="24"/>
          <w:szCs w:val="24"/>
        </w:rPr>
        <w:t>l</w:t>
      </w:r>
      <w:r>
        <w:rPr>
          <w:sz w:val="24"/>
          <w:szCs w:val="24"/>
        </w:rPr>
        <w:t>u</w:t>
      </w:r>
      <w:r w:rsidRPr="005643BB">
        <w:rPr>
          <w:sz w:val="24"/>
          <w:szCs w:val="24"/>
        </w:rPr>
        <w:t>ace na úrovni školy</w:t>
      </w:r>
    </w:p>
    <w:p w:rsidR="00401237" w:rsidRPr="005643BB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2. Eva</w:t>
      </w:r>
      <w:r w:rsidRPr="005643BB">
        <w:rPr>
          <w:sz w:val="24"/>
          <w:szCs w:val="24"/>
        </w:rPr>
        <w:t>l</w:t>
      </w:r>
      <w:r>
        <w:rPr>
          <w:sz w:val="24"/>
          <w:szCs w:val="24"/>
        </w:rPr>
        <w:t>u</w:t>
      </w:r>
      <w:r w:rsidRPr="005643BB">
        <w:rPr>
          <w:sz w:val="24"/>
          <w:szCs w:val="24"/>
        </w:rPr>
        <w:t>ace na úrovni třídy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3. Evalu</w:t>
      </w:r>
      <w:r w:rsidRPr="005643BB">
        <w:rPr>
          <w:sz w:val="24"/>
          <w:szCs w:val="24"/>
        </w:rPr>
        <w:t>ace ve vztahu učitelka- dítě</w:t>
      </w:r>
    </w:p>
    <w:p w:rsidR="007D1401" w:rsidRPr="005643BB" w:rsidRDefault="007D1401" w:rsidP="00401237">
      <w:pPr>
        <w:rPr>
          <w:sz w:val="24"/>
          <w:szCs w:val="24"/>
        </w:rPr>
      </w:pPr>
    </w:p>
    <w:p w:rsidR="00401237" w:rsidRPr="007D1401" w:rsidRDefault="00401237" w:rsidP="00401237">
      <w:pPr>
        <w:rPr>
          <w:b/>
          <w:sz w:val="28"/>
          <w:szCs w:val="28"/>
        </w:rPr>
      </w:pPr>
      <w:r w:rsidRPr="007D1401">
        <w:rPr>
          <w:b/>
          <w:sz w:val="28"/>
          <w:szCs w:val="28"/>
        </w:rPr>
        <w:t>1. Evaluace na úrovni školy</w:t>
      </w:r>
    </w:p>
    <w:p w:rsidR="00401237" w:rsidRDefault="00401237" w:rsidP="00401237">
      <w:pPr>
        <w:rPr>
          <w:sz w:val="24"/>
          <w:szCs w:val="24"/>
        </w:rPr>
      </w:pPr>
      <w:r w:rsidRPr="005643BB">
        <w:rPr>
          <w:sz w:val="24"/>
          <w:szCs w:val="24"/>
        </w:rPr>
        <w:t xml:space="preserve">Hodnocení </w:t>
      </w:r>
      <w:r>
        <w:rPr>
          <w:sz w:val="24"/>
          <w:szCs w:val="24"/>
        </w:rPr>
        <w:t>a kontrolní činnost</w:t>
      </w:r>
      <w:r w:rsidR="000D5AA8">
        <w:rPr>
          <w:sz w:val="24"/>
          <w:szCs w:val="24"/>
        </w:rPr>
        <w:t xml:space="preserve"> vedoucí učitelky</w:t>
      </w:r>
      <w:r>
        <w:rPr>
          <w:sz w:val="24"/>
          <w:szCs w:val="24"/>
        </w:rPr>
        <w:t xml:space="preserve"> směrem k učitelkám je zaměřena na sledování:</w:t>
      </w:r>
    </w:p>
    <w:p w:rsidR="00401237" w:rsidRDefault="00401237" w:rsidP="0040123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ozpracování dílčích cílů a integrovaných bloků do třídního vzdělávacího programu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každý měsíc</w:t>
      </w:r>
    </w:p>
    <w:p w:rsidR="00401237" w:rsidRDefault="00401237" w:rsidP="0040123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aplňování cílů ŠVP „Jaro, léto, podzim, zima, v každé době je mi prima“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1x ročně</w:t>
      </w:r>
    </w:p>
    <w:p w:rsidR="00401237" w:rsidRDefault="00401237" w:rsidP="0040123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ledování vztahu a přístupu učitelek k dětem- laskavost, oslovování dětí, rozvíjení osobnosti dítěte, individuální přístup k dítěti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dividuální práce s dětmi s odkladem školní docházky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održování pedagogických zásad, profesionální vystupování učitelek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odpovědnost učitelek za vlastní práci, vedení třídní dokumentace, postupy a metody práce s dětmi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održování pitného režimu, hygienických návyků a předpisů bezpečnosti práce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á plán: průběžně</w:t>
      </w:r>
    </w:p>
    <w:p w:rsidR="000D5AA8" w:rsidRDefault="000D5AA8" w:rsidP="000D5AA8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hodnocení vlastního průběhu a výsledků vzdělávání z hlediska používaných metod a forem práce se záměry v této oblasti v ŠVP</w:t>
      </w:r>
    </w:p>
    <w:p w:rsidR="00462A12" w:rsidRDefault="00462A12" w:rsidP="00462A1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0D5AA8" w:rsidRDefault="00462A12" w:rsidP="00462A12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platnění nových poznatků z DVPP ve vlastní práci, autoevaluace  vlastního vzdělávacího procesu</w:t>
      </w:r>
    </w:p>
    <w:p w:rsidR="00462A12" w:rsidRPr="00462A12" w:rsidRDefault="00462A12" w:rsidP="00462A1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časový plán: průběžně </w:t>
      </w:r>
    </w:p>
    <w:p w:rsidR="007D1401" w:rsidRDefault="007D14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1237" w:rsidRDefault="00401237" w:rsidP="00401237">
      <w:r>
        <w:lastRenderedPageBreak/>
        <w:t>Nástroje hodnocení:</w:t>
      </w:r>
    </w:p>
    <w:p w:rsidR="00401237" w:rsidRDefault="00401237" w:rsidP="00401237">
      <w:pPr>
        <w:pStyle w:val="Odstavecseseznamem"/>
        <w:numPr>
          <w:ilvl w:val="0"/>
          <w:numId w:val="33"/>
        </w:numPr>
      </w:pPr>
      <w:r>
        <w:t>hospitace</w:t>
      </w:r>
    </w:p>
    <w:p w:rsidR="00401237" w:rsidRDefault="00401237" w:rsidP="00401237">
      <w:pPr>
        <w:pStyle w:val="Odstavecseseznamem"/>
        <w:numPr>
          <w:ilvl w:val="0"/>
          <w:numId w:val="33"/>
        </w:numPr>
      </w:pPr>
      <w:r>
        <w:t xml:space="preserve">rozhovory s pedagogy </w:t>
      </w:r>
    </w:p>
    <w:p w:rsidR="00401237" w:rsidRDefault="00401237" w:rsidP="00401237">
      <w:pPr>
        <w:pStyle w:val="Odstavecseseznamem"/>
        <w:numPr>
          <w:ilvl w:val="0"/>
          <w:numId w:val="33"/>
        </w:numPr>
      </w:pPr>
      <w:r>
        <w:t>provozní porady</w:t>
      </w:r>
    </w:p>
    <w:p w:rsidR="00401237" w:rsidRDefault="00401237" w:rsidP="00401237">
      <w:pPr>
        <w:pStyle w:val="Odstavecseseznamem"/>
        <w:numPr>
          <w:ilvl w:val="0"/>
          <w:numId w:val="33"/>
        </w:numPr>
      </w:pPr>
      <w:r>
        <w:t>analýza školní dokumentace</w:t>
      </w:r>
    </w:p>
    <w:p w:rsidR="00401237" w:rsidRDefault="00401237" w:rsidP="00401237">
      <w:pPr>
        <w:pStyle w:val="Odstavecseseznamem"/>
        <w:numPr>
          <w:ilvl w:val="0"/>
          <w:numId w:val="33"/>
        </w:numPr>
      </w:pPr>
      <w:r>
        <w:t>kontroly prostor a vybavení školy</w:t>
      </w:r>
    </w:p>
    <w:p w:rsidR="00462A12" w:rsidRDefault="00180B66" w:rsidP="00401237">
      <w:pPr>
        <w:pStyle w:val="Odstavecseseznamem"/>
        <w:numPr>
          <w:ilvl w:val="0"/>
          <w:numId w:val="33"/>
        </w:numPr>
      </w:pPr>
      <w:r>
        <w:t>mon</w:t>
      </w:r>
      <w:r w:rsidR="00462A12">
        <w:t>itoring</w:t>
      </w:r>
    </w:p>
    <w:p w:rsidR="00401237" w:rsidRDefault="00401237" w:rsidP="00401237">
      <w:pPr>
        <w:pStyle w:val="Odstavecseseznamem"/>
        <w:numPr>
          <w:ilvl w:val="0"/>
          <w:numId w:val="33"/>
        </w:numPr>
      </w:pPr>
      <w:r>
        <w:t>konzultace a kontrola svěřené dokumentace</w:t>
      </w:r>
    </w:p>
    <w:p w:rsidR="00401237" w:rsidRDefault="00401237" w:rsidP="00401237">
      <w:pPr>
        <w:pStyle w:val="Odstavecseseznamem"/>
        <w:numPr>
          <w:ilvl w:val="0"/>
          <w:numId w:val="33"/>
        </w:numPr>
      </w:pPr>
      <w:r>
        <w:t>orientační vstupy</w:t>
      </w:r>
    </w:p>
    <w:p w:rsidR="00462A12" w:rsidRDefault="00462A12" w:rsidP="00462A12"/>
    <w:p w:rsidR="00401237" w:rsidRPr="007D1401" w:rsidRDefault="00401237" w:rsidP="00401237">
      <w:pPr>
        <w:rPr>
          <w:b/>
          <w:sz w:val="28"/>
          <w:szCs w:val="28"/>
        </w:rPr>
      </w:pPr>
      <w:r w:rsidRPr="007D1401">
        <w:rPr>
          <w:b/>
          <w:sz w:val="28"/>
          <w:szCs w:val="28"/>
        </w:rPr>
        <w:t>2. Evaluace na úrovni třídy: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Hodnocení prováděná učitelkami ve třídách</w:t>
      </w:r>
    </w:p>
    <w:p w:rsidR="00401237" w:rsidRDefault="00401237" w:rsidP="00401237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nalýza prováděných činností, stanovování cílů a plánování práce</w:t>
      </w:r>
    </w:p>
    <w:p w:rsidR="00401237" w:rsidRDefault="00401237" w:rsidP="00401237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aplňování daných záměrů</w:t>
      </w:r>
    </w:p>
    <w:p w:rsidR="00401237" w:rsidRDefault="00401237" w:rsidP="00401237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hodnost využití metod, kázeň a celkové klima ve třídách</w:t>
      </w:r>
    </w:p>
    <w:p w:rsidR="00401237" w:rsidRDefault="00462A12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rPr>
          <w:sz w:val="24"/>
          <w:szCs w:val="24"/>
        </w:rPr>
      </w:pPr>
    </w:p>
    <w:p w:rsidR="00401237" w:rsidRDefault="00401237" w:rsidP="00401237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oulad vytvořených témat s integrovanými bloky ŠVP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o ukončení integrovaného bloku</w:t>
      </w:r>
    </w:p>
    <w:p w:rsidR="00401237" w:rsidRDefault="00401237" w:rsidP="00401237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ealizace cílů plnění vzdělávací nabídky ŠVP a kompetence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1x ročně</w:t>
      </w:r>
    </w:p>
    <w:p w:rsidR="00401237" w:rsidRDefault="00401237" w:rsidP="00401237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dividuální hodnocení dětí s odkladem školní docházky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2x ročně</w:t>
      </w:r>
    </w:p>
    <w:p w:rsidR="00401237" w:rsidRDefault="00401237" w:rsidP="00401237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hodnost uspořádání učiva v integrovaných blocích vzhledem k podmínkám MŠ, zahrnutí všech oblastí RVP-ŠVP, pestrost nabídky v rámci bloků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o skončení integrovaného bloku</w:t>
      </w:r>
    </w:p>
    <w:p w:rsidR="00401237" w:rsidRDefault="00401237" w:rsidP="00401237">
      <w:r>
        <w:t>Nástroje hodnocení:</w:t>
      </w:r>
    </w:p>
    <w:p w:rsidR="00401237" w:rsidRDefault="00401237" w:rsidP="00401237">
      <w:pPr>
        <w:pStyle w:val="Odstavecseseznamem"/>
        <w:numPr>
          <w:ilvl w:val="0"/>
          <w:numId w:val="35"/>
        </w:numPr>
      </w:pPr>
      <w:r>
        <w:t>vzájemné hospitace učitelek</w:t>
      </w:r>
    </w:p>
    <w:p w:rsidR="00401237" w:rsidRDefault="00401237" w:rsidP="00401237">
      <w:pPr>
        <w:pStyle w:val="Odstavecseseznamem"/>
        <w:numPr>
          <w:ilvl w:val="0"/>
          <w:numId w:val="35"/>
        </w:numPr>
      </w:pPr>
      <w:r>
        <w:t>rozhovory mezi učitelkami</w:t>
      </w:r>
    </w:p>
    <w:p w:rsidR="00401237" w:rsidRDefault="00401237" w:rsidP="00401237">
      <w:pPr>
        <w:pStyle w:val="Odstavecseseznamem"/>
        <w:numPr>
          <w:ilvl w:val="0"/>
          <w:numId w:val="35"/>
        </w:numPr>
      </w:pPr>
      <w:r>
        <w:t>pedagogické porady</w:t>
      </w:r>
    </w:p>
    <w:p w:rsidR="00401237" w:rsidRDefault="00401237" w:rsidP="00401237">
      <w:pPr>
        <w:pStyle w:val="Odstavecseseznamem"/>
        <w:numPr>
          <w:ilvl w:val="0"/>
          <w:numId w:val="35"/>
        </w:numPr>
      </w:pPr>
      <w:r>
        <w:t>analýza třídní dokumentace</w:t>
      </w:r>
    </w:p>
    <w:p w:rsidR="00401237" w:rsidRDefault="00401237" w:rsidP="00401237">
      <w:pPr>
        <w:pStyle w:val="Odstavecseseznamem"/>
        <w:numPr>
          <w:ilvl w:val="0"/>
          <w:numId w:val="35"/>
        </w:numPr>
      </w:pPr>
      <w:r>
        <w:t>analýza integrovaných bloků</w:t>
      </w:r>
    </w:p>
    <w:p w:rsidR="00401237" w:rsidRDefault="00401237" w:rsidP="00401237">
      <w:pPr>
        <w:pStyle w:val="Odstavecseseznamem"/>
        <w:numPr>
          <w:ilvl w:val="0"/>
          <w:numId w:val="35"/>
        </w:numPr>
      </w:pPr>
      <w:r>
        <w:t>orientační vstupy</w:t>
      </w:r>
    </w:p>
    <w:p w:rsidR="007D1401" w:rsidRDefault="007D1401">
      <w:r>
        <w:br w:type="page"/>
      </w:r>
    </w:p>
    <w:p w:rsidR="00401237" w:rsidRPr="007D1401" w:rsidRDefault="00401237" w:rsidP="00401237">
      <w:pPr>
        <w:rPr>
          <w:b/>
          <w:sz w:val="28"/>
          <w:szCs w:val="28"/>
        </w:rPr>
      </w:pPr>
      <w:r w:rsidRPr="007D1401">
        <w:rPr>
          <w:b/>
          <w:sz w:val="28"/>
          <w:szCs w:val="28"/>
        </w:rPr>
        <w:lastRenderedPageBreak/>
        <w:t>3. Evaluace ve vztahu učitelka</w:t>
      </w:r>
      <w:r w:rsidR="007D1401">
        <w:rPr>
          <w:b/>
          <w:sz w:val="28"/>
          <w:szCs w:val="28"/>
        </w:rPr>
        <w:t xml:space="preserve"> </w:t>
      </w:r>
      <w:r w:rsidRPr="007D1401">
        <w:rPr>
          <w:b/>
          <w:sz w:val="28"/>
          <w:szCs w:val="28"/>
        </w:rPr>
        <w:t>- dítě</w:t>
      </w:r>
    </w:p>
    <w:p w:rsidR="00401237" w:rsidRDefault="00401237" w:rsidP="00401237">
      <w:pPr>
        <w:rPr>
          <w:sz w:val="24"/>
          <w:szCs w:val="24"/>
        </w:rPr>
      </w:pPr>
      <w:r>
        <w:rPr>
          <w:sz w:val="24"/>
          <w:szCs w:val="24"/>
        </w:rPr>
        <w:t>Hodnocení učitelek ve vztahu k dítěti</w:t>
      </w:r>
    </w:p>
    <w:p w:rsidR="00401237" w:rsidRDefault="00401237" w:rsidP="00401237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ledování dítěte a jeho pokroků, bohatost slovní zásoby, aktivní přístup k řešení problémů, uplatňování získaných poznatků a dovedností v praktických činnostech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aptace dítěte na prostředí MŠ, podřízení se společným pravidlům, míra účasti na společných rozhodnutích, schopnost řídit spontánní hry, vyjádřit svůj názor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ujetí dítěte pro jednotlivé činnosti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hodnost použitých metod a prostředků při rozvoji dítěte</w:t>
      </w:r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průběžně</w:t>
      </w:r>
    </w:p>
    <w:p w:rsidR="00401237" w:rsidRDefault="00401237" w:rsidP="00401237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dividuální z</w:t>
      </w:r>
      <w:r w:rsidR="00462A12">
        <w:rPr>
          <w:sz w:val="24"/>
          <w:szCs w:val="24"/>
        </w:rPr>
        <w:t xml:space="preserve">áznamy o </w:t>
      </w:r>
      <w:proofErr w:type="gramStart"/>
      <w:r w:rsidR="00462A12">
        <w:rPr>
          <w:sz w:val="24"/>
          <w:szCs w:val="24"/>
        </w:rPr>
        <w:t>dítěti</w:t>
      </w:r>
      <w:proofErr w:type="gramEnd"/>
      <w:r w:rsidR="00462A12">
        <w:rPr>
          <w:sz w:val="24"/>
          <w:szCs w:val="24"/>
        </w:rPr>
        <w:t xml:space="preserve"> a jeho vývojový </w:t>
      </w:r>
      <w:proofErr w:type="gramStart"/>
      <w:r w:rsidR="00462A12">
        <w:rPr>
          <w:sz w:val="24"/>
          <w:szCs w:val="24"/>
        </w:rPr>
        <w:t>pokrocích</w:t>
      </w:r>
      <w:proofErr w:type="gramEnd"/>
    </w:p>
    <w:p w:rsidR="00401237" w:rsidRDefault="00401237" w:rsidP="0040123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asový plán: 3x ročně</w:t>
      </w:r>
    </w:p>
    <w:p w:rsidR="00401237" w:rsidRDefault="00401237" w:rsidP="00401237">
      <w:r>
        <w:t>Nástroje hodnocení:</w:t>
      </w:r>
    </w:p>
    <w:p w:rsidR="00401237" w:rsidRDefault="00401237" w:rsidP="00401237">
      <w:pPr>
        <w:pStyle w:val="Odstavecseseznamem"/>
        <w:numPr>
          <w:ilvl w:val="0"/>
          <w:numId w:val="37"/>
        </w:numPr>
      </w:pPr>
      <w:r>
        <w:t>pozorování dětí při různých činnostech</w:t>
      </w:r>
    </w:p>
    <w:p w:rsidR="00401237" w:rsidRDefault="00401237" w:rsidP="00401237">
      <w:pPr>
        <w:pStyle w:val="Odstavecseseznamem"/>
        <w:numPr>
          <w:ilvl w:val="0"/>
          <w:numId w:val="37"/>
        </w:numPr>
      </w:pPr>
      <w:r>
        <w:t>osobní záznamové archy dětí</w:t>
      </w:r>
    </w:p>
    <w:p w:rsidR="00401237" w:rsidRDefault="00237428" w:rsidP="00401237">
      <w:pPr>
        <w:pStyle w:val="Odstavecseseznamem"/>
        <w:numPr>
          <w:ilvl w:val="0"/>
          <w:numId w:val="37"/>
        </w:numPr>
      </w:pPr>
      <w:r>
        <w:t xml:space="preserve">rozhovory s dětmi, </w:t>
      </w:r>
      <w:r w:rsidR="0093649C">
        <w:t>mezi učitelkami,</w:t>
      </w:r>
      <w:r w:rsidR="00401237">
        <w:t xml:space="preserve"> s rodiči- předávání poznatků</w:t>
      </w:r>
    </w:p>
    <w:p w:rsidR="00401237" w:rsidRDefault="00401237" w:rsidP="00401237">
      <w:pPr>
        <w:pStyle w:val="Odstavecseseznamem"/>
        <w:numPr>
          <w:ilvl w:val="0"/>
          <w:numId w:val="37"/>
        </w:numPr>
      </w:pPr>
      <w:r>
        <w:t>rozbory dětských prací</w:t>
      </w:r>
    </w:p>
    <w:p w:rsidR="00401237" w:rsidRDefault="00401237" w:rsidP="00401237">
      <w:pPr>
        <w:pStyle w:val="Odstavecseseznamem"/>
        <w:numPr>
          <w:ilvl w:val="0"/>
          <w:numId w:val="37"/>
        </w:numPr>
      </w:pPr>
      <w:r>
        <w:t>pedagogické porady</w:t>
      </w:r>
    </w:p>
    <w:p w:rsidR="00401237" w:rsidRDefault="00401237" w:rsidP="00BF30A7">
      <w:r>
        <w:t>Řídící a kontrolní činnost je zaměřena na klidný chod školy,</w:t>
      </w:r>
      <w:r w:rsidR="0093649C">
        <w:t xml:space="preserve"> na jednotné výchovné působení na dítě</w:t>
      </w:r>
      <w:r>
        <w:t xml:space="preserve"> a</w:t>
      </w:r>
      <w:r w:rsidR="0093649C">
        <w:t xml:space="preserve"> </w:t>
      </w:r>
      <w:proofErr w:type="gramStart"/>
      <w:r w:rsidR="0093649C">
        <w:t xml:space="preserve">dobrou  </w:t>
      </w:r>
      <w:r w:rsidR="00D87137">
        <w:t>s</w:t>
      </w:r>
      <w:r>
        <w:t>polupráci</w:t>
      </w:r>
      <w:proofErr w:type="gramEnd"/>
      <w:r>
        <w:t xml:space="preserve">  všech zaměstnanců školy.</w:t>
      </w:r>
    </w:p>
    <w:p w:rsidR="00401237" w:rsidRPr="00401237" w:rsidRDefault="00401237" w:rsidP="00BF30A7"/>
    <w:p w:rsidR="004C30DF" w:rsidRDefault="004C30DF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Default="00736009">
      <w:pPr>
        <w:rPr>
          <w:sz w:val="24"/>
          <w:szCs w:val="24"/>
        </w:rPr>
      </w:pPr>
    </w:p>
    <w:p w:rsidR="00736009" w:rsidRPr="00736009" w:rsidRDefault="00736009">
      <w:pPr>
        <w:rPr>
          <w:b/>
          <w:sz w:val="36"/>
          <w:szCs w:val="36"/>
          <w:u w:val="single"/>
        </w:rPr>
      </w:pPr>
      <w:r w:rsidRPr="00736009">
        <w:rPr>
          <w:b/>
          <w:sz w:val="36"/>
          <w:szCs w:val="36"/>
          <w:u w:val="single"/>
        </w:rPr>
        <w:lastRenderedPageBreak/>
        <w:t>AKTUALIZACE ŠVP NA ŠKOLNÍ ROK 2018 – 2019</w:t>
      </w:r>
    </w:p>
    <w:p w:rsidR="00736009" w:rsidRDefault="00736009">
      <w:pPr>
        <w:rPr>
          <w:sz w:val="36"/>
          <w:szCs w:val="36"/>
        </w:rPr>
      </w:pPr>
    </w:p>
    <w:p w:rsidR="00736009" w:rsidRDefault="00736009">
      <w:pPr>
        <w:rPr>
          <w:sz w:val="28"/>
          <w:szCs w:val="28"/>
        </w:rPr>
      </w:pPr>
      <w:r>
        <w:rPr>
          <w:sz w:val="28"/>
          <w:szCs w:val="28"/>
        </w:rPr>
        <w:t>Kapacita mateřské školy byla navýšena na 55 dětí</w:t>
      </w:r>
    </w:p>
    <w:p w:rsidR="00736009" w:rsidRDefault="00736009" w:rsidP="00736009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třída 14 dětí</w:t>
      </w:r>
    </w:p>
    <w:p w:rsidR="00736009" w:rsidRDefault="00736009" w:rsidP="00736009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třída 14 dětí</w:t>
      </w:r>
    </w:p>
    <w:p w:rsidR="00736009" w:rsidRPr="00736009" w:rsidRDefault="00736009" w:rsidP="00736009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třída 27 dětí</w:t>
      </w:r>
    </w:p>
    <w:sectPr w:rsidR="00736009" w:rsidRPr="00736009" w:rsidSect="00F32DAD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60" w:rsidRDefault="00267660" w:rsidP="00F32DAD">
      <w:pPr>
        <w:spacing w:after="0"/>
      </w:pPr>
      <w:r>
        <w:separator/>
      </w:r>
    </w:p>
  </w:endnote>
  <w:endnote w:type="continuationSeparator" w:id="0">
    <w:p w:rsidR="00267660" w:rsidRDefault="00267660" w:rsidP="00F32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927486"/>
      <w:docPartObj>
        <w:docPartGallery w:val="Page Numbers (Bottom of Page)"/>
        <w:docPartUnique/>
      </w:docPartObj>
    </w:sdtPr>
    <w:sdtContent>
      <w:p w:rsidR="00184EEC" w:rsidRDefault="00184E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A0">
          <w:rPr>
            <w:noProof/>
          </w:rPr>
          <w:t>2</w:t>
        </w:r>
        <w:r>
          <w:fldChar w:fldCharType="end"/>
        </w:r>
      </w:p>
    </w:sdtContent>
  </w:sdt>
  <w:p w:rsidR="00184EEC" w:rsidRDefault="00184E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60" w:rsidRDefault="00267660" w:rsidP="00F32DAD">
      <w:pPr>
        <w:spacing w:after="0"/>
      </w:pPr>
      <w:r>
        <w:separator/>
      </w:r>
    </w:p>
  </w:footnote>
  <w:footnote w:type="continuationSeparator" w:id="0">
    <w:p w:rsidR="00267660" w:rsidRDefault="00267660" w:rsidP="00F32D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914"/>
    <w:multiLevelType w:val="hybridMultilevel"/>
    <w:tmpl w:val="B332F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6925"/>
    <w:multiLevelType w:val="hybridMultilevel"/>
    <w:tmpl w:val="CE0E6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58B"/>
    <w:multiLevelType w:val="hybridMultilevel"/>
    <w:tmpl w:val="6D6EA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076D0"/>
    <w:multiLevelType w:val="hybridMultilevel"/>
    <w:tmpl w:val="B6DEF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54F6"/>
    <w:multiLevelType w:val="hybridMultilevel"/>
    <w:tmpl w:val="3CCA5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4E0E"/>
    <w:multiLevelType w:val="hybridMultilevel"/>
    <w:tmpl w:val="814A5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A0B48"/>
    <w:multiLevelType w:val="hybridMultilevel"/>
    <w:tmpl w:val="11B0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699C"/>
    <w:multiLevelType w:val="hybridMultilevel"/>
    <w:tmpl w:val="AFA01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6594B"/>
    <w:multiLevelType w:val="hybridMultilevel"/>
    <w:tmpl w:val="AFDE6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48E"/>
    <w:multiLevelType w:val="hybridMultilevel"/>
    <w:tmpl w:val="7200F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57076"/>
    <w:multiLevelType w:val="hybridMultilevel"/>
    <w:tmpl w:val="595C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81278"/>
    <w:multiLevelType w:val="hybridMultilevel"/>
    <w:tmpl w:val="79E02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156E"/>
    <w:multiLevelType w:val="hybridMultilevel"/>
    <w:tmpl w:val="3D74F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04EC4"/>
    <w:multiLevelType w:val="hybridMultilevel"/>
    <w:tmpl w:val="DA64E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9241D"/>
    <w:multiLevelType w:val="hybridMultilevel"/>
    <w:tmpl w:val="2EF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A4914"/>
    <w:multiLevelType w:val="hybridMultilevel"/>
    <w:tmpl w:val="71AC6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26362"/>
    <w:multiLevelType w:val="hybridMultilevel"/>
    <w:tmpl w:val="F5F0A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52504"/>
    <w:multiLevelType w:val="hybridMultilevel"/>
    <w:tmpl w:val="AAD41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E5582"/>
    <w:multiLevelType w:val="hybridMultilevel"/>
    <w:tmpl w:val="4212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17158"/>
    <w:multiLevelType w:val="hybridMultilevel"/>
    <w:tmpl w:val="FA4E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7765"/>
    <w:multiLevelType w:val="hybridMultilevel"/>
    <w:tmpl w:val="61567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154EC"/>
    <w:multiLevelType w:val="hybridMultilevel"/>
    <w:tmpl w:val="4A74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D3240"/>
    <w:multiLevelType w:val="hybridMultilevel"/>
    <w:tmpl w:val="FE90A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0369"/>
    <w:multiLevelType w:val="hybridMultilevel"/>
    <w:tmpl w:val="0CA67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B720B"/>
    <w:multiLevelType w:val="hybridMultilevel"/>
    <w:tmpl w:val="E524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4400B"/>
    <w:multiLevelType w:val="hybridMultilevel"/>
    <w:tmpl w:val="3852F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4060E"/>
    <w:multiLevelType w:val="hybridMultilevel"/>
    <w:tmpl w:val="F1C25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E68C8"/>
    <w:multiLevelType w:val="hybridMultilevel"/>
    <w:tmpl w:val="30D60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7270D"/>
    <w:multiLevelType w:val="hybridMultilevel"/>
    <w:tmpl w:val="956A9D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0E16A32"/>
    <w:multiLevelType w:val="hybridMultilevel"/>
    <w:tmpl w:val="9EEC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975C5"/>
    <w:multiLevelType w:val="hybridMultilevel"/>
    <w:tmpl w:val="C11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732EC"/>
    <w:multiLevelType w:val="hybridMultilevel"/>
    <w:tmpl w:val="3976E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D2003"/>
    <w:multiLevelType w:val="hybridMultilevel"/>
    <w:tmpl w:val="75166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F5BC5"/>
    <w:multiLevelType w:val="hybridMultilevel"/>
    <w:tmpl w:val="A38A6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0B30"/>
    <w:multiLevelType w:val="hybridMultilevel"/>
    <w:tmpl w:val="B1AA4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E413E"/>
    <w:multiLevelType w:val="hybridMultilevel"/>
    <w:tmpl w:val="5A3AF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520A8"/>
    <w:multiLevelType w:val="hybridMultilevel"/>
    <w:tmpl w:val="2BF6D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907DA"/>
    <w:multiLevelType w:val="hybridMultilevel"/>
    <w:tmpl w:val="DF60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9"/>
  </w:num>
  <w:num w:numId="5">
    <w:abstractNumId w:val="26"/>
  </w:num>
  <w:num w:numId="6">
    <w:abstractNumId w:val="18"/>
  </w:num>
  <w:num w:numId="7">
    <w:abstractNumId w:val="32"/>
  </w:num>
  <w:num w:numId="8">
    <w:abstractNumId w:val="25"/>
  </w:num>
  <w:num w:numId="9">
    <w:abstractNumId w:val="35"/>
  </w:num>
  <w:num w:numId="10">
    <w:abstractNumId w:val="0"/>
  </w:num>
  <w:num w:numId="11">
    <w:abstractNumId w:val="34"/>
  </w:num>
  <w:num w:numId="12">
    <w:abstractNumId w:val="37"/>
  </w:num>
  <w:num w:numId="13">
    <w:abstractNumId w:val="11"/>
  </w:num>
  <w:num w:numId="14">
    <w:abstractNumId w:val="21"/>
  </w:num>
  <w:num w:numId="15">
    <w:abstractNumId w:val="10"/>
  </w:num>
  <w:num w:numId="16">
    <w:abstractNumId w:val="3"/>
  </w:num>
  <w:num w:numId="17">
    <w:abstractNumId w:val="33"/>
  </w:num>
  <w:num w:numId="18">
    <w:abstractNumId w:val="30"/>
  </w:num>
  <w:num w:numId="19">
    <w:abstractNumId w:val="29"/>
  </w:num>
  <w:num w:numId="20">
    <w:abstractNumId w:val="23"/>
  </w:num>
  <w:num w:numId="21">
    <w:abstractNumId w:val="27"/>
  </w:num>
  <w:num w:numId="22">
    <w:abstractNumId w:val="36"/>
  </w:num>
  <w:num w:numId="23">
    <w:abstractNumId w:val="6"/>
  </w:num>
  <w:num w:numId="24">
    <w:abstractNumId w:val="16"/>
  </w:num>
  <w:num w:numId="25">
    <w:abstractNumId w:val="22"/>
  </w:num>
  <w:num w:numId="26">
    <w:abstractNumId w:val="7"/>
  </w:num>
  <w:num w:numId="27">
    <w:abstractNumId w:val="5"/>
  </w:num>
  <w:num w:numId="28">
    <w:abstractNumId w:val="2"/>
  </w:num>
  <w:num w:numId="29">
    <w:abstractNumId w:val="17"/>
  </w:num>
  <w:num w:numId="30">
    <w:abstractNumId w:val="13"/>
  </w:num>
  <w:num w:numId="31">
    <w:abstractNumId w:val="24"/>
  </w:num>
  <w:num w:numId="32">
    <w:abstractNumId w:val="19"/>
  </w:num>
  <w:num w:numId="33">
    <w:abstractNumId w:val="1"/>
  </w:num>
  <w:num w:numId="34">
    <w:abstractNumId w:val="20"/>
  </w:num>
  <w:num w:numId="35">
    <w:abstractNumId w:val="12"/>
  </w:num>
  <w:num w:numId="36">
    <w:abstractNumId w:val="14"/>
  </w:num>
  <w:num w:numId="37">
    <w:abstractNumId w:val="3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AC5"/>
    <w:rsid w:val="000128AE"/>
    <w:rsid w:val="00024366"/>
    <w:rsid w:val="000279E4"/>
    <w:rsid w:val="0005273A"/>
    <w:rsid w:val="00055286"/>
    <w:rsid w:val="000A0F0A"/>
    <w:rsid w:val="000C72AD"/>
    <w:rsid w:val="000D5AA8"/>
    <w:rsid w:val="000F35A0"/>
    <w:rsid w:val="00114A9E"/>
    <w:rsid w:val="00120225"/>
    <w:rsid w:val="0013109E"/>
    <w:rsid w:val="00133278"/>
    <w:rsid w:val="0015204D"/>
    <w:rsid w:val="001721D8"/>
    <w:rsid w:val="00180B66"/>
    <w:rsid w:val="00184EEC"/>
    <w:rsid w:val="001C691B"/>
    <w:rsid w:val="001D5B88"/>
    <w:rsid w:val="001F1D00"/>
    <w:rsid w:val="00223451"/>
    <w:rsid w:val="002234D8"/>
    <w:rsid w:val="00225A87"/>
    <w:rsid w:val="002370D5"/>
    <w:rsid w:val="00237428"/>
    <w:rsid w:val="00240AEC"/>
    <w:rsid w:val="00243C39"/>
    <w:rsid w:val="00267660"/>
    <w:rsid w:val="002676E3"/>
    <w:rsid w:val="00275C83"/>
    <w:rsid w:val="002A3055"/>
    <w:rsid w:val="002A6D71"/>
    <w:rsid w:val="002B4EA0"/>
    <w:rsid w:val="002E62A7"/>
    <w:rsid w:val="00326C83"/>
    <w:rsid w:val="00334DE9"/>
    <w:rsid w:val="003447EA"/>
    <w:rsid w:val="00357B23"/>
    <w:rsid w:val="00357B3D"/>
    <w:rsid w:val="003A2148"/>
    <w:rsid w:val="003A3B28"/>
    <w:rsid w:val="003C2FA1"/>
    <w:rsid w:val="003C7F4B"/>
    <w:rsid w:val="003D22BB"/>
    <w:rsid w:val="00401237"/>
    <w:rsid w:val="004053B7"/>
    <w:rsid w:val="00411DD1"/>
    <w:rsid w:val="00431806"/>
    <w:rsid w:val="004348BB"/>
    <w:rsid w:val="0044300F"/>
    <w:rsid w:val="00450381"/>
    <w:rsid w:val="00457A65"/>
    <w:rsid w:val="00462A12"/>
    <w:rsid w:val="00476F8C"/>
    <w:rsid w:val="004A4F54"/>
    <w:rsid w:val="004A5C98"/>
    <w:rsid w:val="004B2887"/>
    <w:rsid w:val="004B6EC6"/>
    <w:rsid w:val="004C0E73"/>
    <w:rsid w:val="004C30DF"/>
    <w:rsid w:val="004E6B68"/>
    <w:rsid w:val="00506CA0"/>
    <w:rsid w:val="005354EB"/>
    <w:rsid w:val="00545AC5"/>
    <w:rsid w:val="00574C4B"/>
    <w:rsid w:val="00583C45"/>
    <w:rsid w:val="005936BD"/>
    <w:rsid w:val="005A571C"/>
    <w:rsid w:val="005C1675"/>
    <w:rsid w:val="005D1DEC"/>
    <w:rsid w:val="00621869"/>
    <w:rsid w:val="00621C83"/>
    <w:rsid w:val="00624963"/>
    <w:rsid w:val="006346A7"/>
    <w:rsid w:val="00651116"/>
    <w:rsid w:val="00662FB5"/>
    <w:rsid w:val="00676CEC"/>
    <w:rsid w:val="006B2EF4"/>
    <w:rsid w:val="006E17CD"/>
    <w:rsid w:val="006E2AE7"/>
    <w:rsid w:val="006E750E"/>
    <w:rsid w:val="00701D4A"/>
    <w:rsid w:val="0070438F"/>
    <w:rsid w:val="00705CD7"/>
    <w:rsid w:val="00716AB1"/>
    <w:rsid w:val="00721B2D"/>
    <w:rsid w:val="00726E97"/>
    <w:rsid w:val="00731F93"/>
    <w:rsid w:val="00736009"/>
    <w:rsid w:val="007374F3"/>
    <w:rsid w:val="00743426"/>
    <w:rsid w:val="007547FB"/>
    <w:rsid w:val="007560C6"/>
    <w:rsid w:val="007622BB"/>
    <w:rsid w:val="00766748"/>
    <w:rsid w:val="00773590"/>
    <w:rsid w:val="00774035"/>
    <w:rsid w:val="00783048"/>
    <w:rsid w:val="007907F2"/>
    <w:rsid w:val="007C2E34"/>
    <w:rsid w:val="007D1401"/>
    <w:rsid w:val="007E3C24"/>
    <w:rsid w:val="00847899"/>
    <w:rsid w:val="008567E1"/>
    <w:rsid w:val="00857806"/>
    <w:rsid w:val="00875894"/>
    <w:rsid w:val="0089494E"/>
    <w:rsid w:val="008B1BBD"/>
    <w:rsid w:val="008B74D7"/>
    <w:rsid w:val="008C425C"/>
    <w:rsid w:val="008D134D"/>
    <w:rsid w:val="008E448B"/>
    <w:rsid w:val="00905975"/>
    <w:rsid w:val="00911039"/>
    <w:rsid w:val="00912EFD"/>
    <w:rsid w:val="009315B7"/>
    <w:rsid w:val="0093174B"/>
    <w:rsid w:val="0093649C"/>
    <w:rsid w:val="00946AE3"/>
    <w:rsid w:val="0095519D"/>
    <w:rsid w:val="00964828"/>
    <w:rsid w:val="009A7A50"/>
    <w:rsid w:val="009B4328"/>
    <w:rsid w:val="009B4BBB"/>
    <w:rsid w:val="009C0853"/>
    <w:rsid w:val="009C7698"/>
    <w:rsid w:val="009D31AC"/>
    <w:rsid w:val="009F2624"/>
    <w:rsid w:val="009F2D07"/>
    <w:rsid w:val="00A01A62"/>
    <w:rsid w:val="00A03938"/>
    <w:rsid w:val="00A05D67"/>
    <w:rsid w:val="00A408F7"/>
    <w:rsid w:val="00A54834"/>
    <w:rsid w:val="00A82E04"/>
    <w:rsid w:val="00A84A72"/>
    <w:rsid w:val="00A91508"/>
    <w:rsid w:val="00AA3457"/>
    <w:rsid w:val="00AE2D4C"/>
    <w:rsid w:val="00B04078"/>
    <w:rsid w:val="00B12E02"/>
    <w:rsid w:val="00B1543D"/>
    <w:rsid w:val="00B44C1C"/>
    <w:rsid w:val="00B73070"/>
    <w:rsid w:val="00B9306C"/>
    <w:rsid w:val="00B93158"/>
    <w:rsid w:val="00BA36FE"/>
    <w:rsid w:val="00BB5112"/>
    <w:rsid w:val="00BC029D"/>
    <w:rsid w:val="00BC5F7D"/>
    <w:rsid w:val="00BF30A7"/>
    <w:rsid w:val="00C05D71"/>
    <w:rsid w:val="00C13034"/>
    <w:rsid w:val="00C31441"/>
    <w:rsid w:val="00C6305E"/>
    <w:rsid w:val="00C75D74"/>
    <w:rsid w:val="00C834A8"/>
    <w:rsid w:val="00CB32F3"/>
    <w:rsid w:val="00CB47B3"/>
    <w:rsid w:val="00CB4B80"/>
    <w:rsid w:val="00CE355D"/>
    <w:rsid w:val="00CE5F7C"/>
    <w:rsid w:val="00CF4A2C"/>
    <w:rsid w:val="00CF7FE3"/>
    <w:rsid w:val="00D12EBF"/>
    <w:rsid w:val="00D25397"/>
    <w:rsid w:val="00D304DD"/>
    <w:rsid w:val="00D4500A"/>
    <w:rsid w:val="00D77B76"/>
    <w:rsid w:val="00D87137"/>
    <w:rsid w:val="00DA1116"/>
    <w:rsid w:val="00DA4D58"/>
    <w:rsid w:val="00DB2CBE"/>
    <w:rsid w:val="00DC4D90"/>
    <w:rsid w:val="00DC6F51"/>
    <w:rsid w:val="00DD7D2C"/>
    <w:rsid w:val="00DE7FEC"/>
    <w:rsid w:val="00E0620E"/>
    <w:rsid w:val="00E15372"/>
    <w:rsid w:val="00E47A07"/>
    <w:rsid w:val="00E542B7"/>
    <w:rsid w:val="00E57985"/>
    <w:rsid w:val="00E65727"/>
    <w:rsid w:val="00E66530"/>
    <w:rsid w:val="00EA02E3"/>
    <w:rsid w:val="00EA712E"/>
    <w:rsid w:val="00ED6A4B"/>
    <w:rsid w:val="00EE177B"/>
    <w:rsid w:val="00EE1AA3"/>
    <w:rsid w:val="00EE322D"/>
    <w:rsid w:val="00EF015D"/>
    <w:rsid w:val="00EF7E48"/>
    <w:rsid w:val="00F0032A"/>
    <w:rsid w:val="00F009F8"/>
    <w:rsid w:val="00F101F3"/>
    <w:rsid w:val="00F32DAD"/>
    <w:rsid w:val="00F64750"/>
    <w:rsid w:val="00F71EC3"/>
    <w:rsid w:val="00F93C76"/>
    <w:rsid w:val="00FA3CA0"/>
    <w:rsid w:val="00FA5BAC"/>
    <w:rsid w:val="00FC2C64"/>
    <w:rsid w:val="00FC3F0C"/>
    <w:rsid w:val="00FD20C5"/>
    <w:rsid w:val="00FD34D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50E"/>
  </w:style>
  <w:style w:type="paragraph" w:styleId="Nadpis1">
    <w:name w:val="heading 1"/>
    <w:basedOn w:val="Normln"/>
    <w:next w:val="Normln"/>
    <w:link w:val="Nadpis1Char"/>
    <w:uiPriority w:val="9"/>
    <w:qFormat/>
    <w:rsid w:val="00A9150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1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186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09F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9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91508"/>
    <w:pPr>
      <w:spacing w:line="276" w:lineRule="auto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5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50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91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7D140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D1401"/>
    <w:pPr>
      <w:spacing w:after="100"/>
      <w:ind w:left="220"/>
    </w:pPr>
  </w:style>
  <w:style w:type="paragraph" w:customStyle="1" w:styleId="lenka">
    <w:name w:val="lenka"/>
    <w:basedOn w:val="Normln"/>
    <w:link w:val="lenkaChar"/>
    <w:qFormat/>
    <w:rsid w:val="00A05D67"/>
    <w:rPr>
      <w:b/>
      <w:color w:val="FF0000"/>
      <w:sz w:val="32"/>
      <w:szCs w:val="32"/>
    </w:rPr>
  </w:style>
  <w:style w:type="character" w:customStyle="1" w:styleId="lenkaChar">
    <w:name w:val="lenka Char"/>
    <w:basedOn w:val="Standardnpsmoodstavce"/>
    <w:link w:val="lenka"/>
    <w:rsid w:val="00A05D67"/>
    <w:rPr>
      <w:b/>
      <w:color w:val="FF000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32D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2DAD"/>
  </w:style>
  <w:style w:type="paragraph" w:styleId="Zpat">
    <w:name w:val="footer"/>
    <w:basedOn w:val="Normln"/>
    <w:link w:val="ZpatChar"/>
    <w:uiPriority w:val="99"/>
    <w:unhideWhenUsed/>
    <w:rsid w:val="00F32D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-louce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loucen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loucen@zs-louce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FF54-8EDE-4A68-BC20-51F7DEC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6</Pages>
  <Words>8919</Words>
  <Characters>52626</Characters>
  <Application>Microsoft Office Word</Application>
  <DocSecurity>0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ymburk</Company>
  <LinksUpToDate>false</LinksUpToDate>
  <CharactersWithSpaces>6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inka</dc:creator>
  <cp:lastModifiedBy>Kubálek</cp:lastModifiedBy>
  <cp:revision>109</cp:revision>
  <dcterms:created xsi:type="dcterms:W3CDTF">2013-06-21T18:19:00Z</dcterms:created>
  <dcterms:modified xsi:type="dcterms:W3CDTF">2019-02-25T09:29:00Z</dcterms:modified>
</cp:coreProperties>
</file>